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BFBD9" w14:textId="3698FBB0" w:rsidR="003E64DD" w:rsidRDefault="003E64DD"/>
    <w:p w14:paraId="25FC4F4E" w14:textId="5C732E70" w:rsidR="00EA00A6" w:rsidRDefault="00EA00A6" w:rsidP="00EA00A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 </w:t>
      </w:r>
    </w:p>
    <w:p w14:paraId="49C967F6" w14:textId="0F86DF98" w:rsidR="00EA00A6" w:rsidRDefault="00EA00A6" w:rsidP="00EA00A6">
      <w:pPr>
        <w:pStyle w:val="a3"/>
        <w:numPr>
          <w:ilvl w:val="0"/>
          <w:numId w:val="2"/>
        </w:numPr>
        <w:ind w:leftChars="0"/>
      </w:pPr>
      <w:r>
        <w:t xml:space="preserve"> </w:t>
      </w:r>
    </w:p>
    <w:bookmarkStart w:id="0" w:name="_Hlk166772481"/>
    <w:p w14:paraId="443C7394" w14:textId="3CB9BF1C" w:rsidR="00EA00A6" w:rsidRDefault="00691D2D" w:rsidP="00EA00A6">
      <w:pPr>
        <w:pStyle w:val="a3"/>
        <w:numPr>
          <w:ilvl w:val="0"/>
          <w:numId w:val="3"/>
        </w:numPr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A00A6">
        <w:rPr>
          <w:rFonts w:hint="eastAsia"/>
        </w:rPr>
        <w:t xml:space="preserve"> </w:t>
      </w:r>
      <w:r w:rsidR="00EA00A6">
        <w:t xml:space="preserve">represent temperature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8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∘</m:t>
            </m:r>
          </m:sup>
        </m:sSup>
        <m:r>
          <w:rPr>
            <w:rFonts w:ascii="Cambria Math" w:hAnsi="Cambria Math"/>
          </w:rPr>
          <m:t>C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-1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2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∘</m:t>
            </m:r>
          </m:sup>
        </m:sSup>
        <m:r>
          <w:rPr>
            <w:rFonts w:ascii="Cambria Math" w:hAnsi="Cambria Math"/>
          </w:rPr>
          <m:t>C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 </m:t>
        </m:r>
      </m:oMath>
    </w:p>
    <w:p w14:paraId="2038B393" w14:textId="23739188" w:rsidR="00EA00A6" w:rsidRDefault="00691D2D" w:rsidP="00EA00A6">
      <w:pPr>
        <w:pStyle w:val="a3"/>
        <w:numPr>
          <w:ilvl w:val="0"/>
          <w:numId w:val="3"/>
        </w:numPr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A00A6">
        <w:rPr>
          <w:rFonts w:hint="eastAsia"/>
        </w:rPr>
        <w:t xml:space="preserve"> </w:t>
      </w:r>
      <w:r w:rsidR="00EA00A6">
        <w:t xml:space="preserve">represent pressure: </w:t>
      </w:r>
      <m:oMath>
        <m:r>
          <m:rPr>
            <m:sty m:val="p"/>
          </m:rPr>
          <w:rPr>
            <w:rFonts w:ascii="Cambria Math" w:hAnsi="Cambria Math"/>
          </w:rPr>
          <m:t>50psi</m:t>
        </m:r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-1, </m:t>
        </m:r>
        <m:r>
          <m:rPr>
            <m:sty m:val="p"/>
          </m:rPr>
          <w:rPr>
            <w:rFonts w:ascii="Cambria Math" w:hAnsi="Cambria Math"/>
          </w:rPr>
          <m:t>70psi</m:t>
        </m:r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1 </m:t>
        </m:r>
      </m:oMath>
    </w:p>
    <w:p w14:paraId="51FBA16F" w14:textId="4C49A92A" w:rsidR="00EA00A6" w:rsidRDefault="00691D2D" w:rsidP="00EA00A6">
      <w:pPr>
        <w:pStyle w:val="a3"/>
        <w:numPr>
          <w:ilvl w:val="0"/>
          <w:numId w:val="3"/>
        </w:numPr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EA00A6">
        <w:rPr>
          <w:rFonts w:hint="eastAsia"/>
        </w:rPr>
        <w:t xml:space="preserve"> </w:t>
      </w:r>
      <w:r w:rsidR="00EA00A6">
        <w:t xml:space="preserve">represent reaction time: </w:t>
      </w:r>
      <m:oMath>
        <m:r>
          <w:rPr>
            <w:rFonts w:ascii="Cambria Math" w:hAnsi="Cambria Math"/>
          </w:rPr>
          <m:t>5min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-1, </m:t>
        </m:r>
        <m:r>
          <m:rPr>
            <m:sty m:val="p"/>
          </m:rPr>
          <w:rPr>
            <w:rFonts w:ascii="Cambria Math" w:hAnsi="Cambria Math"/>
          </w:rPr>
          <m:t>15min</m:t>
        </m:r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1 </m:t>
        </m:r>
      </m:oMath>
    </w:p>
    <w:p w14:paraId="40EB9590" w14:textId="62CEBD5D" w:rsidR="00390B88" w:rsidRDefault="00390B88" w:rsidP="00EA00A6">
      <w:pPr>
        <w:pStyle w:val="a3"/>
        <w:numPr>
          <w:ilvl w:val="0"/>
          <w:numId w:val="3"/>
        </w:numPr>
        <w:ind w:leftChars="0"/>
      </w:pPr>
      <m:oMath>
        <m:r>
          <w:rPr>
            <w:rFonts w:ascii="Cambria Math" w:hAnsi="Cambria Math"/>
          </w:rPr>
          <m:t>m=8, n=3</m:t>
        </m:r>
      </m:oMath>
    </w:p>
    <w:bookmarkEnd w:id="0"/>
    <w:p w14:paraId="60E072D5" w14:textId="51802A44" w:rsidR="00390B88" w:rsidRDefault="00691D2D" w:rsidP="00390B88">
      <w:pPr>
        <w:ind w:left="72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</m:oMath>
      </m:oMathPara>
    </w:p>
    <w:tbl>
      <w:tblPr>
        <w:tblW w:w="9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1520"/>
        <w:gridCol w:w="1520"/>
      </w:tblGrid>
      <w:tr w:rsidR="00390B88" w:rsidRPr="00390B88" w14:paraId="1A67B25C" w14:textId="515DF55F" w:rsidTr="00390B88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A00B69" w14:textId="4E48221D" w:rsidR="00390B88" w:rsidRPr="00390B88" w:rsidRDefault="00390B88" w:rsidP="00390B88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Test</w:t>
            </w:r>
            <w:r>
              <w:rPr>
                <w:rFonts w:eastAsia="新細明體" w:cstheme="minorHAnsi"/>
                <w:color w:val="000000"/>
                <w:kern w:val="0"/>
                <w:szCs w:val="24"/>
              </w:rPr>
              <w:t>(m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E2A34B" w14:textId="77777777" w:rsidR="00390B88" w:rsidRPr="00390B88" w:rsidRDefault="00390B88" w:rsidP="00390B88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x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9F6085" w14:textId="77777777" w:rsidR="00390B88" w:rsidRPr="00390B88" w:rsidRDefault="00390B88" w:rsidP="00390B88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x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4693DA" w14:textId="77777777" w:rsidR="00390B88" w:rsidRPr="00390B88" w:rsidRDefault="00390B88" w:rsidP="00390B88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x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A2DB41" w14:textId="77777777" w:rsidR="00390B88" w:rsidRPr="00390B88" w:rsidRDefault="00390B88" w:rsidP="00390B88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y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C203E9" w14:textId="77777777" w:rsidR="00390B88" w:rsidRPr="00390B88" w:rsidRDefault="00390B88" w:rsidP="00390B88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y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1CDD6F" w14:textId="77777777" w:rsidR="00390B88" w:rsidRPr="00390B88" w:rsidRDefault="00390B88" w:rsidP="00390B88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y3</w:t>
            </w:r>
          </w:p>
        </w:tc>
        <w:tc>
          <w:tcPr>
            <w:tcW w:w="1520" w:type="dxa"/>
            <w:vAlign w:val="center"/>
          </w:tcPr>
          <w:p w14:paraId="1C9B15C8" w14:textId="6E36A4D5" w:rsidR="00390B88" w:rsidRPr="00390B88" w:rsidRDefault="00390B88" w:rsidP="00390B88">
            <w:pPr>
              <w:widowControl/>
              <w:rPr>
                <w:rFonts w:eastAsia="Times New Roman" w:cstheme="minorHAnsi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average</w:t>
            </w:r>
          </w:p>
        </w:tc>
        <w:tc>
          <w:tcPr>
            <w:tcW w:w="1520" w:type="dxa"/>
            <w:vAlign w:val="center"/>
          </w:tcPr>
          <w:p w14:paraId="049F4C16" w14:textId="348A14A2" w:rsidR="00390B88" w:rsidRPr="00390B88" w:rsidRDefault="00691D2D" w:rsidP="00390B88">
            <w:pPr>
              <w:widowControl/>
              <w:rPr>
                <w:rFonts w:eastAsia="Times New Roman" w:cstheme="minorHAnsi"/>
                <w:kern w:val="0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 w:hint="eastAsia"/>
                        <w:color w:val="000000"/>
                      </w:rPr>
                      <m:t>s</m:t>
                    </m:r>
                    <m:ctrlPr>
                      <w:rPr>
                        <w:rFonts w:ascii="Cambria Math" w:hAnsi="Cambria Math" w:hint="eastAsia"/>
                        <w:i/>
                        <w:color w:val="000000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hint="eastAsia"/>
                        <w:color w:val="000000"/>
                      </w:rPr>
                      <m:t>2</m:t>
                    </m:r>
                  </m:sup>
                </m:sSubSup>
              </m:oMath>
            </m:oMathPara>
          </w:p>
        </w:tc>
      </w:tr>
      <w:tr w:rsidR="00390B88" w:rsidRPr="00390B88" w14:paraId="5CCEBBF3" w14:textId="5E65EA80" w:rsidTr="00390B88">
        <w:trPr>
          <w:trHeight w:val="35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322E65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2A8A4A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084287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ED0272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839B3E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61.4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E76C78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58.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39145B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57.07</w:t>
            </w:r>
          </w:p>
        </w:tc>
        <w:tc>
          <w:tcPr>
            <w:tcW w:w="0" w:type="auto"/>
            <w:vAlign w:val="center"/>
          </w:tcPr>
          <w:p w14:paraId="06E20E2A" w14:textId="00E0FE9C" w:rsidR="00390B88" w:rsidRPr="00390B88" w:rsidRDefault="00390B88" w:rsidP="00390B88">
            <w:pPr>
              <w:widowControl/>
              <w:rPr>
                <w:rFonts w:eastAsia="Times New Roman" w:cstheme="minorHAnsi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59.02667</w:t>
            </w:r>
          </w:p>
        </w:tc>
        <w:tc>
          <w:tcPr>
            <w:tcW w:w="0" w:type="auto"/>
            <w:vAlign w:val="center"/>
          </w:tcPr>
          <w:p w14:paraId="294616AF" w14:textId="529461A4" w:rsidR="00390B88" w:rsidRPr="00390B88" w:rsidRDefault="00390B88" w:rsidP="00390B88">
            <w:pPr>
              <w:widowControl/>
              <w:rPr>
                <w:rFonts w:eastAsia="Times New Roman" w:cstheme="minorHAnsi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4.902033333</w:t>
            </w:r>
          </w:p>
        </w:tc>
      </w:tr>
      <w:tr w:rsidR="00390B88" w:rsidRPr="00390B88" w14:paraId="42027676" w14:textId="2172A88C" w:rsidTr="00390B88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0D51C4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0682AD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D002B7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04E51E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D6AA67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75.6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543105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77.5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E9738B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75.75</w:t>
            </w:r>
          </w:p>
        </w:tc>
        <w:tc>
          <w:tcPr>
            <w:tcW w:w="0" w:type="auto"/>
            <w:vAlign w:val="center"/>
          </w:tcPr>
          <w:p w14:paraId="46B8CB3D" w14:textId="22609BE5" w:rsidR="00390B88" w:rsidRPr="00390B88" w:rsidRDefault="00390B88" w:rsidP="00390B88">
            <w:pPr>
              <w:widowControl/>
              <w:rPr>
                <w:rFonts w:eastAsia="Times New Roman" w:cstheme="minorHAnsi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76.31333</w:t>
            </w:r>
          </w:p>
        </w:tc>
        <w:tc>
          <w:tcPr>
            <w:tcW w:w="0" w:type="auto"/>
            <w:vAlign w:val="center"/>
          </w:tcPr>
          <w:p w14:paraId="3A59CED5" w14:textId="6F4963D9" w:rsidR="00390B88" w:rsidRPr="00390B88" w:rsidRDefault="00390B88" w:rsidP="00390B88">
            <w:pPr>
              <w:widowControl/>
              <w:rPr>
                <w:rFonts w:eastAsia="Times New Roman" w:cstheme="minorHAnsi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.188633333</w:t>
            </w:r>
          </w:p>
        </w:tc>
      </w:tr>
      <w:tr w:rsidR="00390B88" w:rsidRPr="00390B88" w14:paraId="2D8736E2" w14:textId="6D887CDB" w:rsidTr="00390B88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8753F9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AD5FC2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3F6951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B85272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3FA95F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27.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515FB4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34.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D14D17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25.07</w:t>
            </w:r>
          </w:p>
        </w:tc>
        <w:tc>
          <w:tcPr>
            <w:tcW w:w="0" w:type="auto"/>
            <w:vAlign w:val="center"/>
          </w:tcPr>
          <w:p w14:paraId="282AD5AC" w14:textId="4300D5A9" w:rsidR="00390B88" w:rsidRPr="00390B88" w:rsidRDefault="00390B88" w:rsidP="00390B88">
            <w:pPr>
              <w:widowControl/>
              <w:rPr>
                <w:rFonts w:eastAsia="Times New Roman" w:cstheme="minorHAnsi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28.87</w:t>
            </w:r>
          </w:p>
        </w:tc>
        <w:tc>
          <w:tcPr>
            <w:tcW w:w="0" w:type="auto"/>
            <w:vAlign w:val="center"/>
          </w:tcPr>
          <w:p w14:paraId="0E53E18F" w14:textId="12117C67" w:rsidR="00390B88" w:rsidRPr="00390B88" w:rsidRDefault="00390B88" w:rsidP="00390B88">
            <w:pPr>
              <w:widowControl/>
              <w:rPr>
                <w:rFonts w:eastAsia="Times New Roman" w:cstheme="minorHAnsi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21.4576</w:t>
            </w:r>
          </w:p>
        </w:tc>
      </w:tr>
      <w:tr w:rsidR="00390B88" w:rsidRPr="00390B88" w14:paraId="21920590" w14:textId="43DE4440" w:rsidTr="00390B88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51598A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E4CA04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26CED9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DA3B0A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17D12B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51.3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C00CA0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48.4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B14431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54.37</w:t>
            </w:r>
          </w:p>
        </w:tc>
        <w:tc>
          <w:tcPr>
            <w:tcW w:w="0" w:type="auto"/>
            <w:vAlign w:val="center"/>
          </w:tcPr>
          <w:p w14:paraId="40ED1401" w14:textId="4CDB57DC" w:rsidR="00390B88" w:rsidRPr="00390B88" w:rsidRDefault="00390B88" w:rsidP="00390B88">
            <w:pPr>
              <w:widowControl/>
              <w:rPr>
                <w:rFonts w:eastAsia="Times New Roman" w:cstheme="minorHAnsi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51.41</w:t>
            </w:r>
          </w:p>
        </w:tc>
        <w:tc>
          <w:tcPr>
            <w:tcW w:w="0" w:type="auto"/>
            <w:vAlign w:val="center"/>
          </w:tcPr>
          <w:p w14:paraId="62255283" w14:textId="15C67ED2" w:rsidR="00390B88" w:rsidRPr="00390B88" w:rsidRDefault="00390B88" w:rsidP="00390B88">
            <w:pPr>
              <w:widowControl/>
              <w:rPr>
                <w:rFonts w:eastAsia="Times New Roman" w:cstheme="minorHAnsi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8.6448</w:t>
            </w:r>
          </w:p>
        </w:tc>
      </w:tr>
      <w:tr w:rsidR="00390B88" w:rsidRPr="00390B88" w14:paraId="32D97ABC" w14:textId="7AFC0757" w:rsidTr="00390B88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EC1F3B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7703EE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DEB812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48790F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590B37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24.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1023DC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20.6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3C7176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15.41</w:t>
            </w:r>
          </w:p>
        </w:tc>
        <w:tc>
          <w:tcPr>
            <w:tcW w:w="0" w:type="auto"/>
            <w:vAlign w:val="center"/>
          </w:tcPr>
          <w:p w14:paraId="31B298A1" w14:textId="3C660E91" w:rsidR="00390B88" w:rsidRPr="00390B88" w:rsidRDefault="00390B88" w:rsidP="00390B88">
            <w:pPr>
              <w:widowControl/>
              <w:rPr>
                <w:rFonts w:eastAsia="Times New Roman" w:cstheme="minorHAnsi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20.3</w:t>
            </w:r>
          </w:p>
        </w:tc>
        <w:tc>
          <w:tcPr>
            <w:tcW w:w="0" w:type="auto"/>
            <w:vAlign w:val="center"/>
          </w:tcPr>
          <w:p w14:paraId="2B96346D" w14:textId="3249A9C4" w:rsidR="00390B88" w:rsidRPr="00390B88" w:rsidRDefault="00390B88" w:rsidP="00390B88">
            <w:pPr>
              <w:widowControl/>
              <w:rPr>
                <w:rFonts w:eastAsia="Times New Roman" w:cstheme="minorHAnsi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22.1571</w:t>
            </w:r>
          </w:p>
        </w:tc>
      </w:tr>
      <w:tr w:rsidR="00390B88" w:rsidRPr="00390B88" w14:paraId="3748DB6E" w14:textId="4F029CEB" w:rsidTr="00390B88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4657FC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AA48A6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B1C393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A8ABE0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D6A989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43.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32BB98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44.3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53935C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36.99</w:t>
            </w:r>
          </w:p>
        </w:tc>
        <w:tc>
          <w:tcPr>
            <w:tcW w:w="0" w:type="auto"/>
            <w:vAlign w:val="center"/>
          </w:tcPr>
          <w:p w14:paraId="324ABF9C" w14:textId="024B36C7" w:rsidR="00390B88" w:rsidRPr="00390B88" w:rsidRDefault="00390B88" w:rsidP="00390B88">
            <w:pPr>
              <w:widowControl/>
              <w:rPr>
                <w:rFonts w:eastAsia="Times New Roman" w:cstheme="minorHAnsi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41.62667</w:t>
            </w:r>
          </w:p>
        </w:tc>
        <w:tc>
          <w:tcPr>
            <w:tcW w:w="0" w:type="auto"/>
            <w:vAlign w:val="center"/>
          </w:tcPr>
          <w:p w14:paraId="78A58E26" w14:textId="1A812439" w:rsidR="00390B88" w:rsidRPr="00390B88" w:rsidRDefault="00390B88" w:rsidP="00390B88">
            <w:pPr>
              <w:widowControl/>
              <w:rPr>
                <w:rFonts w:eastAsia="Times New Roman" w:cstheme="minorHAnsi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6.25723333</w:t>
            </w:r>
          </w:p>
        </w:tc>
      </w:tr>
      <w:tr w:rsidR="00390B88" w:rsidRPr="00390B88" w14:paraId="7D44503E" w14:textId="67574D76" w:rsidTr="00390B88">
        <w:trPr>
          <w:trHeight w:val="35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16EED8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D58CD0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87F82F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48E23E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1C1CB8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45.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86A187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49.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EF7411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50.29</w:t>
            </w:r>
          </w:p>
        </w:tc>
        <w:tc>
          <w:tcPr>
            <w:tcW w:w="0" w:type="auto"/>
            <w:vAlign w:val="center"/>
          </w:tcPr>
          <w:p w14:paraId="1B43A5E6" w14:textId="727CCE2D" w:rsidR="00390B88" w:rsidRPr="00390B88" w:rsidRDefault="00390B88" w:rsidP="00390B88">
            <w:pPr>
              <w:widowControl/>
              <w:rPr>
                <w:rFonts w:eastAsia="Times New Roman" w:cstheme="minorHAnsi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48.34</w:t>
            </w:r>
          </w:p>
        </w:tc>
        <w:tc>
          <w:tcPr>
            <w:tcW w:w="0" w:type="auto"/>
            <w:vAlign w:val="center"/>
          </w:tcPr>
          <w:p w14:paraId="0D402FF7" w14:textId="38FE7E12" w:rsidR="00390B88" w:rsidRPr="00390B88" w:rsidRDefault="00390B88" w:rsidP="00390B88">
            <w:pPr>
              <w:widowControl/>
              <w:rPr>
                <w:rFonts w:eastAsia="Times New Roman" w:cstheme="minorHAnsi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7.5391</w:t>
            </w:r>
          </w:p>
        </w:tc>
      </w:tr>
      <w:tr w:rsidR="00390B88" w:rsidRPr="00390B88" w14:paraId="27C812A1" w14:textId="16375DC5" w:rsidTr="00390B88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C750D6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74FFEE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8B0D4C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8A1385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1BB945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70.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9F71BE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7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DB7298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74.68</w:t>
            </w:r>
          </w:p>
        </w:tc>
        <w:tc>
          <w:tcPr>
            <w:tcW w:w="0" w:type="auto"/>
            <w:vAlign w:val="center"/>
          </w:tcPr>
          <w:p w14:paraId="65151140" w14:textId="64E03E50" w:rsidR="00390B88" w:rsidRPr="00390B88" w:rsidRDefault="00390B88" w:rsidP="00390B88">
            <w:pPr>
              <w:widowControl/>
              <w:rPr>
                <w:rFonts w:eastAsia="Times New Roman" w:cstheme="minorHAnsi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73.06333</w:t>
            </w:r>
          </w:p>
        </w:tc>
        <w:tc>
          <w:tcPr>
            <w:tcW w:w="0" w:type="auto"/>
            <w:vAlign w:val="center"/>
          </w:tcPr>
          <w:p w14:paraId="7443B769" w14:textId="09C376FB" w:rsidR="00390B88" w:rsidRPr="00390B88" w:rsidRDefault="00390B88" w:rsidP="00390B88">
            <w:pPr>
              <w:widowControl/>
              <w:rPr>
                <w:rFonts w:eastAsia="Times New Roman" w:cstheme="minorHAnsi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5.005233333</w:t>
            </w:r>
          </w:p>
        </w:tc>
      </w:tr>
    </w:tbl>
    <w:p w14:paraId="3CE576F4" w14:textId="54BAD892" w:rsidR="00EA00A6" w:rsidRPr="00E65ACD" w:rsidRDefault="00691D2D" w:rsidP="00390B88">
      <w:pPr>
        <w:ind w:left="72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=10.89396667</m:t>
          </m:r>
        </m:oMath>
      </m:oMathPara>
    </w:p>
    <w:p w14:paraId="1F132FBC" w14:textId="1A4F159F" w:rsidR="00E65ACD" w:rsidRDefault="005013EC" w:rsidP="00390B88">
      <w:pPr>
        <w:ind w:left="720"/>
      </w:pPr>
      <w:r>
        <w:t>Main e</w:t>
      </w:r>
      <w:r w:rsidR="00E65ACD">
        <w:t>ffects and interaction effects:</w:t>
      </w:r>
    </w:p>
    <w:tbl>
      <w:tblPr>
        <w:tblW w:w="6756" w:type="dxa"/>
        <w:tblInd w:w="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9"/>
        <w:gridCol w:w="969"/>
        <w:gridCol w:w="960"/>
        <w:gridCol w:w="960"/>
        <w:gridCol w:w="969"/>
        <w:gridCol w:w="969"/>
        <w:gridCol w:w="960"/>
      </w:tblGrid>
      <w:tr w:rsidR="005013EC" w:rsidRPr="005013EC" w14:paraId="7ADDCF2C" w14:textId="77777777" w:rsidTr="005013EC">
        <w:trPr>
          <w:trHeight w:val="340"/>
        </w:trPr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6E050806" w14:textId="77777777" w:rsidR="005013EC" w:rsidRPr="005013EC" w:rsidRDefault="005013EC" w:rsidP="005013EC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5013EC">
              <w:rPr>
                <w:rFonts w:eastAsia="新細明體" w:cstheme="minorHAnsi"/>
                <w:color w:val="000000"/>
                <w:kern w:val="0"/>
                <w:szCs w:val="24"/>
              </w:rPr>
              <w:t>E1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5211B6EE" w14:textId="77777777" w:rsidR="005013EC" w:rsidRPr="005013EC" w:rsidRDefault="005013EC" w:rsidP="005013EC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5013EC">
              <w:rPr>
                <w:rFonts w:eastAsia="新細明體" w:cstheme="minorHAnsi"/>
                <w:color w:val="000000"/>
                <w:kern w:val="0"/>
                <w:szCs w:val="24"/>
              </w:rPr>
              <w:t>E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A39FE8" w14:textId="77777777" w:rsidR="005013EC" w:rsidRPr="005013EC" w:rsidRDefault="005013EC" w:rsidP="005013EC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5013EC">
              <w:rPr>
                <w:rFonts w:eastAsia="新細明體" w:cstheme="minorHAnsi"/>
                <w:color w:val="000000"/>
                <w:kern w:val="0"/>
                <w:szCs w:val="24"/>
              </w:rPr>
              <w:t>E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3A39C8" w14:textId="77777777" w:rsidR="005013EC" w:rsidRPr="005013EC" w:rsidRDefault="005013EC" w:rsidP="005013EC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5013EC">
              <w:rPr>
                <w:rFonts w:eastAsia="新細明體" w:cstheme="minorHAnsi"/>
                <w:color w:val="000000"/>
                <w:kern w:val="0"/>
                <w:szCs w:val="24"/>
              </w:rPr>
              <w:t>E12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60C797D4" w14:textId="77777777" w:rsidR="005013EC" w:rsidRPr="005013EC" w:rsidRDefault="005013EC" w:rsidP="005013EC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5013EC">
              <w:rPr>
                <w:rFonts w:eastAsia="新細明體" w:cstheme="minorHAnsi"/>
                <w:color w:val="000000"/>
                <w:kern w:val="0"/>
                <w:szCs w:val="24"/>
              </w:rPr>
              <w:t>E23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641888B0" w14:textId="77777777" w:rsidR="005013EC" w:rsidRPr="005013EC" w:rsidRDefault="005013EC" w:rsidP="005013EC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5013EC">
              <w:rPr>
                <w:rFonts w:eastAsia="新細明體" w:cstheme="minorHAnsi"/>
                <w:color w:val="000000"/>
                <w:kern w:val="0"/>
                <w:szCs w:val="24"/>
              </w:rPr>
              <w:t>E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40BEA0" w14:textId="77777777" w:rsidR="005013EC" w:rsidRPr="005013EC" w:rsidRDefault="005013EC" w:rsidP="005013EC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5013EC">
              <w:rPr>
                <w:rFonts w:eastAsia="新細明體" w:cstheme="minorHAnsi"/>
                <w:color w:val="000000"/>
                <w:kern w:val="0"/>
                <w:szCs w:val="24"/>
              </w:rPr>
              <w:t>E123</w:t>
            </w:r>
          </w:p>
        </w:tc>
      </w:tr>
      <w:tr w:rsidR="005013EC" w:rsidRPr="005013EC" w14:paraId="49C4AC6F" w14:textId="77777777" w:rsidTr="005013EC">
        <w:trPr>
          <w:trHeight w:val="340"/>
        </w:trPr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2A61BD07" w14:textId="77777777" w:rsidR="005013EC" w:rsidRPr="005013EC" w:rsidRDefault="005013EC" w:rsidP="005013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5013EC">
              <w:rPr>
                <w:rFonts w:eastAsia="新細明體" w:cstheme="minorHAnsi"/>
                <w:color w:val="000000"/>
                <w:kern w:val="0"/>
                <w:szCs w:val="24"/>
              </w:rPr>
              <w:t>21.46917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029D7AB5" w14:textId="77777777" w:rsidR="005013EC" w:rsidRPr="005013EC" w:rsidRDefault="005013EC" w:rsidP="005013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5013EC">
              <w:rPr>
                <w:rFonts w:eastAsia="新細明體" w:cstheme="minorHAnsi"/>
                <w:color w:val="000000"/>
                <w:kern w:val="0"/>
                <w:szCs w:val="24"/>
              </w:rPr>
              <w:t>1.10416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7917F7" w14:textId="77777777" w:rsidR="005013EC" w:rsidRPr="005013EC" w:rsidRDefault="005013EC" w:rsidP="005013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5013EC">
              <w:rPr>
                <w:rFonts w:eastAsia="新細明體" w:cstheme="minorHAnsi"/>
                <w:color w:val="000000"/>
                <w:kern w:val="0"/>
                <w:szCs w:val="24"/>
              </w:rPr>
              <w:t>-8.07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995100" w14:textId="77777777" w:rsidR="005013EC" w:rsidRPr="005013EC" w:rsidRDefault="005013EC" w:rsidP="005013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5013EC">
              <w:rPr>
                <w:rFonts w:eastAsia="新細明體" w:cstheme="minorHAnsi"/>
                <w:color w:val="000000"/>
                <w:kern w:val="0"/>
                <w:szCs w:val="24"/>
              </w:rPr>
              <w:t>2.1625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32C5378E" w14:textId="77777777" w:rsidR="005013EC" w:rsidRPr="005013EC" w:rsidRDefault="005013EC" w:rsidP="005013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5013EC">
              <w:rPr>
                <w:rFonts w:eastAsia="新細明體" w:cstheme="minorHAnsi"/>
                <w:color w:val="000000"/>
                <w:kern w:val="0"/>
                <w:szCs w:val="24"/>
              </w:rPr>
              <w:t>28.63417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52F11229" w14:textId="77777777" w:rsidR="005013EC" w:rsidRPr="005013EC" w:rsidRDefault="005013EC" w:rsidP="005013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5013EC">
              <w:rPr>
                <w:rFonts w:eastAsia="新細明體" w:cstheme="minorHAnsi"/>
                <w:color w:val="000000"/>
                <w:kern w:val="0"/>
                <w:szCs w:val="24"/>
              </w:rPr>
              <w:t>1.55583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5284FE" w14:textId="77777777" w:rsidR="005013EC" w:rsidRPr="005013EC" w:rsidRDefault="005013EC" w:rsidP="005013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5013EC">
              <w:rPr>
                <w:rFonts w:eastAsia="新細明體" w:cstheme="minorHAnsi"/>
                <w:color w:val="000000"/>
                <w:kern w:val="0"/>
                <w:szCs w:val="24"/>
              </w:rPr>
              <w:t>-0.46417</w:t>
            </w:r>
          </w:p>
        </w:tc>
      </w:tr>
    </w:tbl>
    <w:p w14:paraId="66FD24CA" w14:textId="77777777" w:rsidR="005013EC" w:rsidRPr="005013EC" w:rsidRDefault="005013EC" w:rsidP="00390B88">
      <w:pPr>
        <w:ind w:left="720"/>
      </w:pPr>
    </w:p>
    <w:p w14:paraId="73DE7D91" w14:textId="03C91F0E" w:rsidR="00D40B84" w:rsidRPr="00D40B84" w:rsidRDefault="00D40B84" w:rsidP="00390B88">
      <w:pPr>
        <w:ind w:left="720"/>
      </w:pPr>
      <w:r>
        <w:t xml:space="preserve">Assuming all effects are null effect: </w:t>
      </w:r>
      <w:bookmarkStart w:id="1" w:name="_Hlk166762975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0 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≠0 ,  α=0.01</m:t>
        </m:r>
      </m:oMath>
      <w:bookmarkEnd w:id="1"/>
    </w:p>
    <w:p w14:paraId="3B462ED3" w14:textId="0D3D63A2" w:rsidR="00D40B84" w:rsidRPr="00FD580E" w:rsidRDefault="00691D2D" w:rsidP="00390B88">
      <w:pPr>
        <w:ind w:left="72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effec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ar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mn</m:t>
              </m:r>
            </m:den>
          </m:f>
          <m:r>
            <w:rPr>
              <w:rFonts w:ascii="Cambria Math" w:hAnsi="Cambria Math"/>
            </w:rPr>
            <m:t>=1.815661111</m:t>
          </m:r>
        </m:oMath>
      </m:oMathPara>
    </w:p>
    <w:p w14:paraId="0723E3D8" w14:textId="6A0B4DFD" w:rsidR="00FD580E" w:rsidRPr="00D40B84" w:rsidRDefault="00FD580E" w:rsidP="00390B88">
      <w:pPr>
        <w:ind w:left="720"/>
      </w:pPr>
      <w:r>
        <w:t xml:space="preserve">Degree of freedom for t-test: </w:t>
      </w:r>
      <m:oMath>
        <m:r>
          <w:rPr>
            <w:rFonts w:ascii="Cambria Math" w:hAnsi="Cambria Math"/>
          </w:rPr>
          <m:t>ν=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=8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=16</m:t>
        </m:r>
      </m:oMath>
    </w:p>
    <w:p w14:paraId="440EC966" w14:textId="1A833AFC" w:rsidR="00D40B84" w:rsidRPr="00FD580E" w:rsidRDefault="00691D2D" w:rsidP="00390B88">
      <w:pPr>
        <w:ind w:left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0.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effect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6,0.005</m:t>
              </m:r>
            </m:sub>
          </m:sSub>
          <m:r>
            <w:rPr>
              <w:rFonts w:ascii="Cambria Math" w:hAnsi="Cambria Math"/>
            </w:rPr>
            <m:t xml:space="preserve">=-2.920781622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6,0.995</m:t>
              </m:r>
            </m:sub>
          </m:sSub>
          <m:r>
            <w:rPr>
              <w:rFonts w:ascii="Cambria Math" w:hAnsi="Cambria Math"/>
            </w:rPr>
            <m:t>=2.920781622</m:t>
          </m:r>
        </m:oMath>
      </m:oMathPara>
    </w:p>
    <w:tbl>
      <w:tblPr>
        <w:tblW w:w="6260" w:type="dxa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0"/>
        <w:gridCol w:w="1780"/>
        <w:gridCol w:w="1480"/>
        <w:gridCol w:w="1480"/>
      </w:tblGrid>
      <w:tr w:rsidR="00FD580E" w:rsidRPr="00FD580E" w14:paraId="634A1A25" w14:textId="77777777" w:rsidTr="00FD580E">
        <w:trPr>
          <w:trHeight w:val="340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62C63706" w14:textId="77777777" w:rsidR="00FD580E" w:rsidRPr="00FD580E" w:rsidRDefault="00FD580E" w:rsidP="00FD580E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6939CC8D" w14:textId="77777777" w:rsidR="00FD580E" w:rsidRPr="00FD580E" w:rsidRDefault="00FD580E" w:rsidP="00FD580E">
            <w:pPr>
              <w:widowControl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9692239" w14:textId="77777777" w:rsidR="00FD580E" w:rsidRPr="00FD580E" w:rsidRDefault="00FD580E" w:rsidP="00FD580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t_16,0.005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152DF38" w14:textId="77777777" w:rsidR="00FD580E" w:rsidRPr="00FD580E" w:rsidRDefault="00FD580E" w:rsidP="00FD580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t_16,0.995</w:t>
            </w:r>
          </w:p>
        </w:tc>
      </w:tr>
      <w:tr w:rsidR="00FD580E" w:rsidRPr="00FD580E" w14:paraId="2E68964A" w14:textId="77777777" w:rsidTr="00FD580E">
        <w:trPr>
          <w:trHeight w:val="340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2CD9DD21" w14:textId="77777777" w:rsidR="00FD580E" w:rsidRPr="00FD580E" w:rsidRDefault="00FD580E" w:rsidP="00FD580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t_E1</w:t>
            </w:r>
          </w:p>
        </w:tc>
        <w:tc>
          <w:tcPr>
            <w:tcW w:w="1780" w:type="dxa"/>
            <w:shd w:val="clear" w:color="000000" w:fill="FFC7CE"/>
            <w:noWrap/>
            <w:vAlign w:val="center"/>
            <w:hideMark/>
          </w:tcPr>
          <w:p w14:paraId="3D04F835" w14:textId="77777777" w:rsidR="00FD580E" w:rsidRPr="00FD580E" w:rsidRDefault="00FD580E" w:rsidP="00FD580E">
            <w:pPr>
              <w:widowControl/>
              <w:jc w:val="right"/>
              <w:rPr>
                <w:rFonts w:eastAsia="新細明體" w:cstheme="minorHAnsi"/>
                <w:color w:val="9C0006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9C0006"/>
                <w:kern w:val="0"/>
                <w:szCs w:val="24"/>
              </w:rPr>
              <w:t>15.9330086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2B2CC18" w14:textId="77777777" w:rsidR="00FD580E" w:rsidRPr="00FD580E" w:rsidRDefault="00FD580E" w:rsidP="00FD580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-2.920781622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04C6919" w14:textId="77777777" w:rsidR="00FD580E" w:rsidRPr="00FD580E" w:rsidRDefault="00FD580E" w:rsidP="00FD580E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2.920781622</w:t>
            </w:r>
          </w:p>
        </w:tc>
      </w:tr>
      <w:tr w:rsidR="00FD580E" w:rsidRPr="00FD580E" w14:paraId="080D8728" w14:textId="77777777" w:rsidTr="00FD580E">
        <w:trPr>
          <w:trHeight w:val="340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7D5A53D2" w14:textId="77777777" w:rsidR="00FD580E" w:rsidRPr="00FD580E" w:rsidRDefault="00FD580E" w:rsidP="00FD580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t_E2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0D4E8F4F" w14:textId="77777777" w:rsidR="00FD580E" w:rsidRPr="00FD580E" w:rsidRDefault="00FD580E" w:rsidP="00FD580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0.819440145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9DC9275" w14:textId="77777777" w:rsidR="00FD580E" w:rsidRPr="00FD580E" w:rsidRDefault="00FD580E" w:rsidP="00FD580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-2.920781622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DEB544B" w14:textId="77777777" w:rsidR="00FD580E" w:rsidRPr="00FD580E" w:rsidRDefault="00FD580E" w:rsidP="00FD580E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2.920781622</w:t>
            </w:r>
          </w:p>
        </w:tc>
      </w:tr>
      <w:tr w:rsidR="00FD580E" w:rsidRPr="00FD580E" w14:paraId="148B2B43" w14:textId="77777777" w:rsidTr="00FD580E">
        <w:trPr>
          <w:trHeight w:val="340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0A06CF11" w14:textId="77777777" w:rsidR="00FD580E" w:rsidRPr="00FD580E" w:rsidRDefault="00FD580E" w:rsidP="00FD580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t_E3</w:t>
            </w:r>
          </w:p>
        </w:tc>
        <w:tc>
          <w:tcPr>
            <w:tcW w:w="1780" w:type="dxa"/>
            <w:shd w:val="clear" w:color="000000" w:fill="FFC7CE"/>
            <w:noWrap/>
            <w:vAlign w:val="center"/>
            <w:hideMark/>
          </w:tcPr>
          <w:p w14:paraId="4242883B" w14:textId="77777777" w:rsidR="00FD580E" w:rsidRPr="00FD580E" w:rsidRDefault="00FD580E" w:rsidP="00FD580E">
            <w:pPr>
              <w:widowControl/>
              <w:jc w:val="right"/>
              <w:rPr>
                <w:rFonts w:eastAsia="新細明體" w:cstheme="minorHAnsi"/>
                <w:color w:val="9C0006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9C0006"/>
                <w:kern w:val="0"/>
                <w:szCs w:val="24"/>
              </w:rPr>
              <w:t>-5.99088051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D711D19" w14:textId="77777777" w:rsidR="00FD580E" w:rsidRPr="00FD580E" w:rsidRDefault="00FD580E" w:rsidP="00FD580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-2.920781622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775FD81" w14:textId="77777777" w:rsidR="00FD580E" w:rsidRPr="00FD580E" w:rsidRDefault="00FD580E" w:rsidP="00FD580E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2.920781622</w:t>
            </w:r>
          </w:p>
        </w:tc>
      </w:tr>
      <w:tr w:rsidR="00FD580E" w:rsidRPr="00FD580E" w14:paraId="28234D3A" w14:textId="77777777" w:rsidTr="00FD580E">
        <w:trPr>
          <w:trHeight w:val="340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3A07644F" w14:textId="77777777" w:rsidR="00FD580E" w:rsidRPr="00FD580E" w:rsidRDefault="00FD580E" w:rsidP="00FD580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t_E12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48A002AA" w14:textId="77777777" w:rsidR="00FD580E" w:rsidRPr="00FD580E" w:rsidRDefault="00FD580E" w:rsidP="00FD580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1.604865793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D93170A" w14:textId="77777777" w:rsidR="00FD580E" w:rsidRPr="00FD580E" w:rsidRDefault="00FD580E" w:rsidP="00FD580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-2.920781622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EE7A7F5" w14:textId="77777777" w:rsidR="00FD580E" w:rsidRPr="00FD580E" w:rsidRDefault="00FD580E" w:rsidP="00FD580E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2.920781622</w:t>
            </w:r>
          </w:p>
        </w:tc>
      </w:tr>
      <w:tr w:rsidR="00FD580E" w:rsidRPr="00FD580E" w14:paraId="75B00828" w14:textId="77777777" w:rsidTr="00FD580E">
        <w:trPr>
          <w:trHeight w:val="340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6D568122" w14:textId="77777777" w:rsidR="00FD580E" w:rsidRPr="00FD580E" w:rsidRDefault="00FD580E" w:rsidP="00FD580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t_E23</w:t>
            </w:r>
          </w:p>
        </w:tc>
        <w:tc>
          <w:tcPr>
            <w:tcW w:w="1780" w:type="dxa"/>
            <w:shd w:val="clear" w:color="000000" w:fill="FFC7CE"/>
            <w:noWrap/>
            <w:vAlign w:val="center"/>
            <w:hideMark/>
          </w:tcPr>
          <w:p w14:paraId="2AA4F81A" w14:textId="77777777" w:rsidR="00FD580E" w:rsidRPr="00FD580E" w:rsidRDefault="00FD580E" w:rsidP="00FD580E">
            <w:pPr>
              <w:widowControl/>
              <w:jc w:val="right"/>
              <w:rPr>
                <w:rFonts w:eastAsia="新細明體" w:cstheme="minorHAnsi"/>
                <w:color w:val="9C0006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9C0006"/>
                <w:kern w:val="0"/>
                <w:szCs w:val="24"/>
              </w:rPr>
              <w:t>21.25040212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5CED5F0" w14:textId="77777777" w:rsidR="00FD580E" w:rsidRPr="00FD580E" w:rsidRDefault="00FD580E" w:rsidP="00FD580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-2.920781622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AF21F85" w14:textId="77777777" w:rsidR="00FD580E" w:rsidRPr="00FD580E" w:rsidRDefault="00FD580E" w:rsidP="00FD580E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2.920781622</w:t>
            </w:r>
          </w:p>
        </w:tc>
      </w:tr>
      <w:tr w:rsidR="00FD580E" w:rsidRPr="00FD580E" w14:paraId="7B9C3F12" w14:textId="77777777" w:rsidTr="00FD580E">
        <w:trPr>
          <w:trHeight w:val="350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7D35D45F" w14:textId="77777777" w:rsidR="00FD580E" w:rsidRPr="00FD580E" w:rsidRDefault="00FD580E" w:rsidP="00FD580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t_E13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15214BCE" w14:textId="77777777" w:rsidR="00FD580E" w:rsidRPr="00FD580E" w:rsidRDefault="00FD580E" w:rsidP="00FD580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1.15463754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965EB16" w14:textId="77777777" w:rsidR="00FD580E" w:rsidRPr="00FD580E" w:rsidRDefault="00FD580E" w:rsidP="00FD580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-2.920781622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5F88F40" w14:textId="77777777" w:rsidR="00FD580E" w:rsidRPr="00FD580E" w:rsidRDefault="00FD580E" w:rsidP="00FD580E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2.920781622</w:t>
            </w:r>
          </w:p>
        </w:tc>
      </w:tr>
      <w:tr w:rsidR="00FD580E" w:rsidRPr="00FD580E" w14:paraId="4FF26684" w14:textId="77777777" w:rsidTr="00FD580E">
        <w:trPr>
          <w:trHeight w:val="340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342C97EA" w14:textId="77777777" w:rsidR="00FD580E" w:rsidRPr="00FD580E" w:rsidRDefault="00FD580E" w:rsidP="00FD580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t_E123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2DCCC7F2" w14:textId="77777777" w:rsidR="00FD580E" w:rsidRPr="00FD580E" w:rsidRDefault="00FD580E" w:rsidP="00FD580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-0.344474083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41F63E3" w14:textId="77777777" w:rsidR="00FD580E" w:rsidRPr="00FD580E" w:rsidRDefault="00FD580E" w:rsidP="00FD580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-2.920781622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347AE31" w14:textId="77777777" w:rsidR="00FD580E" w:rsidRPr="00FD580E" w:rsidRDefault="00FD580E" w:rsidP="00FD580E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2.920781622</w:t>
            </w:r>
          </w:p>
        </w:tc>
      </w:tr>
    </w:tbl>
    <w:p w14:paraId="377AA605" w14:textId="3336296E" w:rsidR="00FD580E" w:rsidRDefault="00FD580E" w:rsidP="00390B88">
      <w:pPr>
        <w:ind w:left="720"/>
      </w:pPr>
      <w:r>
        <w:lastRenderedPageBreak/>
        <w:t xml:space="preserve">Onl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>
        <w:rPr>
          <w:rFonts w:hint="eastAsia"/>
        </w:rPr>
        <w:t xml:space="preserve"> </w:t>
      </w:r>
      <w:r>
        <w:t xml:space="preserve">rejec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 xml:space="preserve"> </w:t>
      </w:r>
    </w:p>
    <w:p w14:paraId="4F071488" w14:textId="77777777" w:rsidR="00390B88" w:rsidRDefault="00390B88" w:rsidP="00390B88">
      <w:pPr>
        <w:ind w:left="720"/>
      </w:pPr>
    </w:p>
    <w:p w14:paraId="4AD5D532" w14:textId="3FE01E2D" w:rsidR="00EA00A6" w:rsidRDefault="00EA00A6" w:rsidP="00EA00A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 </w:t>
      </w:r>
    </w:p>
    <w:p w14:paraId="13F28D8D" w14:textId="5FB47690" w:rsidR="00FD580E" w:rsidRDefault="00BF4AD2" w:rsidP="00FD580E">
      <w:pPr>
        <w:ind w:left="360"/>
      </w:pPr>
      <w:bookmarkStart w:id="2" w:name="_Hlk166764419"/>
      <w:r>
        <w:t>Assuming effects are normal distribution:</w:t>
      </w:r>
    </w:p>
    <w:p w14:paraId="293551EC" w14:textId="45E05D5A" w:rsidR="00BF4AD2" w:rsidRDefault="00BF4AD2" w:rsidP="00BF4AD2">
      <w:pPr>
        <w:pStyle w:val="a3"/>
        <w:numPr>
          <w:ilvl w:val="0"/>
          <w:numId w:val="4"/>
        </w:numPr>
        <w:ind w:leftChars="0"/>
      </w:pPr>
      <w:r>
        <w:t>Rank each effect from 1~7</w:t>
      </w:r>
    </w:p>
    <w:p w14:paraId="4B6A1F3C" w14:textId="2E229EEF" w:rsidR="00BF4AD2" w:rsidRDefault="00BF4AD2" w:rsidP="00BF4AD2">
      <w:pPr>
        <w:pStyle w:val="a3"/>
        <w:numPr>
          <w:ilvl w:val="0"/>
          <w:numId w:val="4"/>
        </w:numPr>
        <w:ind w:leftChars="0"/>
      </w:pPr>
      <w:r>
        <w:t xml:space="preserve">The </w:t>
      </w:r>
      <w:proofErr w:type="spellStart"/>
      <w:r w:rsidR="006161DF">
        <w:t>c.d.f.</w:t>
      </w:r>
      <w:proofErr w:type="spellEnd"/>
      <w:r>
        <w:t xml:space="preserve"> of </w:t>
      </w:r>
      <m:oMath>
        <m:r>
          <w:rPr>
            <w:rFonts w:ascii="Cambria Math" w:hAnsi="Cambria Math"/>
          </w:rPr>
          <m:t>i th</m:t>
        </m:r>
      </m:oMath>
      <w:r>
        <w:rPr>
          <w:rFonts w:hint="eastAsia"/>
        </w:rPr>
        <w:t xml:space="preserve"> </w:t>
      </w:r>
      <w:r>
        <w:t xml:space="preserve">effect i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(i-0.5)/7</m:t>
        </m:r>
      </m:oMath>
    </w:p>
    <w:p w14:paraId="4274D387" w14:textId="196E8A78" w:rsidR="00BF4AD2" w:rsidRDefault="00BF4AD2" w:rsidP="00BF4AD2">
      <w:pPr>
        <w:pStyle w:val="a3"/>
        <w:numPr>
          <w:ilvl w:val="0"/>
          <w:numId w:val="4"/>
        </w:numPr>
        <w:ind w:leftChars="0"/>
      </w:pPr>
      <w:r>
        <w:t xml:space="preserve">The normal </w:t>
      </w:r>
      <w:r w:rsidR="00D11AEC">
        <w:t>distribution</w:t>
      </w:r>
      <w:r>
        <w:t xml:space="preserve"> value of </w:t>
      </w:r>
      <m:oMath>
        <m:r>
          <w:rPr>
            <w:rFonts w:ascii="Cambria Math" w:hAnsi="Cambria Math"/>
          </w:rPr>
          <m:t>i th</m:t>
        </m:r>
      </m:oMath>
      <w:r>
        <w:t xml:space="preserve"> effect</w:t>
      </w:r>
      <w:r w:rsidR="00D11AEC">
        <w:t>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;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effect</m:t>
            </m:r>
          </m:sub>
        </m:sSub>
        <m:r>
          <w:rPr>
            <w:rFonts w:ascii="Cambria Math" w:hAnsi="Cambria Math"/>
          </w:rPr>
          <m:t>)</m:t>
        </m:r>
      </m:oMath>
      <w:bookmarkEnd w:id="2"/>
    </w:p>
    <w:tbl>
      <w:tblPr>
        <w:tblW w:w="6260" w:type="dxa"/>
        <w:tblInd w:w="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0"/>
        <w:gridCol w:w="1780"/>
        <w:gridCol w:w="1480"/>
        <w:gridCol w:w="1480"/>
      </w:tblGrid>
      <w:tr w:rsidR="00D11AEC" w:rsidRPr="00D11AEC" w14:paraId="3397A13F" w14:textId="77777777" w:rsidTr="00D11AEC">
        <w:trPr>
          <w:trHeight w:val="350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029F8191" w14:textId="77777777" w:rsidR="00D11AEC" w:rsidRPr="00D11AEC" w:rsidRDefault="00D11AEC" w:rsidP="00D11AEC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3C3A502C" w14:textId="77777777" w:rsidR="00D11AEC" w:rsidRPr="00D11AEC" w:rsidRDefault="00D11AEC" w:rsidP="00D11AEC">
            <w:pPr>
              <w:widowControl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422802E" w14:textId="77777777" w:rsidR="00D11AEC" w:rsidRPr="00D11AEC" w:rsidRDefault="00D11AEC" w:rsidP="00D11AEC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percentile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A9C272C" w14:textId="77777777" w:rsidR="00D11AEC" w:rsidRPr="00D11AEC" w:rsidRDefault="00D11AEC" w:rsidP="00D11AEC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proofErr w:type="spellStart"/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norm.inv</w:t>
            </w:r>
            <w:proofErr w:type="spellEnd"/>
          </w:p>
        </w:tc>
      </w:tr>
      <w:tr w:rsidR="00D11AEC" w:rsidRPr="00D11AEC" w14:paraId="51DE83D3" w14:textId="77777777" w:rsidTr="00D11AEC">
        <w:trPr>
          <w:trHeight w:val="340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5B11B4B1" w14:textId="77777777" w:rsidR="00D11AEC" w:rsidRPr="00D11AEC" w:rsidRDefault="00D11AEC" w:rsidP="00D11AEC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E1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514DDD17" w14:textId="77777777" w:rsidR="00D11AEC" w:rsidRPr="00D11AEC" w:rsidRDefault="00D11AEC" w:rsidP="00D11A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21.4691666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3279FB0" w14:textId="77777777" w:rsidR="00D11AEC" w:rsidRPr="00D11AEC" w:rsidRDefault="00D11AEC" w:rsidP="00D11A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78.5714285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225DEBC" w14:textId="77777777" w:rsidR="00D11AEC" w:rsidRPr="00D11AEC" w:rsidRDefault="00D11AEC" w:rsidP="00D11A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1.066705077</w:t>
            </w:r>
          </w:p>
        </w:tc>
      </w:tr>
      <w:tr w:rsidR="00D11AEC" w:rsidRPr="00D11AEC" w14:paraId="6ACC69D1" w14:textId="77777777" w:rsidTr="00D11AEC">
        <w:trPr>
          <w:trHeight w:val="340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607411F6" w14:textId="77777777" w:rsidR="00D11AEC" w:rsidRPr="00D11AEC" w:rsidRDefault="00D11AEC" w:rsidP="00D11AEC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E2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5FE2022D" w14:textId="77777777" w:rsidR="00D11AEC" w:rsidRPr="00D11AEC" w:rsidRDefault="00D11AEC" w:rsidP="00D11A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1.10416666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C7A6331" w14:textId="77777777" w:rsidR="00D11AEC" w:rsidRPr="00D11AEC" w:rsidRDefault="00D11AEC" w:rsidP="00D11A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35.7142857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E3C4FC0" w14:textId="77777777" w:rsidR="00D11AEC" w:rsidRPr="00D11AEC" w:rsidRDefault="00D11AEC" w:rsidP="00D11A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-0.493315391</w:t>
            </w:r>
          </w:p>
        </w:tc>
      </w:tr>
      <w:tr w:rsidR="00D11AEC" w:rsidRPr="00D11AEC" w14:paraId="788F7B5D" w14:textId="77777777" w:rsidTr="00D11AEC">
        <w:trPr>
          <w:trHeight w:val="340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3F045483" w14:textId="77777777" w:rsidR="00D11AEC" w:rsidRPr="00D11AEC" w:rsidRDefault="00D11AEC" w:rsidP="00D11AEC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E3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242AFA7C" w14:textId="77777777" w:rsidR="00D11AEC" w:rsidRPr="00D11AEC" w:rsidRDefault="00D11AEC" w:rsidP="00D11A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-8.0725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FD8392C" w14:textId="77777777" w:rsidR="00D11AEC" w:rsidRPr="00D11AEC" w:rsidRDefault="00D11AEC" w:rsidP="00D11A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7.142857143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5160375" w14:textId="77777777" w:rsidR="00D11AEC" w:rsidRPr="00D11AEC" w:rsidRDefault="00D11AEC" w:rsidP="00D11A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-1.974350809</w:t>
            </w:r>
          </w:p>
        </w:tc>
      </w:tr>
      <w:tr w:rsidR="00D11AEC" w:rsidRPr="00D11AEC" w14:paraId="4F314A26" w14:textId="77777777" w:rsidTr="00D11AEC">
        <w:trPr>
          <w:trHeight w:val="350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337C9326" w14:textId="77777777" w:rsidR="00D11AEC" w:rsidRPr="00D11AEC" w:rsidRDefault="00D11AEC" w:rsidP="00D11AEC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E12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4D25F617" w14:textId="77777777" w:rsidR="00D11AEC" w:rsidRPr="00D11AEC" w:rsidRDefault="00D11AEC" w:rsidP="00D11A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2.1625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45EAFAA" w14:textId="77777777" w:rsidR="00D11AEC" w:rsidRPr="00D11AEC" w:rsidRDefault="00D11AEC" w:rsidP="00D11A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64.2857142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F85E864" w14:textId="77777777" w:rsidR="00D11AEC" w:rsidRPr="00D11AEC" w:rsidRDefault="00D11AEC" w:rsidP="00D11A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0.493315391</w:t>
            </w:r>
          </w:p>
        </w:tc>
      </w:tr>
      <w:tr w:rsidR="00D11AEC" w:rsidRPr="00D11AEC" w14:paraId="3BF66F81" w14:textId="77777777" w:rsidTr="00D11AEC">
        <w:trPr>
          <w:trHeight w:val="350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30F67D88" w14:textId="77777777" w:rsidR="00D11AEC" w:rsidRPr="00D11AEC" w:rsidRDefault="00D11AEC" w:rsidP="00D11AEC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E23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7B3A8931" w14:textId="77777777" w:rsidR="00D11AEC" w:rsidRPr="00D11AEC" w:rsidRDefault="00D11AEC" w:rsidP="00D11A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28.6341666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FAE2540" w14:textId="77777777" w:rsidR="00D11AEC" w:rsidRPr="00D11AEC" w:rsidRDefault="00D11AEC" w:rsidP="00D11A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92.85714286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6D7B2E3" w14:textId="77777777" w:rsidR="00D11AEC" w:rsidRPr="00D11AEC" w:rsidRDefault="00D11AEC" w:rsidP="00D11A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1.974350809</w:t>
            </w:r>
          </w:p>
        </w:tc>
      </w:tr>
      <w:tr w:rsidR="00D11AEC" w:rsidRPr="00D11AEC" w14:paraId="2009BEF8" w14:textId="77777777" w:rsidTr="00D11AEC">
        <w:trPr>
          <w:trHeight w:val="340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782074D0" w14:textId="77777777" w:rsidR="00D11AEC" w:rsidRPr="00D11AEC" w:rsidRDefault="00D11AEC" w:rsidP="00D11AEC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E13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102E3E4F" w14:textId="77777777" w:rsidR="00D11AEC" w:rsidRPr="00D11AEC" w:rsidRDefault="00D11AEC" w:rsidP="00D11A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1.555833333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9192228" w14:textId="77777777" w:rsidR="00D11AEC" w:rsidRPr="00D11AEC" w:rsidRDefault="00D11AEC" w:rsidP="00D11A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5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44040FB" w14:textId="77777777" w:rsidR="00D11AEC" w:rsidRPr="00D11AEC" w:rsidRDefault="00D11AEC" w:rsidP="00D11A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0</w:t>
            </w:r>
          </w:p>
        </w:tc>
      </w:tr>
      <w:tr w:rsidR="00D11AEC" w:rsidRPr="00D11AEC" w14:paraId="0F344163" w14:textId="77777777" w:rsidTr="00D11AEC">
        <w:trPr>
          <w:trHeight w:val="340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30EFE525" w14:textId="77777777" w:rsidR="00D11AEC" w:rsidRPr="00D11AEC" w:rsidRDefault="00D11AEC" w:rsidP="00D11AEC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E123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7E3686FE" w14:textId="77777777" w:rsidR="00D11AEC" w:rsidRPr="00D11AEC" w:rsidRDefault="00D11AEC" w:rsidP="00D11A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-0.46416666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CE5B437" w14:textId="77777777" w:rsidR="00D11AEC" w:rsidRPr="00D11AEC" w:rsidRDefault="00D11AEC" w:rsidP="00D11A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21.42857143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33F51DC" w14:textId="77777777" w:rsidR="00D11AEC" w:rsidRPr="00D11AEC" w:rsidRDefault="00D11AEC" w:rsidP="00D11A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-1.066705077</w:t>
            </w:r>
          </w:p>
        </w:tc>
      </w:tr>
    </w:tbl>
    <w:p w14:paraId="40C2E7EC" w14:textId="1E32F6D8" w:rsidR="00D11AEC" w:rsidRDefault="00D11AEC" w:rsidP="00D11AEC">
      <w:pPr>
        <w:ind w:left="960"/>
      </w:pPr>
      <w:r>
        <w:rPr>
          <w:noProof/>
        </w:rPr>
        <w:drawing>
          <wp:inline distT="0" distB="0" distL="0" distR="0" wp14:anchorId="24346E00" wp14:editId="0A6CABF4">
            <wp:extent cx="4140200" cy="3775075"/>
            <wp:effectExtent l="0" t="0" r="12700" b="15875"/>
            <wp:docPr id="1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56C6AA22-01F3-464D-B57D-2EE4633A94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27194E4" w14:textId="77777777" w:rsidR="00D11AEC" w:rsidRDefault="00D11AEC" w:rsidP="00D11AEC">
      <w:pPr>
        <w:ind w:left="960"/>
      </w:pPr>
    </w:p>
    <w:p w14:paraId="727CCB9E" w14:textId="008CADF7" w:rsidR="00EA00A6" w:rsidRDefault="00EA00A6" w:rsidP="00EA00A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 </w:t>
      </w:r>
    </w:p>
    <w:p w14:paraId="2FFA8618" w14:textId="3E1F02F0" w:rsidR="009A4D1E" w:rsidRDefault="009A4D1E" w:rsidP="009A4D1E">
      <w:pPr>
        <w:pStyle w:val="a3"/>
        <w:ind w:leftChars="0" w:left="720"/>
      </w:pPr>
      <w:r>
        <w:t xml:space="preserve">The significant effects ar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</m:oMath>
    </w:p>
    <w:bookmarkStart w:id="3" w:name="_Hlk166764808"/>
    <w:bookmarkStart w:id="4" w:name="_Hlk166852788"/>
    <w:p w14:paraId="1236847B" w14:textId="41D3E8EC" w:rsidR="00D11AEC" w:rsidRPr="00D11AEC" w:rsidRDefault="00691D2D" w:rsidP="00D11AEC">
      <w:pPr>
        <w:pStyle w:val="a3"/>
        <w:ind w:leftChars="0" w:left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</m:num>
            <m:den>
              <m:r>
                <w:rPr>
                  <w:rFonts w:ascii="Cambria Math" w:hAnsi="Cambria Math"/>
                </w:rPr>
                <m:t>mn</m:t>
              </m:r>
            </m:den>
          </m:f>
          <m: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, i=1,2,3,12,23,13,123</m:t>
          </m:r>
        </m:oMath>
      </m:oMathPara>
      <w:bookmarkEnd w:id="3"/>
    </w:p>
    <w:bookmarkStart w:id="5" w:name="_Hlk166766781"/>
    <w:bookmarkEnd w:id="4"/>
    <w:p w14:paraId="430469D8" w14:textId="02121465" w:rsidR="00D11AEC" w:rsidRPr="00D11AEC" w:rsidRDefault="00691D2D" w:rsidP="00D11AEC">
      <w:pPr>
        <w:pStyle w:val="a3"/>
        <w:ind w:leftChars="0" w:left="720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42000D0B" w14:textId="7A14FEDD" w:rsidR="00D11AEC" w:rsidRPr="00D11AEC" w:rsidRDefault="00D11AEC" w:rsidP="00D11AEC">
      <w:pPr>
        <w:pStyle w:val="a3"/>
        <w:ind w:leftChars="0" w:left="720"/>
      </w:pPr>
      <m:oMathPara>
        <m:oMath>
          <m:r>
            <w:rPr>
              <w:rFonts w:ascii="Cambria Math" w:hAnsi="Cambria Math"/>
            </w:rPr>
            <w:lastRenderedPageBreak/>
            <m:t>=49.86875+10.7345833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4.0362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14.3170833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bookmarkEnd w:id="5"/>
    <w:p w14:paraId="505DF65D" w14:textId="0D4DECA1" w:rsidR="00EA00A6" w:rsidRDefault="00EA00A6" w:rsidP="00EA00A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 </w:t>
      </w:r>
    </w:p>
    <w:p w14:paraId="017BA014" w14:textId="7CFDCAAF" w:rsidR="0005343C" w:rsidRDefault="0005343C" w:rsidP="0005343C">
      <w:pPr>
        <w:pStyle w:val="a3"/>
        <w:ind w:leftChars="0" w:left="720"/>
      </w:pPr>
      <w:r>
        <w:t xml:space="preserve">Assuming coefficie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t xml:space="preserve">are null effect and t-distributed with </w:t>
      </w:r>
      <m:oMath>
        <m:r>
          <w:rPr>
            <w:rFonts w:ascii="Cambria Math" w:hAnsi="Cambria Math"/>
          </w:rPr>
          <m:t>ν=16</m:t>
        </m:r>
      </m:oMath>
      <w:r>
        <w:t>.</w:t>
      </w:r>
    </w:p>
    <w:p w14:paraId="62FE0405" w14:textId="2F55A3F2" w:rsidR="0005343C" w:rsidRPr="0005343C" w:rsidRDefault="00691D2D" w:rsidP="0005343C">
      <w:pPr>
        <w:pStyle w:val="a3"/>
        <w:ind w:leftChars="0" w:left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0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≠0 , α=0.01</m:t>
          </m:r>
        </m:oMath>
      </m:oMathPara>
    </w:p>
    <w:p w14:paraId="5D8AB0FB" w14:textId="5F943459" w:rsidR="00071208" w:rsidRPr="00071208" w:rsidRDefault="00691D2D" w:rsidP="00071208">
      <w:pPr>
        <w:pStyle w:val="a3"/>
        <w:ind w:leftChars="0" w:left="72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±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6,0.99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ffect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/2 )&lt;0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±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6,0.99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ffec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/2 )&gt;0</m:t>
                  </m:r>
                </m:e>
              </m:eqArr>
              <m:r>
                <w:rPr>
                  <w:rFonts w:ascii="Cambria Math" w:hAnsi="Cambria Math"/>
                </w:rPr>
                <m:t xml:space="preserve">⇒reject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37363BDC" w14:textId="53A91C7D" w:rsidR="00071208" w:rsidRPr="00071208" w:rsidRDefault="00071208" w:rsidP="00071208">
      <w:pPr>
        <w:pStyle w:val="a3"/>
        <w:ind w:leftChars="0" w:left="720"/>
      </w:pPr>
      <m:oMathPara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6,0.995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ffect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1.967825063</m:t>
          </m:r>
        </m:oMath>
      </m:oMathPara>
    </w:p>
    <w:tbl>
      <w:tblPr>
        <w:tblW w:w="5218" w:type="dxa"/>
        <w:tblInd w:w="1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1461"/>
        <w:gridCol w:w="969"/>
        <w:gridCol w:w="969"/>
        <w:gridCol w:w="960"/>
      </w:tblGrid>
      <w:tr w:rsidR="000C002E" w:rsidRPr="000C002E" w14:paraId="30FC2036" w14:textId="77777777" w:rsidTr="000C002E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2480DB" w14:textId="77777777" w:rsidR="000C002E" w:rsidRPr="000C002E" w:rsidRDefault="000C002E" w:rsidP="000C002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b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5D702866" w14:textId="77777777" w:rsidR="000C002E" w:rsidRPr="000C002E" w:rsidRDefault="000C002E" w:rsidP="000C002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coefficient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32CABEE7" w14:textId="77777777" w:rsidR="000C002E" w:rsidRPr="000C002E" w:rsidRDefault="000C002E" w:rsidP="000C002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270A6256" w14:textId="77777777" w:rsidR="000C002E" w:rsidRPr="000C002E" w:rsidRDefault="000C002E" w:rsidP="000C002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+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6B3C7B" w14:textId="77777777" w:rsidR="000C002E" w:rsidRPr="000C002E" w:rsidRDefault="000C002E" w:rsidP="000C002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H_0</w:t>
            </w:r>
          </w:p>
        </w:tc>
      </w:tr>
      <w:tr w:rsidR="000C002E" w:rsidRPr="000C002E" w14:paraId="3763E160" w14:textId="77777777" w:rsidTr="000C002E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6C962D" w14:textId="77777777" w:rsidR="000C002E" w:rsidRPr="000C002E" w:rsidRDefault="000C002E" w:rsidP="000C002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b0</w:t>
            </w:r>
          </w:p>
        </w:tc>
        <w:tc>
          <w:tcPr>
            <w:tcW w:w="1461" w:type="dxa"/>
            <w:shd w:val="clear" w:color="000000" w:fill="92D050"/>
            <w:noWrap/>
            <w:vAlign w:val="center"/>
            <w:hideMark/>
          </w:tcPr>
          <w:p w14:paraId="07CA1F08" w14:textId="77777777" w:rsidR="000C002E" w:rsidRPr="000C002E" w:rsidRDefault="000C002E" w:rsidP="000C002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49.86875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701531D9" w14:textId="77777777" w:rsidR="000C002E" w:rsidRPr="000C002E" w:rsidRDefault="000C002E" w:rsidP="000C002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47.90092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782637A8" w14:textId="77777777" w:rsidR="000C002E" w:rsidRPr="000C002E" w:rsidRDefault="000C002E" w:rsidP="000C002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51.836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322289" w14:textId="77777777" w:rsidR="000C002E" w:rsidRPr="000C002E" w:rsidRDefault="000C002E" w:rsidP="000C002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reject</w:t>
            </w:r>
          </w:p>
        </w:tc>
      </w:tr>
      <w:tr w:rsidR="000C002E" w:rsidRPr="000C002E" w14:paraId="7E4BAB3B" w14:textId="77777777" w:rsidTr="00E65ACD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C9E03E" w14:textId="77777777" w:rsidR="000C002E" w:rsidRPr="000C002E" w:rsidRDefault="000C002E" w:rsidP="000C002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b1</w:t>
            </w:r>
          </w:p>
        </w:tc>
        <w:tc>
          <w:tcPr>
            <w:tcW w:w="1461" w:type="dxa"/>
            <w:shd w:val="clear" w:color="000000" w:fill="92D050"/>
            <w:noWrap/>
            <w:vAlign w:val="center"/>
            <w:hideMark/>
          </w:tcPr>
          <w:p w14:paraId="14AC5F20" w14:textId="77777777" w:rsidR="000C002E" w:rsidRPr="000C002E" w:rsidRDefault="000C002E" w:rsidP="000C002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10.73458333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33CA15BC" w14:textId="77777777" w:rsidR="000C002E" w:rsidRPr="000C002E" w:rsidRDefault="000C002E" w:rsidP="000C002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8.766758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6AB08F3B" w14:textId="77777777" w:rsidR="000C002E" w:rsidRPr="000C002E" w:rsidRDefault="000C002E" w:rsidP="000C002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12.702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73C4A5" w14:textId="77777777" w:rsidR="000C002E" w:rsidRPr="000C002E" w:rsidRDefault="000C002E" w:rsidP="000C002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reject</w:t>
            </w:r>
          </w:p>
        </w:tc>
      </w:tr>
      <w:tr w:rsidR="000C002E" w:rsidRPr="000C002E" w14:paraId="1732E74D" w14:textId="77777777" w:rsidTr="00E65ACD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F4E69A" w14:textId="77777777" w:rsidR="000C002E" w:rsidRPr="000C002E" w:rsidRDefault="000C002E" w:rsidP="000C002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b2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493F78A3" w14:textId="77777777" w:rsidR="000C002E" w:rsidRPr="000C002E" w:rsidRDefault="000C002E" w:rsidP="000C002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0.552083333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2303E520" w14:textId="77777777" w:rsidR="000C002E" w:rsidRPr="000C002E" w:rsidRDefault="000C002E" w:rsidP="000C002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-1.41574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6779C348" w14:textId="77777777" w:rsidR="000C002E" w:rsidRPr="000C002E" w:rsidRDefault="000C002E" w:rsidP="000C002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2.51990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458602" w14:textId="77777777" w:rsidR="000C002E" w:rsidRPr="000C002E" w:rsidRDefault="000C002E" w:rsidP="000C002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accept</w:t>
            </w:r>
          </w:p>
        </w:tc>
      </w:tr>
      <w:tr w:rsidR="000C002E" w:rsidRPr="000C002E" w14:paraId="6A184105" w14:textId="77777777" w:rsidTr="00E65ACD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E03005" w14:textId="77777777" w:rsidR="000C002E" w:rsidRPr="000C002E" w:rsidRDefault="000C002E" w:rsidP="000C002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b3</w:t>
            </w:r>
          </w:p>
        </w:tc>
        <w:tc>
          <w:tcPr>
            <w:tcW w:w="1461" w:type="dxa"/>
            <w:shd w:val="clear" w:color="000000" w:fill="92D050"/>
            <w:noWrap/>
            <w:vAlign w:val="center"/>
            <w:hideMark/>
          </w:tcPr>
          <w:p w14:paraId="319EE863" w14:textId="77777777" w:rsidR="000C002E" w:rsidRPr="000C002E" w:rsidRDefault="000C002E" w:rsidP="000C002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-4.03625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3845FD20" w14:textId="77777777" w:rsidR="000C002E" w:rsidRPr="000C002E" w:rsidRDefault="000C002E" w:rsidP="000C002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-6.00408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700C8253" w14:textId="77777777" w:rsidR="000C002E" w:rsidRPr="000C002E" w:rsidRDefault="000C002E" w:rsidP="000C002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-2.0684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F091DB" w14:textId="77777777" w:rsidR="000C002E" w:rsidRPr="000C002E" w:rsidRDefault="000C002E" w:rsidP="000C002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reject</w:t>
            </w:r>
          </w:p>
        </w:tc>
      </w:tr>
      <w:tr w:rsidR="000C002E" w:rsidRPr="000C002E" w14:paraId="03BA5A05" w14:textId="77777777" w:rsidTr="00E65ACD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833B14" w14:textId="77777777" w:rsidR="000C002E" w:rsidRPr="000C002E" w:rsidRDefault="000C002E" w:rsidP="000C002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b12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287E3513" w14:textId="77777777" w:rsidR="000C002E" w:rsidRPr="000C002E" w:rsidRDefault="000C002E" w:rsidP="000C002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1.08125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0CC6E655" w14:textId="77777777" w:rsidR="000C002E" w:rsidRPr="000C002E" w:rsidRDefault="000C002E" w:rsidP="000C002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-0.88658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457F08D8" w14:textId="77777777" w:rsidR="000C002E" w:rsidRPr="000C002E" w:rsidRDefault="000C002E" w:rsidP="000C002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3.04907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8328A0" w14:textId="77777777" w:rsidR="000C002E" w:rsidRPr="000C002E" w:rsidRDefault="000C002E" w:rsidP="000C002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accept</w:t>
            </w:r>
          </w:p>
        </w:tc>
      </w:tr>
      <w:tr w:rsidR="000C002E" w:rsidRPr="000C002E" w14:paraId="0EF62F5B" w14:textId="77777777" w:rsidTr="00E65ACD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1C27C4" w14:textId="77777777" w:rsidR="000C002E" w:rsidRPr="000C002E" w:rsidRDefault="000C002E" w:rsidP="000C002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b23</w:t>
            </w:r>
          </w:p>
        </w:tc>
        <w:tc>
          <w:tcPr>
            <w:tcW w:w="1461" w:type="dxa"/>
            <w:shd w:val="clear" w:color="000000" w:fill="92D050"/>
            <w:noWrap/>
            <w:vAlign w:val="center"/>
            <w:hideMark/>
          </w:tcPr>
          <w:p w14:paraId="162E5BA7" w14:textId="77777777" w:rsidR="000C002E" w:rsidRPr="000C002E" w:rsidRDefault="000C002E" w:rsidP="000C002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14.31708333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0B7EDA28" w14:textId="77777777" w:rsidR="000C002E" w:rsidRPr="000C002E" w:rsidRDefault="000C002E" w:rsidP="000C002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12.34926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1C83E4C2" w14:textId="77777777" w:rsidR="000C002E" w:rsidRPr="000C002E" w:rsidRDefault="000C002E" w:rsidP="000C002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16.2849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EBB11C" w14:textId="77777777" w:rsidR="000C002E" w:rsidRPr="000C002E" w:rsidRDefault="000C002E" w:rsidP="000C002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reject</w:t>
            </w:r>
          </w:p>
        </w:tc>
      </w:tr>
      <w:tr w:rsidR="000C002E" w:rsidRPr="000C002E" w14:paraId="1BB4B39C" w14:textId="77777777" w:rsidTr="00E65ACD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8361AB" w14:textId="77777777" w:rsidR="000C002E" w:rsidRPr="000C002E" w:rsidRDefault="000C002E" w:rsidP="000C002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b13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6C46AC05" w14:textId="77777777" w:rsidR="000C002E" w:rsidRPr="000C002E" w:rsidRDefault="000C002E" w:rsidP="000C002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0.777916667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6E421FEB" w14:textId="77777777" w:rsidR="000C002E" w:rsidRPr="000C002E" w:rsidRDefault="000C002E" w:rsidP="000C002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-1.18991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79CF6DFB" w14:textId="77777777" w:rsidR="000C002E" w:rsidRPr="000C002E" w:rsidRDefault="000C002E" w:rsidP="000C002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2.74574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BB40E1" w14:textId="77777777" w:rsidR="000C002E" w:rsidRPr="000C002E" w:rsidRDefault="000C002E" w:rsidP="000C002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accept</w:t>
            </w:r>
          </w:p>
        </w:tc>
      </w:tr>
      <w:tr w:rsidR="000C002E" w:rsidRPr="000C002E" w14:paraId="4F87D21F" w14:textId="77777777" w:rsidTr="00E65ACD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5B202A" w14:textId="77777777" w:rsidR="000C002E" w:rsidRPr="000C002E" w:rsidRDefault="000C002E" w:rsidP="000C002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b123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08EDE9D1" w14:textId="77777777" w:rsidR="000C002E" w:rsidRPr="000C002E" w:rsidRDefault="000C002E" w:rsidP="000C002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-0.232083333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2A2FA276" w14:textId="77777777" w:rsidR="000C002E" w:rsidRPr="000C002E" w:rsidRDefault="000C002E" w:rsidP="000C002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-2.19991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007850CD" w14:textId="77777777" w:rsidR="000C002E" w:rsidRPr="000C002E" w:rsidRDefault="000C002E" w:rsidP="000C002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1.73574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C08A56" w14:textId="77777777" w:rsidR="000C002E" w:rsidRPr="000C002E" w:rsidRDefault="000C002E" w:rsidP="000C002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accept</w:t>
            </w:r>
          </w:p>
        </w:tc>
      </w:tr>
    </w:tbl>
    <w:p w14:paraId="73F57B21" w14:textId="77777777" w:rsidR="00071208" w:rsidRDefault="00071208" w:rsidP="00071208">
      <w:pPr>
        <w:pStyle w:val="a3"/>
        <w:ind w:leftChars="0" w:left="720"/>
      </w:pPr>
    </w:p>
    <w:p w14:paraId="19B6BF4E" w14:textId="73D6D3A2" w:rsidR="00071208" w:rsidRDefault="000C002E" w:rsidP="00071208">
      <w:pPr>
        <w:pStyle w:val="a3"/>
        <w:ind w:leftChars="0" w:left="720"/>
      </w:pPr>
      <w:r>
        <w:rPr>
          <w:noProof/>
        </w:rPr>
        <w:drawing>
          <wp:inline distT="0" distB="0" distL="0" distR="0" wp14:anchorId="45F2AE3B" wp14:editId="0A12EE8B">
            <wp:extent cx="4572000" cy="2743200"/>
            <wp:effectExtent l="0" t="0" r="0" b="0"/>
            <wp:docPr id="3" name="圖表 3">
              <a:extLst xmlns:a="http://schemas.openxmlformats.org/drawingml/2006/main">
                <a:ext uri="{FF2B5EF4-FFF2-40B4-BE49-F238E27FC236}">
                  <a16:creationId xmlns:a16="http://schemas.microsoft.com/office/drawing/2014/main" id="{0DF37E63-D2EA-4292-9031-627A392AAF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E97C6F8" w14:textId="77777777" w:rsidR="00071208" w:rsidRDefault="00071208" w:rsidP="00071208">
      <w:pPr>
        <w:pStyle w:val="a3"/>
        <w:ind w:leftChars="0" w:left="720"/>
      </w:pPr>
    </w:p>
    <w:p w14:paraId="79D1EA10" w14:textId="174F07D0" w:rsidR="00EA00A6" w:rsidRDefault="00EA00A6" w:rsidP="00EA00A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 </w:t>
      </w:r>
    </w:p>
    <w:tbl>
      <w:tblPr>
        <w:tblW w:w="983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65"/>
        <w:gridCol w:w="1431"/>
        <w:gridCol w:w="902"/>
        <w:gridCol w:w="902"/>
        <w:gridCol w:w="902"/>
        <w:gridCol w:w="980"/>
        <w:gridCol w:w="980"/>
        <w:gridCol w:w="1139"/>
        <w:gridCol w:w="1139"/>
      </w:tblGrid>
      <w:tr w:rsidR="00E65ACD" w:rsidRPr="00E65ACD" w14:paraId="77E8551E" w14:textId="77777777" w:rsidTr="00E65ACD">
        <w:trPr>
          <w:trHeight w:val="153"/>
        </w:trPr>
        <w:tc>
          <w:tcPr>
            <w:tcW w:w="2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632B1" w14:textId="77777777" w:rsidR="00E65ACD" w:rsidRPr="00E65ACD" w:rsidRDefault="00E65ACD" w:rsidP="00E65AC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摘要輸出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3710A" w14:textId="77777777" w:rsidR="00E65ACD" w:rsidRPr="00E65ACD" w:rsidRDefault="00E65ACD" w:rsidP="00E65AC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46413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005C4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A1A61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2BD79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BBAAC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55205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5ACD" w:rsidRPr="00E65ACD" w14:paraId="30632F8D" w14:textId="77777777" w:rsidTr="00E65ACD">
        <w:trPr>
          <w:trHeight w:val="158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64ECB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994FE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5A68C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30D46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0E3B1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BA5B1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0271B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90C4D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9C979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5ACD" w:rsidRPr="00E65ACD" w14:paraId="24D226BE" w14:textId="77777777" w:rsidTr="00E65ACD">
        <w:trPr>
          <w:trHeight w:val="153"/>
        </w:trPr>
        <w:tc>
          <w:tcPr>
            <w:tcW w:w="28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41328" w14:textId="77777777" w:rsidR="00E65ACD" w:rsidRPr="00E65ACD" w:rsidRDefault="00E65ACD" w:rsidP="00E65AC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迴</w:t>
            </w:r>
            <w:proofErr w:type="gramEnd"/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歸統計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FC4B1" w14:textId="77777777" w:rsidR="00E65ACD" w:rsidRPr="00E65ACD" w:rsidRDefault="00E65ACD" w:rsidP="00E65AC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98800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34FB3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56EDA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A7F75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8724F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6337E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5ACD" w:rsidRPr="00E65ACD" w14:paraId="4498A6DC" w14:textId="77777777" w:rsidTr="00E65ACD">
        <w:trPr>
          <w:trHeight w:val="153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502D1" w14:textId="77777777" w:rsidR="00E65ACD" w:rsidRPr="00E65ACD" w:rsidRDefault="00E65ACD" w:rsidP="00E65AC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R 的倍數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9E3D0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98944603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5A53D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0E69D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BB328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4E01E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6DB5B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A00A9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81BA1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5ACD" w:rsidRPr="00E65ACD" w14:paraId="746AEE5E" w14:textId="77777777" w:rsidTr="00E65ACD">
        <w:trPr>
          <w:trHeight w:val="153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628AE" w14:textId="77777777" w:rsidR="00E65ACD" w:rsidRPr="00E65ACD" w:rsidRDefault="00E65ACD" w:rsidP="00E65AC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R 平方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35E20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97900344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EACF7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E7A89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FCEE2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08A44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54E8F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3A774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BEF5F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5ACD" w:rsidRPr="00E65ACD" w14:paraId="563A9FF5" w14:textId="77777777" w:rsidTr="00E65ACD">
        <w:trPr>
          <w:trHeight w:val="153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78AB4" w14:textId="77777777" w:rsidR="00E65ACD" w:rsidRPr="00E65ACD" w:rsidRDefault="00E65ACD" w:rsidP="00E65AC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調整的 R 平方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0ED49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96981745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BF7D1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ECECA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FE843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E13C1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89C8A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A5AA3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3E666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5ACD" w:rsidRPr="00E65ACD" w14:paraId="4ED267AA" w14:textId="77777777" w:rsidTr="00E65ACD">
        <w:trPr>
          <w:trHeight w:val="153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77018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40662" w14:textId="77777777" w:rsidR="00E65ACD" w:rsidRPr="00E65ACD" w:rsidRDefault="00E65ACD" w:rsidP="00E65AC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標準誤(</w:t>
            </w:r>
            <w:proofErr w:type="spellStart"/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s_p</w:t>
            </w:r>
            <w:proofErr w:type="spellEnd"/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EE5CA3E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.30060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CBB69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E93F8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F6F5A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FBCDD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D5D12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8863B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5ACD" w:rsidRPr="00E65ACD" w14:paraId="63545853" w14:textId="77777777" w:rsidTr="00E65ACD">
        <w:trPr>
          <w:trHeight w:val="158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FC39D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05C97" w14:textId="77777777" w:rsidR="00E65ACD" w:rsidRPr="00E65ACD" w:rsidRDefault="00E65ACD" w:rsidP="00E65AC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觀察值個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CDEC0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A5A0C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D4038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59795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5170D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24B88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852FC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5ACD" w:rsidRPr="00E65ACD" w14:paraId="29A84F19" w14:textId="77777777" w:rsidTr="00E65ACD">
        <w:trPr>
          <w:trHeight w:val="153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D4CA2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1AC95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69FC6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C725A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BD79C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B719B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243C5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E84BA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6BB32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5ACD" w:rsidRPr="00E65ACD" w14:paraId="174FE9EA" w14:textId="77777777" w:rsidTr="00E65ACD">
        <w:trPr>
          <w:trHeight w:val="158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F3512" w14:textId="77777777" w:rsidR="00E65ACD" w:rsidRPr="00E65ACD" w:rsidRDefault="00E65ACD" w:rsidP="00E65AC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ANOV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3B5DA" w14:textId="77777777" w:rsidR="00E65ACD" w:rsidRPr="00E65ACD" w:rsidRDefault="00E65ACD" w:rsidP="00E65AC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43C85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2895E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CA6D4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8D807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44330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23638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6DB83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5ACD" w:rsidRPr="00E65ACD" w14:paraId="2A703157" w14:textId="77777777" w:rsidTr="00E65ACD">
        <w:trPr>
          <w:trHeight w:val="153"/>
        </w:trPr>
        <w:tc>
          <w:tcPr>
            <w:tcW w:w="146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D67C2" w14:textId="77777777" w:rsidR="00E65ACD" w:rsidRPr="00E65ACD" w:rsidRDefault="00E65ACD" w:rsidP="00E65AC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26EB2" w14:textId="77777777" w:rsidR="00E65ACD" w:rsidRPr="00E65ACD" w:rsidRDefault="00E65ACD" w:rsidP="00E65AC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自由度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D67D2" w14:textId="77777777" w:rsidR="00E65ACD" w:rsidRPr="00E65ACD" w:rsidRDefault="00E65ACD" w:rsidP="00E65AC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SS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4D63A" w14:textId="77777777" w:rsidR="00E65ACD" w:rsidRPr="00E65ACD" w:rsidRDefault="00E65ACD" w:rsidP="00E65AC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MS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B617C" w14:textId="77777777" w:rsidR="00E65ACD" w:rsidRPr="00E65ACD" w:rsidRDefault="00E65ACD" w:rsidP="00E65AC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F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7B9F8" w14:textId="77777777" w:rsidR="00E65ACD" w:rsidRPr="00E65ACD" w:rsidRDefault="00E65ACD" w:rsidP="00E65AC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顯著值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65CE5" w14:textId="77777777" w:rsidR="00E65ACD" w:rsidRPr="00E65ACD" w:rsidRDefault="00E65ACD" w:rsidP="00E65AC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6BC6C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3F33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5ACD" w:rsidRPr="00E65ACD" w14:paraId="21C2C1EE" w14:textId="77777777" w:rsidTr="00E65ACD">
        <w:trPr>
          <w:trHeight w:val="153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1AEB7" w14:textId="77777777" w:rsidR="00E65ACD" w:rsidRPr="00E65ACD" w:rsidRDefault="00E65ACD" w:rsidP="00E65AC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迴</w:t>
            </w:r>
            <w:proofErr w:type="gramEnd"/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歸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85E17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E4BA6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127.22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8CC60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61.03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55DC1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6.57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A856F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.2E-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DE8BC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6666A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3BC7D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5ACD" w:rsidRPr="00E65ACD" w14:paraId="23B399FB" w14:textId="77777777" w:rsidTr="00E65ACD">
        <w:trPr>
          <w:trHeight w:val="153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69BFB" w14:textId="77777777" w:rsidR="00E65ACD" w:rsidRPr="00E65ACD" w:rsidRDefault="00E65ACD" w:rsidP="00E65AC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殘差</w:t>
            </w:r>
            <w:proofErr w:type="gramEnd"/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AC1D3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AAD19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74.303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0E6F4BDC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.8939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DFE1A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A1AB7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FAE35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AE4EB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CF804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5ACD" w:rsidRPr="00E65ACD" w14:paraId="46A41301" w14:textId="77777777" w:rsidTr="00E65ACD">
        <w:trPr>
          <w:trHeight w:val="158"/>
        </w:trPr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6F492" w14:textId="77777777" w:rsidR="00E65ACD" w:rsidRPr="00E65ACD" w:rsidRDefault="00E65ACD" w:rsidP="00E65AC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總和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15C55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FF3CF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301.5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91841" w14:textId="77777777" w:rsidR="00E65ACD" w:rsidRPr="00E65ACD" w:rsidRDefault="00E65ACD" w:rsidP="00E65AC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43719" w14:textId="77777777" w:rsidR="00E65ACD" w:rsidRPr="00E65ACD" w:rsidRDefault="00E65ACD" w:rsidP="00E65AC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2B0D7" w14:textId="77777777" w:rsidR="00E65ACD" w:rsidRPr="00E65ACD" w:rsidRDefault="00E65ACD" w:rsidP="00E65AC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72490" w14:textId="77777777" w:rsidR="00E65ACD" w:rsidRPr="00E65ACD" w:rsidRDefault="00E65ACD" w:rsidP="00E65AC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276D7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5D75E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5ACD" w:rsidRPr="00E65ACD" w14:paraId="50082743" w14:textId="77777777" w:rsidTr="00E65ACD">
        <w:trPr>
          <w:trHeight w:val="158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9EFBF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F38D2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3A03D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716BC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FE438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2FB7B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66DEF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431E7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B6115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5ACD" w:rsidRPr="00E65ACD" w14:paraId="618A528E" w14:textId="77777777" w:rsidTr="00E65ACD">
        <w:trPr>
          <w:trHeight w:val="153"/>
        </w:trPr>
        <w:tc>
          <w:tcPr>
            <w:tcW w:w="146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71DDD" w14:textId="77777777" w:rsidR="00E65ACD" w:rsidRPr="00E65ACD" w:rsidRDefault="00E65ACD" w:rsidP="00E65AC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19009" w14:textId="77777777" w:rsidR="00E65ACD" w:rsidRPr="00E65ACD" w:rsidRDefault="00E65ACD" w:rsidP="00E65AC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係數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F8090" w14:textId="77777777" w:rsidR="00E65ACD" w:rsidRPr="00E65ACD" w:rsidRDefault="00E65ACD" w:rsidP="00E65AC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標準誤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3DF3D" w14:textId="77777777" w:rsidR="00E65ACD" w:rsidRPr="00E65ACD" w:rsidRDefault="00E65ACD" w:rsidP="00E65AC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 統計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81994" w14:textId="77777777" w:rsidR="00E65ACD" w:rsidRPr="00E65ACD" w:rsidRDefault="00E65ACD" w:rsidP="00E65AC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P-值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A0454" w14:textId="77777777" w:rsidR="00E65ACD" w:rsidRPr="00E65ACD" w:rsidRDefault="00E65ACD" w:rsidP="00E65AC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下限 95%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4E1E1" w14:textId="77777777" w:rsidR="00E65ACD" w:rsidRPr="00E65ACD" w:rsidRDefault="00E65ACD" w:rsidP="00E65AC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上限 95%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A6D00" w14:textId="77777777" w:rsidR="00E65ACD" w:rsidRPr="00E65ACD" w:rsidRDefault="00E65ACD" w:rsidP="00E65AC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下限 99.0%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46102" w14:textId="77777777" w:rsidR="00E65ACD" w:rsidRPr="00E65ACD" w:rsidRDefault="00E65ACD" w:rsidP="00E65AC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上限 99.0%</w:t>
            </w:r>
          </w:p>
        </w:tc>
      </w:tr>
      <w:tr w:rsidR="00E65ACD" w:rsidRPr="00E65ACD" w14:paraId="388D9812" w14:textId="77777777" w:rsidTr="00E65ACD">
        <w:trPr>
          <w:trHeight w:val="153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E00B5" w14:textId="77777777" w:rsidR="00E65ACD" w:rsidRPr="00E65ACD" w:rsidRDefault="00E65ACD" w:rsidP="00E65AC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截距</w:t>
            </w:r>
            <w:proofErr w:type="gramEnd"/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DE18A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9.8687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B825767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67373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FF663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4.0186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C2A5B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02E-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1983C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8.44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A11F6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1.297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2BFCDE1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.9009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349FD77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1.83658</w:t>
            </w:r>
          </w:p>
        </w:tc>
      </w:tr>
      <w:tr w:rsidR="00E65ACD" w:rsidRPr="00E65ACD" w14:paraId="2C016EF5" w14:textId="77777777" w:rsidTr="00E65ACD">
        <w:trPr>
          <w:trHeight w:val="153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FBC36" w14:textId="77777777" w:rsidR="00E65ACD" w:rsidRPr="00E65ACD" w:rsidRDefault="00E65ACD" w:rsidP="00E65AC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x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43D02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.7345833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E9543F4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67373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CB364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.9330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AF5AC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.08E-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F8228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.3063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0F4A0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.1628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0356B86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.76675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C6AE5DE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.70241</w:t>
            </w:r>
          </w:p>
        </w:tc>
      </w:tr>
      <w:tr w:rsidR="00E65ACD" w:rsidRPr="00E65ACD" w14:paraId="28F25F2A" w14:textId="77777777" w:rsidTr="00E65ACD">
        <w:trPr>
          <w:trHeight w:val="153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A89D7" w14:textId="77777777" w:rsidR="00E65ACD" w:rsidRPr="00E65ACD" w:rsidRDefault="00E65ACD" w:rsidP="00E65AC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x2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6D8F9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55208333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FCE7017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67373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F25EE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8194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EF3CE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4245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BDF3C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0.876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FB985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98033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EDCEA0D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1.4157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C0BBA2F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.519908</w:t>
            </w:r>
          </w:p>
        </w:tc>
      </w:tr>
      <w:tr w:rsidR="00E65ACD" w:rsidRPr="00E65ACD" w14:paraId="40289662" w14:textId="77777777" w:rsidTr="00E65ACD">
        <w:trPr>
          <w:trHeight w:val="153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989AC" w14:textId="77777777" w:rsidR="00E65ACD" w:rsidRPr="00E65ACD" w:rsidRDefault="00E65ACD" w:rsidP="00E65AC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x3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38D43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4.0362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52F0DE4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67373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4D9C4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5.9908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30A71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88E-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493E1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5.46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9D7E8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2.60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BCCCFD3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6.0040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B4DBBC1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2.06842</w:t>
            </w:r>
          </w:p>
        </w:tc>
      </w:tr>
      <w:tr w:rsidR="00E65ACD" w:rsidRPr="00E65ACD" w14:paraId="7F32F154" w14:textId="77777777" w:rsidTr="00E65ACD">
        <w:trPr>
          <w:trHeight w:val="153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DFB13" w14:textId="77777777" w:rsidR="00E65ACD" w:rsidRPr="00E65ACD" w:rsidRDefault="00E65ACD" w:rsidP="00E65AC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x1x2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60110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0812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7D391B6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67373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9D739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60486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272F6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1280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10542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0.3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3902B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.50949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97E7746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0.8865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3B26E01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.049075</w:t>
            </w:r>
          </w:p>
        </w:tc>
      </w:tr>
      <w:tr w:rsidR="00E65ACD" w:rsidRPr="00E65ACD" w14:paraId="74B29D4C" w14:textId="77777777" w:rsidTr="00E65ACD">
        <w:trPr>
          <w:trHeight w:val="153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122F8" w14:textId="77777777" w:rsidR="00E65ACD" w:rsidRPr="00E65ACD" w:rsidRDefault="00E65ACD" w:rsidP="00E65AC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x2x3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75CE3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.3170833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9032D4F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67373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DF60E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1.250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5666E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.75E-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760CE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.888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98652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.7453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8F2B634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.34926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244CE7F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.28491</w:t>
            </w:r>
          </w:p>
        </w:tc>
      </w:tr>
      <w:tr w:rsidR="00E65ACD" w:rsidRPr="00E65ACD" w14:paraId="0B19C97D" w14:textId="77777777" w:rsidTr="00E65ACD">
        <w:trPr>
          <w:trHeight w:val="153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97189" w14:textId="77777777" w:rsidR="00E65ACD" w:rsidRPr="00E65ACD" w:rsidRDefault="00E65ACD" w:rsidP="00E65AC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x1x3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5513D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77791666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25A5B0C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67373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38338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15463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DED77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26519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BAAD9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0.650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61EA6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.20616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FE29BA6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1.1899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37A04DF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.745742</w:t>
            </w:r>
          </w:p>
        </w:tc>
      </w:tr>
      <w:tr w:rsidR="00E65ACD" w:rsidRPr="00E65ACD" w14:paraId="35ADE68A" w14:textId="77777777" w:rsidTr="00E65ACD">
        <w:trPr>
          <w:trHeight w:val="158"/>
        </w:trPr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37827" w14:textId="77777777" w:rsidR="00E65ACD" w:rsidRPr="00E65ACD" w:rsidRDefault="00E65ACD" w:rsidP="00E65AC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x1x2x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575C4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0.23208333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15F3B4F3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67373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19276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0.3444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C9DF2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7349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42807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1.660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06997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19616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2FEF7F8D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2.1999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11FD18D2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735742</w:t>
            </w:r>
          </w:p>
        </w:tc>
      </w:tr>
    </w:tbl>
    <w:p w14:paraId="4DEB786D" w14:textId="77777777" w:rsidR="00E65ACD" w:rsidRDefault="00E65ACD" w:rsidP="00E65ACD">
      <w:pPr>
        <w:pStyle w:val="a3"/>
        <w:ind w:leftChars="0" w:left="720"/>
      </w:pPr>
    </w:p>
    <w:p w14:paraId="747A3387" w14:textId="4D58DE3A" w:rsidR="00EA00A6" w:rsidRDefault="00EA00A6" w:rsidP="00EA00A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 </w:t>
      </w:r>
    </w:p>
    <w:p w14:paraId="0939C35B" w14:textId="77777777" w:rsidR="00244232" w:rsidRDefault="00244232" w:rsidP="00244232">
      <w:pPr>
        <w:ind w:left="360"/>
      </w:pPr>
      <w:r>
        <w:t>(</w:t>
      </w:r>
      <w:r>
        <w:rPr>
          <w:rFonts w:hint="eastAsia"/>
        </w:rPr>
        <w:t>1</w:t>
      </w:r>
      <w:r>
        <w:t>00-yield) is a smaller-the-better performance measure. The SN ratio will be:</w:t>
      </w:r>
    </w:p>
    <w:p w14:paraId="08083568" w14:textId="77777777" w:rsidR="00244232" w:rsidRDefault="00244232" w:rsidP="00244232">
      <w:pPr>
        <w:ind w:left="360"/>
      </w:pPr>
      <m:oMathPara>
        <m:oMath>
          <m:r>
            <w:rPr>
              <w:rFonts w:ascii="Cambria Math" w:hAnsi="Cambria Math"/>
            </w:rPr>
            <m:t>η=-10l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[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]</m:t>
          </m:r>
        </m:oMath>
      </m:oMathPara>
    </w:p>
    <w:tbl>
      <w:tblPr>
        <w:tblW w:w="7680" w:type="dxa"/>
        <w:tblInd w:w="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244232" w:rsidRPr="00244232" w14:paraId="5F3A2DC2" w14:textId="77777777" w:rsidTr="00244232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CA977F" w14:textId="77777777" w:rsidR="00244232" w:rsidRPr="00244232" w:rsidRDefault="00244232" w:rsidP="00244232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test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22BD20" w14:textId="77777777" w:rsidR="00244232" w:rsidRPr="00244232" w:rsidRDefault="00244232" w:rsidP="00244232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x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BE543D" w14:textId="77777777" w:rsidR="00244232" w:rsidRPr="00244232" w:rsidRDefault="00244232" w:rsidP="00244232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x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B252F2" w14:textId="77777777" w:rsidR="00244232" w:rsidRPr="00244232" w:rsidRDefault="00244232" w:rsidP="00244232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x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24DCE4" w14:textId="77777777" w:rsidR="00244232" w:rsidRPr="00244232" w:rsidRDefault="00244232" w:rsidP="00244232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y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3ADB89" w14:textId="77777777" w:rsidR="00244232" w:rsidRPr="00244232" w:rsidRDefault="00244232" w:rsidP="00244232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y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050643" w14:textId="77777777" w:rsidR="00244232" w:rsidRPr="00244232" w:rsidRDefault="00244232" w:rsidP="00244232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y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CE1CF8" w14:textId="77777777" w:rsidR="00244232" w:rsidRPr="00244232" w:rsidRDefault="00244232" w:rsidP="00244232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SN</w:t>
            </w:r>
          </w:p>
        </w:tc>
      </w:tr>
      <w:tr w:rsidR="00244232" w:rsidRPr="00244232" w14:paraId="5C3E016F" w14:textId="77777777" w:rsidTr="00244232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FA593F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3EA3B3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1ACD62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46341E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4A535D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61.4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6D0947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58.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09B140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57.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E1B087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-32.2585</w:t>
            </w:r>
          </w:p>
        </w:tc>
      </w:tr>
      <w:tr w:rsidR="00244232" w:rsidRPr="00244232" w14:paraId="394A930D" w14:textId="77777777" w:rsidTr="00244232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C9E9B9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183559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C37AB0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46863B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986C88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75.6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889B37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77.5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B73F8F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75.7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0E1BBA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-27.4962</w:t>
            </w:r>
          </w:p>
        </w:tc>
      </w:tr>
      <w:tr w:rsidR="00244232" w:rsidRPr="00244232" w14:paraId="710F791F" w14:textId="77777777" w:rsidTr="00244232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F82386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77C8A9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59D456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33B206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414E4C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27.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658356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34.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6C7041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25.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1B4AC0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-37.0533</w:t>
            </w:r>
          </w:p>
        </w:tc>
      </w:tr>
      <w:tr w:rsidR="00244232" w:rsidRPr="00244232" w14:paraId="5E60B50B" w14:textId="77777777" w:rsidTr="00244232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A67E23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4209DE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813496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CB150B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F31A77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51.3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4B2E68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48.4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402A31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54.3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9F6E8B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-33.7415</w:t>
            </w:r>
          </w:p>
        </w:tc>
      </w:tr>
      <w:tr w:rsidR="00244232" w:rsidRPr="00244232" w14:paraId="08448C49" w14:textId="77777777" w:rsidTr="00244232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0E4C39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8F0FC2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5C5247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CD4E9A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4D377F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24.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56DCE7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20.6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65549F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15.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6C3546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-38.0393</w:t>
            </w:r>
          </w:p>
        </w:tc>
      </w:tr>
      <w:tr w:rsidR="00244232" w:rsidRPr="00244232" w14:paraId="1DC9E1F7" w14:textId="77777777" w:rsidTr="00244232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C6756E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93DD8C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A6FC81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31C6FD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ABD352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43.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D6AA8F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44.3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5A0B83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36.9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787914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-35.3381</w:t>
            </w:r>
          </w:p>
        </w:tc>
      </w:tr>
      <w:tr w:rsidR="00244232" w:rsidRPr="00244232" w14:paraId="1CF7A9D8" w14:textId="77777777" w:rsidTr="00244232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EE7135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79EC1A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635FDD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616086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C0DA36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45.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8001D1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49.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D26B3F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50.2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690BD5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-34.2713</w:t>
            </w:r>
          </w:p>
        </w:tc>
      </w:tr>
      <w:tr w:rsidR="00244232" w:rsidRPr="00244232" w14:paraId="31C93CAD" w14:textId="77777777" w:rsidTr="00244232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3B9789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315B54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898952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65E688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49BDC8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70.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027B59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7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42C912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74.6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2872CF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-28.6268</w:t>
            </w:r>
          </w:p>
        </w:tc>
      </w:tr>
    </w:tbl>
    <w:p w14:paraId="5E66FF7A" w14:textId="0908241F" w:rsidR="00244232" w:rsidRDefault="00244232" w:rsidP="00244232">
      <w:r>
        <w:tab/>
      </w:r>
    </w:p>
    <w:p w14:paraId="6E4AB472" w14:textId="5F360400" w:rsidR="00EA00A6" w:rsidRDefault="00EA00A6" w:rsidP="00EA00A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 </w:t>
      </w:r>
    </w:p>
    <w:p w14:paraId="3644618C" w14:textId="69A5742E" w:rsidR="00AF36C5" w:rsidRDefault="00AF36C5" w:rsidP="00AF36C5">
      <w:pPr>
        <w:pStyle w:val="a3"/>
        <w:ind w:leftChars="0" w:left="720"/>
      </w:pPr>
      <w:r>
        <w:t>Main effects and interaction effects:</w:t>
      </w:r>
    </w:p>
    <w:tbl>
      <w:tblPr>
        <w:tblW w:w="6765" w:type="dxa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9"/>
        <w:gridCol w:w="960"/>
        <w:gridCol w:w="960"/>
        <w:gridCol w:w="969"/>
        <w:gridCol w:w="969"/>
        <w:gridCol w:w="969"/>
        <w:gridCol w:w="969"/>
      </w:tblGrid>
      <w:tr w:rsidR="00AF36C5" w:rsidRPr="00AF36C5" w14:paraId="70B30CF6" w14:textId="77777777" w:rsidTr="00AF36C5">
        <w:trPr>
          <w:trHeight w:val="340"/>
        </w:trPr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13ED1D4D" w14:textId="77777777" w:rsidR="00AF36C5" w:rsidRPr="00AF36C5" w:rsidRDefault="00AF36C5" w:rsidP="00AF36C5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AF36C5">
              <w:rPr>
                <w:rFonts w:eastAsia="新細明體" w:cstheme="minorHAnsi"/>
                <w:color w:val="000000"/>
                <w:kern w:val="0"/>
                <w:szCs w:val="24"/>
              </w:rPr>
              <w:lastRenderedPageBreak/>
              <w:t>E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89C062" w14:textId="77777777" w:rsidR="00AF36C5" w:rsidRPr="00AF36C5" w:rsidRDefault="00AF36C5" w:rsidP="00AF36C5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AF36C5">
              <w:rPr>
                <w:rFonts w:eastAsia="新細明體" w:cstheme="minorHAnsi"/>
                <w:color w:val="000000"/>
                <w:kern w:val="0"/>
                <w:szCs w:val="24"/>
              </w:rPr>
              <w:t>E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A625EC" w14:textId="77777777" w:rsidR="00AF36C5" w:rsidRPr="00AF36C5" w:rsidRDefault="00AF36C5" w:rsidP="00AF36C5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AF36C5">
              <w:rPr>
                <w:rFonts w:eastAsia="新細明體" w:cstheme="minorHAnsi"/>
                <w:color w:val="000000"/>
                <w:kern w:val="0"/>
                <w:szCs w:val="24"/>
              </w:rPr>
              <w:t>E3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3E09C306" w14:textId="77777777" w:rsidR="00AF36C5" w:rsidRPr="00AF36C5" w:rsidRDefault="00AF36C5" w:rsidP="00AF36C5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AF36C5">
              <w:rPr>
                <w:rFonts w:eastAsia="新細明體" w:cstheme="minorHAnsi"/>
                <w:color w:val="000000"/>
                <w:kern w:val="0"/>
                <w:szCs w:val="24"/>
              </w:rPr>
              <w:t>E12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178B936D" w14:textId="77777777" w:rsidR="00AF36C5" w:rsidRPr="00AF36C5" w:rsidRDefault="00AF36C5" w:rsidP="00AF36C5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AF36C5">
              <w:rPr>
                <w:rFonts w:eastAsia="新細明體" w:cstheme="minorHAnsi"/>
                <w:color w:val="000000"/>
                <w:kern w:val="0"/>
                <w:szCs w:val="24"/>
              </w:rPr>
              <w:t>E23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60A372B2" w14:textId="77777777" w:rsidR="00AF36C5" w:rsidRPr="00AF36C5" w:rsidRDefault="00AF36C5" w:rsidP="00AF36C5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AF36C5">
              <w:rPr>
                <w:rFonts w:eastAsia="新細明體" w:cstheme="minorHAnsi"/>
                <w:color w:val="000000"/>
                <w:kern w:val="0"/>
                <w:szCs w:val="24"/>
              </w:rPr>
              <w:t>E13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7973F60B" w14:textId="77777777" w:rsidR="00AF36C5" w:rsidRPr="00AF36C5" w:rsidRDefault="00AF36C5" w:rsidP="00AF36C5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AF36C5">
              <w:rPr>
                <w:rFonts w:eastAsia="新細明體" w:cstheme="minorHAnsi"/>
                <w:color w:val="000000"/>
                <w:kern w:val="0"/>
                <w:szCs w:val="24"/>
              </w:rPr>
              <w:t>E123</w:t>
            </w:r>
          </w:p>
        </w:tc>
      </w:tr>
      <w:tr w:rsidR="00AF36C5" w:rsidRPr="00AF36C5" w14:paraId="1A703700" w14:textId="77777777" w:rsidTr="00AF36C5">
        <w:trPr>
          <w:trHeight w:val="340"/>
        </w:trPr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20053B12" w14:textId="77777777" w:rsidR="00AF36C5" w:rsidRPr="00AF36C5" w:rsidRDefault="00AF36C5" w:rsidP="00AF36C5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AF36C5">
              <w:rPr>
                <w:rFonts w:eastAsia="新細明體" w:cstheme="minorHAnsi"/>
                <w:color w:val="000000"/>
                <w:kern w:val="0"/>
                <w:szCs w:val="24"/>
              </w:rPr>
              <w:t>4.1049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B7E534" w14:textId="77777777" w:rsidR="00AF36C5" w:rsidRPr="00AF36C5" w:rsidRDefault="00AF36C5" w:rsidP="00AF36C5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AF36C5">
              <w:rPr>
                <w:rFonts w:eastAsia="新細明體" w:cstheme="minorHAnsi"/>
                <w:color w:val="000000"/>
                <w:kern w:val="0"/>
                <w:szCs w:val="24"/>
              </w:rPr>
              <w:t>-0.140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E0B031" w14:textId="77777777" w:rsidR="00AF36C5" w:rsidRPr="00AF36C5" w:rsidRDefault="00AF36C5" w:rsidP="00AF36C5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AF36C5">
              <w:rPr>
                <w:rFonts w:eastAsia="新細明體" w:cstheme="minorHAnsi"/>
                <w:color w:val="000000"/>
                <w:kern w:val="0"/>
                <w:szCs w:val="24"/>
              </w:rPr>
              <w:t>-1.43147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06D41967" w14:textId="77777777" w:rsidR="00AF36C5" w:rsidRPr="00AF36C5" w:rsidRDefault="00AF36C5" w:rsidP="00AF36C5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AF36C5">
              <w:rPr>
                <w:rFonts w:eastAsia="新細明體" w:cstheme="minorHAnsi"/>
                <w:color w:val="000000"/>
                <w:kern w:val="0"/>
                <w:szCs w:val="24"/>
              </w:rPr>
              <w:t>0.373203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11DF307B" w14:textId="77777777" w:rsidR="00AF36C5" w:rsidRPr="00AF36C5" w:rsidRDefault="00AF36C5" w:rsidP="00AF36C5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AF36C5">
              <w:rPr>
                <w:rFonts w:eastAsia="新細明體" w:cstheme="minorHAnsi"/>
                <w:color w:val="000000"/>
                <w:kern w:val="0"/>
                <w:szCs w:val="24"/>
              </w:rPr>
              <w:t>5.379859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3A538AAB" w14:textId="77777777" w:rsidR="00AF36C5" w:rsidRPr="00AF36C5" w:rsidRDefault="00AF36C5" w:rsidP="00AF36C5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AF36C5">
              <w:rPr>
                <w:rFonts w:eastAsia="新細明體" w:cstheme="minorHAnsi"/>
                <w:color w:val="000000"/>
                <w:kern w:val="0"/>
                <w:szCs w:val="24"/>
              </w:rPr>
              <w:t>0.067893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31FB8D80" w14:textId="77777777" w:rsidR="00AF36C5" w:rsidRPr="00AF36C5" w:rsidRDefault="00AF36C5" w:rsidP="00AF36C5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AF36C5">
              <w:rPr>
                <w:rFonts w:eastAsia="新細明體" w:cstheme="minorHAnsi"/>
                <w:color w:val="000000"/>
                <w:kern w:val="0"/>
                <w:szCs w:val="24"/>
              </w:rPr>
              <w:t>1.098439</w:t>
            </w:r>
          </w:p>
        </w:tc>
      </w:tr>
    </w:tbl>
    <w:p w14:paraId="145AEB29" w14:textId="768D9747" w:rsidR="005429AD" w:rsidRDefault="005429AD" w:rsidP="005429AD">
      <w:pPr>
        <w:pStyle w:val="a3"/>
        <w:ind w:leftChars="0" w:left="720"/>
      </w:pPr>
      <w:r>
        <w:t>Assuming all effects are null effects, and estimated standard error by the lowest three effects.</w:t>
      </w:r>
      <w:r w:rsidRPr="005429AD">
        <w:rPr>
          <w:rFonts w:ascii="Cambria Math" w:hAnsi="Cambria Math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0 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≠0 ,  α=0.01</m:t>
        </m:r>
      </m:oMath>
    </w:p>
    <w:p w14:paraId="792C326F" w14:textId="4EFE7EFF" w:rsidR="005429AD" w:rsidRDefault="00AF36C5" w:rsidP="005429AD">
      <w:pPr>
        <w:pStyle w:val="a3"/>
        <w:ind w:leftChars="0" w:left="720"/>
      </w:pPr>
      <w:r>
        <w:rPr>
          <w:noProof/>
        </w:rPr>
        <w:drawing>
          <wp:inline distT="0" distB="0" distL="0" distR="0" wp14:anchorId="5E3C25EA" wp14:editId="44875F38">
            <wp:extent cx="4572000" cy="2743200"/>
            <wp:effectExtent l="0" t="0" r="0" b="0"/>
            <wp:docPr id="4" name="圖表 4">
              <a:extLst xmlns:a="http://schemas.openxmlformats.org/drawingml/2006/main">
                <a:ext uri="{FF2B5EF4-FFF2-40B4-BE49-F238E27FC236}">
                  <a16:creationId xmlns:a16="http://schemas.microsoft.com/office/drawing/2014/main" id="{6A3E318E-82F8-4902-9A04-08D05A8B90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A02E7A2" w14:textId="38C97251" w:rsidR="00AF36C5" w:rsidRDefault="00AF36C5" w:rsidP="005429AD">
      <w:pPr>
        <w:pStyle w:val="a3"/>
        <w:ind w:leftChars="0" w:left="720"/>
      </w:pPr>
      <w:r>
        <w:t xml:space="preserve">The lowest three effects ar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  <m:r>
          <w:rPr>
            <w:rFonts w:ascii="Cambria Math" w:hAnsi="Cambria Math"/>
          </w:rPr>
          <m:t xml:space="preserve">⇒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effect</m:t>
            </m:r>
          </m:sub>
        </m:sSub>
        <m:r>
          <w:rPr>
            <w:rFonts w:ascii="Cambria Math" w:hAnsi="Cambria Math"/>
          </w:rPr>
          <m:t>=0.233489762</m:t>
        </m:r>
      </m:oMath>
    </w:p>
    <w:p w14:paraId="39327C55" w14:textId="718BA0DE" w:rsidR="00AF36C5" w:rsidRPr="00F739FD" w:rsidRDefault="00691D2D" w:rsidP="00AF36C5">
      <w:pPr>
        <w:pStyle w:val="a3"/>
        <w:ind w:leftChars="0" w:left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,0.005</m:t>
              </m:r>
            </m:sub>
          </m:sSub>
          <m:r>
            <w:rPr>
              <w:rFonts w:ascii="Cambria Math" w:hAnsi="Cambria Math"/>
            </w:rPr>
            <m:t xml:space="preserve">=-5.84090931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,0.995</m:t>
              </m:r>
            </m:sub>
          </m:sSub>
          <m:r>
            <w:rPr>
              <w:rFonts w:ascii="Cambria Math" w:hAnsi="Cambria Math"/>
            </w:rPr>
            <m:t>=5.84090931</m:t>
          </m:r>
        </m:oMath>
      </m:oMathPara>
    </w:p>
    <w:tbl>
      <w:tblPr>
        <w:tblpPr w:leftFromText="180" w:rightFromText="180" w:vertAnchor="page" w:horzAnchor="margin" w:tblpXSpec="center" w:tblpY="8061"/>
        <w:tblW w:w="6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9"/>
        <w:gridCol w:w="960"/>
        <w:gridCol w:w="960"/>
        <w:gridCol w:w="960"/>
        <w:gridCol w:w="969"/>
        <w:gridCol w:w="969"/>
        <w:gridCol w:w="969"/>
      </w:tblGrid>
      <w:tr w:rsidR="00F739FD" w:rsidRPr="00F739FD" w14:paraId="2DE360C1" w14:textId="77777777" w:rsidTr="00F739FD">
        <w:trPr>
          <w:trHeight w:val="340"/>
        </w:trPr>
        <w:tc>
          <w:tcPr>
            <w:tcW w:w="969" w:type="dxa"/>
            <w:shd w:val="clear" w:color="000000" w:fill="FFC7CE"/>
            <w:noWrap/>
            <w:vAlign w:val="center"/>
          </w:tcPr>
          <w:p w14:paraId="6CF2BC9B" w14:textId="77777777" w:rsidR="00F739FD" w:rsidRPr="00F739FD" w:rsidRDefault="00691D2D" w:rsidP="00F739FD">
            <w:pPr>
              <w:widowControl/>
              <w:wordWrap w:val="0"/>
              <w:jc w:val="right"/>
              <w:rPr>
                <w:rFonts w:eastAsia="新細明體" w:cstheme="minorHAnsi"/>
                <w:kern w:val="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新細明體" w:hAnsi="Cambria Math" w:cstheme="minorHAnsi"/>
                        <w:i/>
                        <w:kern w:val="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新細明體" w:hAnsi="Cambria Math" w:cstheme="minorHAnsi"/>
                        <w:kern w:val="0"/>
                        <w:szCs w:val="24"/>
                      </w:rPr>
                      <m:t>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新細明體" w:hAnsi="Cambria Math" w:cstheme="minorHAnsi"/>
                            <w:i/>
                            <w:kern w:val="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新細明體" w:hAnsi="Cambria Math" w:cstheme="minorHAnsi"/>
                            <w:kern w:val="0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新細明體" w:hAnsi="Cambria Math" w:cstheme="minorHAnsi"/>
                            <w:kern w:val="0"/>
                            <w:szCs w:val="24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73A8949" w14:textId="77777777" w:rsidR="00F739FD" w:rsidRPr="00F739FD" w:rsidRDefault="00691D2D" w:rsidP="00F739FD">
            <w:pPr>
              <w:widowControl/>
              <w:jc w:val="right"/>
              <w:rPr>
                <w:rFonts w:eastAsia="新細明體" w:cstheme="minorHAnsi"/>
                <w:kern w:val="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新細明體" w:hAnsi="Cambria Math" w:cstheme="minorHAnsi"/>
                        <w:i/>
                        <w:kern w:val="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新細明體" w:hAnsi="Cambria Math" w:cstheme="minorHAnsi"/>
                        <w:kern w:val="0"/>
                        <w:szCs w:val="24"/>
                      </w:rPr>
                      <m:t>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新細明體" w:hAnsi="Cambria Math" w:cstheme="minorHAnsi"/>
                            <w:i/>
                            <w:kern w:val="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新細明體" w:hAnsi="Cambria Math" w:cstheme="minorHAnsi"/>
                            <w:kern w:val="0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新細明體" w:hAnsi="Cambria Math" w:cstheme="minorHAnsi"/>
                            <w:kern w:val="0"/>
                            <w:szCs w:val="24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960" w:type="dxa"/>
            <w:shd w:val="clear" w:color="000000" w:fill="FFC7CE"/>
            <w:noWrap/>
            <w:vAlign w:val="center"/>
          </w:tcPr>
          <w:p w14:paraId="5BB17C7A" w14:textId="77777777" w:rsidR="00F739FD" w:rsidRPr="00F739FD" w:rsidRDefault="00691D2D" w:rsidP="00F739FD">
            <w:pPr>
              <w:widowControl/>
              <w:jc w:val="right"/>
              <w:rPr>
                <w:rFonts w:eastAsia="新細明體" w:cstheme="minorHAnsi"/>
                <w:kern w:val="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新細明體" w:hAnsi="Cambria Math" w:cstheme="minorHAnsi"/>
                        <w:i/>
                        <w:kern w:val="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新細明體" w:hAnsi="Cambria Math" w:cstheme="minorHAnsi"/>
                        <w:kern w:val="0"/>
                        <w:szCs w:val="24"/>
                      </w:rPr>
                      <m:t>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新細明體" w:hAnsi="Cambria Math" w:cstheme="minorHAnsi"/>
                            <w:i/>
                            <w:kern w:val="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新細明體" w:hAnsi="Cambria Math" w:cstheme="minorHAnsi"/>
                            <w:kern w:val="0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新細明體" w:hAnsi="Cambria Math" w:cstheme="minorHAnsi"/>
                            <w:kern w:val="0"/>
                            <w:szCs w:val="24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3012EAF" w14:textId="77777777" w:rsidR="00F739FD" w:rsidRPr="00F739FD" w:rsidRDefault="00691D2D" w:rsidP="00F739FD">
            <w:pPr>
              <w:widowControl/>
              <w:jc w:val="right"/>
              <w:rPr>
                <w:rFonts w:eastAsia="新細明體" w:cstheme="minorHAnsi"/>
                <w:kern w:val="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新細明體" w:hAnsi="Cambria Math" w:cstheme="minorHAnsi"/>
                        <w:i/>
                        <w:kern w:val="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新細明體" w:hAnsi="Cambria Math" w:cstheme="minorHAnsi"/>
                        <w:kern w:val="0"/>
                        <w:szCs w:val="24"/>
                      </w:rPr>
                      <m:t>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新細明體" w:hAnsi="Cambria Math" w:cstheme="minorHAnsi"/>
                            <w:i/>
                            <w:kern w:val="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新細明體" w:hAnsi="Cambria Math" w:cstheme="minorHAnsi"/>
                            <w:kern w:val="0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新細明體" w:hAnsi="Cambria Math" w:cstheme="minorHAnsi"/>
                            <w:kern w:val="0"/>
                            <w:szCs w:val="24"/>
                          </w:rPr>
                          <m:t>1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969" w:type="dxa"/>
            <w:shd w:val="clear" w:color="000000" w:fill="FFC7CE"/>
            <w:noWrap/>
            <w:vAlign w:val="center"/>
          </w:tcPr>
          <w:p w14:paraId="1F68CBAA" w14:textId="77777777" w:rsidR="00F739FD" w:rsidRPr="00F739FD" w:rsidRDefault="00691D2D" w:rsidP="00F739FD">
            <w:pPr>
              <w:widowControl/>
              <w:jc w:val="right"/>
              <w:rPr>
                <w:rFonts w:eastAsia="新細明體" w:cstheme="minorHAnsi"/>
                <w:kern w:val="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新細明體" w:hAnsi="Cambria Math" w:cstheme="minorHAnsi"/>
                        <w:i/>
                        <w:kern w:val="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新細明體" w:hAnsi="Cambria Math" w:cstheme="minorHAnsi"/>
                        <w:kern w:val="0"/>
                        <w:szCs w:val="24"/>
                      </w:rPr>
                      <m:t>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新細明體" w:hAnsi="Cambria Math" w:cstheme="minorHAnsi"/>
                            <w:i/>
                            <w:kern w:val="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新細明體" w:hAnsi="Cambria Math" w:cstheme="minorHAnsi"/>
                            <w:kern w:val="0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新細明體" w:hAnsi="Cambria Math" w:cstheme="minorHAnsi"/>
                            <w:kern w:val="0"/>
                            <w:szCs w:val="24"/>
                          </w:rPr>
                          <m:t>2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969" w:type="dxa"/>
            <w:shd w:val="clear" w:color="auto" w:fill="auto"/>
            <w:noWrap/>
            <w:vAlign w:val="center"/>
          </w:tcPr>
          <w:p w14:paraId="1259F54E" w14:textId="77777777" w:rsidR="00F739FD" w:rsidRPr="00F739FD" w:rsidRDefault="00691D2D" w:rsidP="00F739FD">
            <w:pPr>
              <w:widowControl/>
              <w:jc w:val="right"/>
              <w:rPr>
                <w:rFonts w:eastAsia="新細明體" w:cstheme="minorHAnsi"/>
                <w:kern w:val="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新細明體" w:hAnsi="Cambria Math" w:cstheme="minorHAnsi"/>
                        <w:i/>
                        <w:kern w:val="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新細明體" w:hAnsi="Cambria Math" w:cstheme="minorHAnsi"/>
                        <w:kern w:val="0"/>
                        <w:szCs w:val="24"/>
                      </w:rPr>
                      <m:t>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新細明體" w:hAnsi="Cambria Math" w:cstheme="minorHAnsi"/>
                            <w:i/>
                            <w:kern w:val="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新細明體" w:hAnsi="Cambria Math" w:cstheme="minorHAnsi"/>
                            <w:kern w:val="0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新細明體" w:hAnsi="Cambria Math" w:cstheme="minorHAnsi"/>
                            <w:kern w:val="0"/>
                            <w:szCs w:val="24"/>
                          </w:rPr>
                          <m:t>1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969" w:type="dxa"/>
            <w:shd w:val="clear" w:color="auto" w:fill="auto"/>
            <w:noWrap/>
            <w:vAlign w:val="center"/>
          </w:tcPr>
          <w:p w14:paraId="20245BD3" w14:textId="77777777" w:rsidR="00F739FD" w:rsidRPr="00F739FD" w:rsidRDefault="00691D2D" w:rsidP="00F739FD">
            <w:pPr>
              <w:widowControl/>
              <w:jc w:val="right"/>
              <w:rPr>
                <w:rFonts w:eastAsia="新細明體" w:cstheme="minorHAnsi"/>
                <w:kern w:val="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新細明體" w:hAnsi="Cambria Math" w:cstheme="minorHAnsi"/>
                        <w:i/>
                        <w:kern w:val="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新細明體" w:hAnsi="Cambria Math" w:cstheme="minorHAnsi"/>
                        <w:kern w:val="0"/>
                        <w:szCs w:val="24"/>
                      </w:rPr>
                      <m:t>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新細明體" w:hAnsi="Cambria Math" w:cstheme="minorHAnsi"/>
                            <w:i/>
                            <w:kern w:val="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新細明體" w:hAnsi="Cambria Math" w:cstheme="minorHAnsi"/>
                            <w:kern w:val="0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新細明體" w:hAnsi="Cambria Math" w:cstheme="minorHAnsi"/>
                            <w:kern w:val="0"/>
                            <w:szCs w:val="24"/>
                          </w:rPr>
                          <m:t>123</m:t>
                        </m:r>
                      </m:sub>
                    </m:sSub>
                  </m:sub>
                </m:sSub>
              </m:oMath>
            </m:oMathPara>
          </w:p>
        </w:tc>
      </w:tr>
      <w:tr w:rsidR="00F739FD" w:rsidRPr="00F739FD" w14:paraId="6DA73530" w14:textId="77777777" w:rsidTr="00F739FD">
        <w:trPr>
          <w:trHeight w:val="340"/>
        </w:trPr>
        <w:tc>
          <w:tcPr>
            <w:tcW w:w="969" w:type="dxa"/>
            <w:shd w:val="clear" w:color="000000" w:fill="FFC7CE"/>
            <w:noWrap/>
            <w:vAlign w:val="center"/>
            <w:hideMark/>
          </w:tcPr>
          <w:p w14:paraId="0703A150" w14:textId="77777777" w:rsidR="00F739FD" w:rsidRPr="00F739FD" w:rsidRDefault="00F739FD" w:rsidP="00F739FD">
            <w:pPr>
              <w:widowControl/>
              <w:jc w:val="right"/>
              <w:rPr>
                <w:rFonts w:eastAsia="新細明體" w:cstheme="minorHAnsi"/>
                <w:color w:val="9C0006"/>
                <w:kern w:val="0"/>
                <w:szCs w:val="24"/>
              </w:rPr>
            </w:pPr>
            <w:r w:rsidRPr="00F739FD">
              <w:rPr>
                <w:rFonts w:eastAsia="新細明體" w:cstheme="minorHAnsi"/>
                <w:color w:val="9C0006"/>
                <w:kern w:val="0"/>
                <w:szCs w:val="24"/>
              </w:rPr>
              <w:t>17.5807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501B55" w14:textId="77777777" w:rsidR="00F739FD" w:rsidRPr="00F739FD" w:rsidRDefault="00F739FD" w:rsidP="00F739FD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739FD">
              <w:rPr>
                <w:rFonts w:eastAsia="新細明體" w:cstheme="minorHAnsi"/>
                <w:color w:val="000000"/>
                <w:kern w:val="0"/>
                <w:szCs w:val="24"/>
              </w:rPr>
              <w:t>-0.60055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14:paraId="6935583B" w14:textId="77777777" w:rsidR="00F739FD" w:rsidRPr="00F739FD" w:rsidRDefault="00F739FD" w:rsidP="00F739FD">
            <w:pPr>
              <w:widowControl/>
              <w:jc w:val="right"/>
              <w:rPr>
                <w:rFonts w:eastAsia="新細明體" w:cstheme="minorHAnsi"/>
                <w:color w:val="9C0006"/>
                <w:kern w:val="0"/>
                <w:szCs w:val="24"/>
              </w:rPr>
            </w:pPr>
            <w:r w:rsidRPr="00F739FD">
              <w:rPr>
                <w:rFonts w:eastAsia="新細明體" w:cstheme="minorHAnsi"/>
                <w:color w:val="9C0006"/>
                <w:kern w:val="0"/>
                <w:szCs w:val="24"/>
              </w:rPr>
              <w:t>-6.1307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86ACCB" w14:textId="77777777" w:rsidR="00F739FD" w:rsidRPr="00F739FD" w:rsidRDefault="00F739FD" w:rsidP="00F739FD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739FD">
              <w:rPr>
                <w:rFonts w:eastAsia="新細明體" w:cstheme="minorHAnsi"/>
                <w:color w:val="000000"/>
                <w:kern w:val="0"/>
                <w:szCs w:val="24"/>
              </w:rPr>
              <w:t>1.59837</w:t>
            </w:r>
          </w:p>
        </w:tc>
        <w:tc>
          <w:tcPr>
            <w:tcW w:w="969" w:type="dxa"/>
            <w:shd w:val="clear" w:color="000000" w:fill="FFC7CE"/>
            <w:noWrap/>
            <w:vAlign w:val="center"/>
            <w:hideMark/>
          </w:tcPr>
          <w:p w14:paraId="4F9FCE06" w14:textId="77777777" w:rsidR="00F739FD" w:rsidRPr="00F739FD" w:rsidRDefault="00F739FD" w:rsidP="00F739FD">
            <w:pPr>
              <w:widowControl/>
              <w:jc w:val="right"/>
              <w:rPr>
                <w:rFonts w:eastAsia="新細明體" w:cstheme="minorHAnsi"/>
                <w:color w:val="9C0006"/>
                <w:kern w:val="0"/>
                <w:szCs w:val="24"/>
              </w:rPr>
            </w:pPr>
            <w:r w:rsidRPr="00F739FD">
              <w:rPr>
                <w:rFonts w:eastAsia="新細明體" w:cstheme="minorHAnsi"/>
                <w:color w:val="9C0006"/>
                <w:kern w:val="0"/>
                <w:szCs w:val="24"/>
              </w:rPr>
              <w:t>23.04109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40AF93B2" w14:textId="77777777" w:rsidR="00F739FD" w:rsidRPr="00F739FD" w:rsidRDefault="00F739FD" w:rsidP="00F739FD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739FD">
              <w:rPr>
                <w:rFonts w:eastAsia="新細明體" w:cstheme="minorHAnsi"/>
                <w:color w:val="000000"/>
                <w:kern w:val="0"/>
                <w:szCs w:val="24"/>
              </w:rPr>
              <w:t>0.290776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2AC1F380" w14:textId="77777777" w:rsidR="00F739FD" w:rsidRPr="00F739FD" w:rsidRDefault="00F739FD" w:rsidP="00F739FD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739FD">
              <w:rPr>
                <w:rFonts w:eastAsia="新細明體" w:cstheme="minorHAnsi"/>
                <w:color w:val="000000"/>
                <w:kern w:val="0"/>
                <w:szCs w:val="24"/>
              </w:rPr>
              <w:t>4.704441</w:t>
            </w:r>
          </w:p>
        </w:tc>
      </w:tr>
    </w:tbl>
    <w:p w14:paraId="14A7557E" w14:textId="77777777" w:rsidR="00F739FD" w:rsidRDefault="00F739FD" w:rsidP="00AF36C5">
      <w:pPr>
        <w:pStyle w:val="a3"/>
        <w:ind w:leftChars="0" w:left="720"/>
      </w:pPr>
    </w:p>
    <w:p w14:paraId="4526CB6A" w14:textId="7BFF1A28" w:rsidR="00AF36C5" w:rsidRDefault="00AF36C5" w:rsidP="00AF36C5">
      <w:pPr>
        <w:pStyle w:val="a3"/>
        <w:ind w:leftChars="0" w:left="720"/>
      </w:pPr>
    </w:p>
    <w:p w14:paraId="049B6D5E" w14:textId="59BF53F0" w:rsidR="00F739FD" w:rsidRDefault="00F739FD" w:rsidP="00AF36C5">
      <w:pPr>
        <w:pStyle w:val="a3"/>
        <w:ind w:leftChars="0" w:left="720"/>
      </w:pPr>
    </w:p>
    <w:p w14:paraId="1C03FF26" w14:textId="48C0BFB0" w:rsidR="00F739FD" w:rsidRDefault="00F739FD" w:rsidP="00AF36C5">
      <w:pPr>
        <w:pStyle w:val="a3"/>
        <w:ind w:leftChars="0" w:left="720"/>
      </w:pPr>
      <w:r>
        <w:t>Only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>
        <w:rPr>
          <w:rFonts w:hint="eastAsia"/>
        </w:rPr>
        <w:t xml:space="preserve"> </w:t>
      </w:r>
      <w:r>
        <w:t xml:space="preserve">rejec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5F69C0FB" w14:textId="77777777" w:rsidR="00F739FD" w:rsidRPr="00AF36C5" w:rsidRDefault="00F739FD" w:rsidP="00AF36C5">
      <w:pPr>
        <w:pStyle w:val="a3"/>
        <w:ind w:leftChars="0" w:left="720"/>
      </w:pPr>
    </w:p>
    <w:p w14:paraId="5C075102" w14:textId="380E31E8" w:rsidR="00EA00A6" w:rsidRDefault="00EA00A6" w:rsidP="00EA00A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 </w:t>
      </w:r>
    </w:p>
    <w:p w14:paraId="2485BAC3" w14:textId="77777777" w:rsidR="00B874DA" w:rsidRDefault="00B874DA" w:rsidP="00B874DA">
      <w:pPr>
        <w:ind w:left="360"/>
      </w:pPr>
      <w:r>
        <w:t>Assuming effects are normal distribution:</w:t>
      </w:r>
    </w:p>
    <w:p w14:paraId="395A831D" w14:textId="77777777" w:rsidR="00B874DA" w:rsidRDefault="00B874DA" w:rsidP="00B874DA">
      <w:pPr>
        <w:pStyle w:val="a3"/>
        <w:numPr>
          <w:ilvl w:val="0"/>
          <w:numId w:val="4"/>
        </w:numPr>
        <w:ind w:leftChars="0"/>
      </w:pPr>
      <w:r>
        <w:t>Rank each effect from 1~7</w:t>
      </w:r>
    </w:p>
    <w:p w14:paraId="6064B2D2" w14:textId="4D2594B5" w:rsidR="00B874DA" w:rsidRDefault="00B874DA" w:rsidP="00B874DA">
      <w:pPr>
        <w:pStyle w:val="a3"/>
        <w:numPr>
          <w:ilvl w:val="0"/>
          <w:numId w:val="4"/>
        </w:numPr>
        <w:ind w:leftChars="0"/>
      </w:pPr>
      <w:r>
        <w:t xml:space="preserve">The </w:t>
      </w:r>
      <w:proofErr w:type="spellStart"/>
      <w:r w:rsidR="006161DF">
        <w:t>c.d.f.</w:t>
      </w:r>
      <w:proofErr w:type="spellEnd"/>
      <w:r>
        <w:t xml:space="preserve"> of </w:t>
      </w:r>
      <m:oMath>
        <m:r>
          <w:rPr>
            <w:rFonts w:ascii="Cambria Math" w:hAnsi="Cambria Math"/>
          </w:rPr>
          <m:t>i th</m:t>
        </m:r>
      </m:oMath>
      <w:r>
        <w:rPr>
          <w:rFonts w:hint="eastAsia"/>
        </w:rPr>
        <w:t xml:space="preserve"> </w:t>
      </w:r>
      <w:r>
        <w:t xml:space="preserve">effect i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(i-0.5)/7</m:t>
        </m:r>
      </m:oMath>
    </w:p>
    <w:p w14:paraId="139D5BC3" w14:textId="5FEEC4CE" w:rsidR="00F739FD" w:rsidRDefault="00B874DA" w:rsidP="00B874DA">
      <w:pPr>
        <w:pStyle w:val="a3"/>
        <w:numPr>
          <w:ilvl w:val="0"/>
          <w:numId w:val="4"/>
        </w:numPr>
        <w:ind w:leftChars="0"/>
      </w:pPr>
      <w:r>
        <w:t xml:space="preserve">The normal distribution value of </w:t>
      </w:r>
      <m:oMath>
        <m:r>
          <w:rPr>
            <w:rFonts w:ascii="Cambria Math" w:hAnsi="Cambria Math"/>
          </w:rPr>
          <m:t>i th</m:t>
        </m:r>
      </m:oMath>
      <w:r>
        <w:t xml:space="preserve"> effect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;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effect</m:t>
            </m:r>
          </m:sub>
        </m:sSub>
        <m:r>
          <w:rPr>
            <w:rFonts w:ascii="Cambria Math" w:hAnsi="Cambria Math"/>
          </w:rPr>
          <m:t>)</m:t>
        </m:r>
      </m:oMath>
    </w:p>
    <w:tbl>
      <w:tblPr>
        <w:tblW w:w="3941" w:type="dxa"/>
        <w:tblInd w:w="2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969"/>
        <w:gridCol w:w="1043"/>
        <w:gridCol w:w="969"/>
      </w:tblGrid>
      <w:tr w:rsidR="00B874DA" w:rsidRPr="00B874DA" w14:paraId="2CEE263C" w14:textId="77777777" w:rsidTr="00B874DA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EBAA86" w14:textId="77777777" w:rsidR="00B874DA" w:rsidRPr="00B874DA" w:rsidRDefault="00B874DA" w:rsidP="00B874DA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3CF97B52" w14:textId="47BD2EA7" w:rsidR="00B874DA" w:rsidRPr="006161DF" w:rsidRDefault="006161DF" w:rsidP="00B874DA">
            <w:pPr>
              <w:widowControl/>
              <w:rPr>
                <w:rFonts w:cstheme="minorHAnsi"/>
                <w:kern w:val="0"/>
                <w:sz w:val="20"/>
                <w:szCs w:val="20"/>
              </w:rPr>
            </w:pPr>
            <w:r>
              <w:rPr>
                <w:rFonts w:cstheme="minorHAnsi" w:hint="eastAsia"/>
                <w:kern w:val="0"/>
                <w:sz w:val="20"/>
                <w:szCs w:val="20"/>
              </w:rPr>
              <w:t>e</w:t>
            </w:r>
            <w:r>
              <w:rPr>
                <w:rFonts w:cstheme="minorHAnsi"/>
                <w:kern w:val="0"/>
                <w:sz w:val="20"/>
                <w:szCs w:val="20"/>
              </w:rPr>
              <w:t>ffect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49FCCBCF" w14:textId="77777777" w:rsidR="00B874DA" w:rsidRPr="00B874DA" w:rsidRDefault="00B874DA" w:rsidP="00B874DA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percentile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0223A7EF" w14:textId="77777777" w:rsidR="00B874DA" w:rsidRPr="00B874DA" w:rsidRDefault="00B874DA" w:rsidP="00B874DA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proofErr w:type="spellStart"/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norm.inv</w:t>
            </w:r>
            <w:proofErr w:type="spellEnd"/>
          </w:p>
        </w:tc>
      </w:tr>
      <w:tr w:rsidR="00B874DA" w:rsidRPr="00B874DA" w14:paraId="501ED9DC" w14:textId="77777777" w:rsidTr="00B874DA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3D9E4C" w14:textId="77777777" w:rsidR="00B874DA" w:rsidRPr="00B874DA" w:rsidRDefault="00B874DA" w:rsidP="00B874DA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E1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21EE9391" w14:textId="77777777" w:rsidR="00B874DA" w:rsidRPr="00B874DA" w:rsidRDefault="00B874DA" w:rsidP="00B874DA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4.104921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589FDFDD" w14:textId="77777777" w:rsidR="00B874DA" w:rsidRPr="00B874DA" w:rsidRDefault="00B874DA" w:rsidP="00B874DA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78.57143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085C185A" w14:textId="77777777" w:rsidR="00B874DA" w:rsidRPr="00B874DA" w:rsidRDefault="00B874DA" w:rsidP="00B874DA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0.18484</w:t>
            </w:r>
          </w:p>
        </w:tc>
      </w:tr>
      <w:tr w:rsidR="00B874DA" w:rsidRPr="00B874DA" w14:paraId="32154A9D" w14:textId="77777777" w:rsidTr="00B874DA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98AA5B" w14:textId="77777777" w:rsidR="00B874DA" w:rsidRPr="00B874DA" w:rsidRDefault="00B874DA" w:rsidP="00B874DA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E2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5DCC524D" w14:textId="77777777" w:rsidR="00B874DA" w:rsidRPr="00B874DA" w:rsidRDefault="00B874DA" w:rsidP="00B874DA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-0.14022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027E4DBC" w14:textId="77777777" w:rsidR="00B874DA" w:rsidRPr="00B874DA" w:rsidRDefault="00B874DA" w:rsidP="00B874DA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21.42857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4278DF24" w14:textId="77777777" w:rsidR="00B874DA" w:rsidRPr="00B874DA" w:rsidRDefault="00B874DA" w:rsidP="00B874DA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-0.18484</w:t>
            </w:r>
          </w:p>
        </w:tc>
      </w:tr>
      <w:tr w:rsidR="00B874DA" w:rsidRPr="00B874DA" w14:paraId="116526FF" w14:textId="77777777" w:rsidTr="00B874DA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DC2E0B" w14:textId="77777777" w:rsidR="00B874DA" w:rsidRPr="00B874DA" w:rsidRDefault="00B874DA" w:rsidP="00B874DA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E3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1ADF4101" w14:textId="77777777" w:rsidR="00B874DA" w:rsidRPr="00B874DA" w:rsidRDefault="00B874DA" w:rsidP="00B874DA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-1.43147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01CD7126" w14:textId="77777777" w:rsidR="00B874DA" w:rsidRPr="00B874DA" w:rsidRDefault="00B874DA" w:rsidP="00B874DA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7.142857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417A719B" w14:textId="77777777" w:rsidR="00B874DA" w:rsidRPr="00B874DA" w:rsidRDefault="00B874DA" w:rsidP="00B874DA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-0.34212</w:t>
            </w:r>
          </w:p>
        </w:tc>
      </w:tr>
      <w:tr w:rsidR="00B874DA" w:rsidRPr="00B874DA" w14:paraId="48BF09F3" w14:textId="77777777" w:rsidTr="00B874DA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95CD64" w14:textId="77777777" w:rsidR="00B874DA" w:rsidRPr="00B874DA" w:rsidRDefault="00B874DA" w:rsidP="00B874DA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E12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3DF55D7B" w14:textId="77777777" w:rsidR="00B874DA" w:rsidRPr="00B874DA" w:rsidRDefault="00B874DA" w:rsidP="00B874DA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0.373203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090FFDBF" w14:textId="77777777" w:rsidR="00B874DA" w:rsidRPr="00B874DA" w:rsidRDefault="00B874DA" w:rsidP="00B874DA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50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4586357E" w14:textId="77777777" w:rsidR="00B874DA" w:rsidRPr="00B874DA" w:rsidRDefault="00B874DA" w:rsidP="00B874DA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0</w:t>
            </w:r>
          </w:p>
        </w:tc>
      </w:tr>
      <w:tr w:rsidR="00B874DA" w:rsidRPr="00B874DA" w14:paraId="5E7FA3B2" w14:textId="77777777" w:rsidTr="00B874DA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ED8DAF" w14:textId="77777777" w:rsidR="00B874DA" w:rsidRPr="00B874DA" w:rsidRDefault="00B874DA" w:rsidP="00B874DA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E23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2B616DAF" w14:textId="77777777" w:rsidR="00B874DA" w:rsidRPr="00B874DA" w:rsidRDefault="00B874DA" w:rsidP="00B874DA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5.379859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53B996C2" w14:textId="77777777" w:rsidR="00B874DA" w:rsidRPr="00B874DA" w:rsidRDefault="00B874DA" w:rsidP="00B874DA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92.85714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11D9758F" w14:textId="77777777" w:rsidR="00B874DA" w:rsidRPr="00B874DA" w:rsidRDefault="00B874DA" w:rsidP="00B874DA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0.342117</w:t>
            </w:r>
          </w:p>
        </w:tc>
      </w:tr>
      <w:tr w:rsidR="00B874DA" w:rsidRPr="00B874DA" w14:paraId="76ADD152" w14:textId="77777777" w:rsidTr="00B874DA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B7DF12" w14:textId="77777777" w:rsidR="00B874DA" w:rsidRPr="00B874DA" w:rsidRDefault="00B874DA" w:rsidP="00B874DA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E13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65F59598" w14:textId="77777777" w:rsidR="00B874DA" w:rsidRPr="00B874DA" w:rsidRDefault="00B874DA" w:rsidP="00B874DA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0.067893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1978E32E" w14:textId="77777777" w:rsidR="00B874DA" w:rsidRPr="00B874DA" w:rsidRDefault="00B874DA" w:rsidP="00B874DA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35.71429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4DB011F5" w14:textId="77777777" w:rsidR="00B874DA" w:rsidRPr="00B874DA" w:rsidRDefault="00B874DA" w:rsidP="00B874DA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-0.08548</w:t>
            </w:r>
          </w:p>
        </w:tc>
      </w:tr>
      <w:tr w:rsidR="00B874DA" w:rsidRPr="00B874DA" w14:paraId="42E3EA0E" w14:textId="77777777" w:rsidTr="00B874DA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443785" w14:textId="77777777" w:rsidR="00B874DA" w:rsidRPr="00B874DA" w:rsidRDefault="00B874DA" w:rsidP="00B874DA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E123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25129F31" w14:textId="77777777" w:rsidR="00B874DA" w:rsidRPr="00B874DA" w:rsidRDefault="00B874DA" w:rsidP="00B874DA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1.098439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5671E547" w14:textId="77777777" w:rsidR="00B874DA" w:rsidRPr="00B874DA" w:rsidRDefault="00B874DA" w:rsidP="00B874DA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64.28571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6A75C3C2" w14:textId="77777777" w:rsidR="00B874DA" w:rsidRPr="00B874DA" w:rsidRDefault="00B874DA" w:rsidP="00B874DA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0.085482</w:t>
            </w:r>
          </w:p>
        </w:tc>
      </w:tr>
    </w:tbl>
    <w:p w14:paraId="06969DAD" w14:textId="0E8B1499" w:rsidR="00B874DA" w:rsidRDefault="00B874DA" w:rsidP="00B874DA">
      <w:pPr>
        <w:ind w:left="480"/>
      </w:pPr>
      <w:r>
        <w:rPr>
          <w:noProof/>
        </w:rPr>
        <w:lastRenderedPageBreak/>
        <w:drawing>
          <wp:inline distT="0" distB="0" distL="0" distR="0" wp14:anchorId="3933D912" wp14:editId="151B594A">
            <wp:extent cx="4629150" cy="3914776"/>
            <wp:effectExtent l="0" t="0" r="0" b="9525"/>
            <wp:docPr id="6" name="圖表 6">
              <a:extLst xmlns:a="http://schemas.openxmlformats.org/drawingml/2006/main">
                <a:ext uri="{FF2B5EF4-FFF2-40B4-BE49-F238E27FC236}">
                  <a16:creationId xmlns:a16="http://schemas.microsoft.com/office/drawing/2014/main" id="{9F076F37-B44D-46F0-907F-38A741CDC2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8A1FA0B" w14:textId="77777777" w:rsidR="00B874DA" w:rsidRDefault="00B874DA" w:rsidP="00B874DA">
      <w:pPr>
        <w:ind w:left="480"/>
      </w:pPr>
    </w:p>
    <w:p w14:paraId="0427B7CD" w14:textId="3890FA5A" w:rsidR="00EA00A6" w:rsidRDefault="00EA00A6" w:rsidP="00EA00A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 </w:t>
      </w:r>
    </w:p>
    <w:p w14:paraId="2CE11FB2" w14:textId="51CE7C22" w:rsidR="00B874DA" w:rsidRDefault="00B874DA" w:rsidP="00B874DA">
      <w:pPr>
        <w:pStyle w:val="a3"/>
        <w:ind w:leftChars="0" w:left="720"/>
      </w:pPr>
      <w:r>
        <w:t xml:space="preserve">The significant effects ar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</m:oMath>
    </w:p>
    <w:p w14:paraId="6E7F35B1" w14:textId="20B569D2" w:rsidR="00B874DA" w:rsidRPr="00A7389F" w:rsidRDefault="00691D2D" w:rsidP="00B874DA">
      <w:pPr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</m:num>
            <m:den>
              <m:r>
                <w:rPr>
                  <w:rFonts w:ascii="Cambria Math" w:hAnsi="Cambria Math"/>
                </w:rPr>
                <m:t>mn</m:t>
              </m:r>
            </m:den>
          </m:f>
          <m: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, i=1,2,3,12,23,13,123</m:t>
          </m:r>
        </m:oMath>
      </m:oMathPara>
    </w:p>
    <w:bookmarkStart w:id="6" w:name="_Hlk166766800"/>
    <w:p w14:paraId="177519CD" w14:textId="77777777" w:rsidR="00A7389F" w:rsidRPr="00A7389F" w:rsidRDefault="00691D2D" w:rsidP="00B874DA">
      <w:pPr>
        <w:ind w:left="360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η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AA96F7C" w14:textId="3567F375" w:rsidR="00A7389F" w:rsidRDefault="00A7389F" w:rsidP="00B874DA">
      <w:pPr>
        <w:ind w:left="360"/>
      </w:pPr>
      <m:oMathPara>
        <m:oMath>
          <m:r>
            <w:rPr>
              <w:rFonts w:ascii="Cambria Math" w:hAnsi="Cambria Math"/>
            </w:rPr>
            <m:t>=-33.3531154+2.05246039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0.71573426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2.689929568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  <w:bookmarkEnd w:id="6"/>
    </w:p>
    <w:p w14:paraId="386B82D4" w14:textId="3DEF9C56" w:rsidR="00EA00A6" w:rsidRDefault="0014072B" w:rsidP="00EA00A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 </w:t>
      </w:r>
    </w:p>
    <w:p w14:paraId="62CC12FC" w14:textId="722E18A2" w:rsidR="00CB7B3B" w:rsidRDefault="00CB7B3B" w:rsidP="00CB7B3B">
      <w:pPr>
        <w:pStyle w:val="a3"/>
        <w:ind w:leftChars="0" w:left="720"/>
      </w:pPr>
      <w:bookmarkStart w:id="7" w:name="_Hlk166855116"/>
      <w:r>
        <w:t>There are two objective functions:</w:t>
      </w:r>
    </w:p>
    <w:p w14:paraId="42E7D69E" w14:textId="07310CB0" w:rsidR="0014072B" w:rsidRPr="00CB7B3B" w:rsidRDefault="00CB7B3B" w:rsidP="00CB7B3B">
      <w:pPr>
        <w:ind w:left="480" w:firstLine="480"/>
      </w:pPr>
      <m:oMathPara>
        <m:oMath>
          <m:r>
            <m:rPr>
              <m:nor/>
            </m:rPr>
            <w:rPr>
              <w:rFonts w:ascii="Cambria Math" w:hAnsi="Cambria Math"/>
            </w:rPr>
            <m:t xml:space="preserve">max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49.86875+10.7345833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4.0362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14.3170833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0CE6AB32" w14:textId="77777777" w:rsidR="00CB7B3B" w:rsidRPr="00CB7B3B" w:rsidRDefault="00CB7B3B" w:rsidP="00CB7B3B">
      <w:pPr>
        <w:pStyle w:val="a3"/>
        <w:ind w:leftChars="0" w:left="720"/>
      </w:pPr>
      <m:oMathPara>
        <m:oMath>
          <m:r>
            <w:rPr>
              <w:rFonts w:ascii="Cambria Math" w:hAnsi="Cambria Math"/>
            </w:rPr>
            <m:t xml:space="preserve">subjected to: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1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</m:t>
                  </m:r>
                </m:e>
                <m:e>
                  <m:r>
                    <w:rPr>
                      <w:rFonts w:ascii="Cambria Math" w:hAnsi="Cambria Math"/>
                    </w:rPr>
                    <m:t>-1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</m:t>
                  </m:r>
                </m:e>
                <m:e>
                  <m:r>
                    <w:rPr>
                      <w:rFonts w:ascii="Cambria Math" w:hAnsi="Cambria Math"/>
                    </w:rPr>
                    <m:t>-1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</m:t>
                  </m:r>
                </m:e>
              </m:eqArr>
            </m:e>
          </m:d>
        </m:oMath>
      </m:oMathPara>
    </w:p>
    <w:p w14:paraId="42081EE6" w14:textId="544BAE93" w:rsidR="00CB7B3B" w:rsidRPr="00CB7B3B" w:rsidRDefault="00CB7B3B" w:rsidP="00CB7B3B">
      <w:pPr>
        <w:pStyle w:val="a3"/>
        <w:ind w:leftChars="0" w:left="720"/>
      </w:pPr>
      <m:oMathPara>
        <m:oMath>
          <m:r>
            <m:rPr>
              <m:nor/>
            </m:rPr>
            <w:rPr>
              <w:rFonts w:ascii="Cambria Math" w:hAnsi="Cambria Math"/>
            </w:rPr>
            <m:t>max</m:t>
          </m:r>
          <m:r>
            <w:rPr>
              <w:rFonts w:ascii="Cambria Math" w:hAnsi="Cambria Math"/>
            </w:rPr>
            <m:t xml:space="preserve">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η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-33.3531154+2.05246039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0.71573426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2.689929568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6750D33" w14:textId="2848A923" w:rsidR="00CB7B3B" w:rsidRPr="00CB7B3B" w:rsidRDefault="00CB7B3B" w:rsidP="00CB7B3B">
      <w:pPr>
        <w:pStyle w:val="a3"/>
        <w:ind w:leftChars="0" w:left="720"/>
      </w:pPr>
      <m:oMathPara>
        <m:oMath>
          <m:r>
            <w:rPr>
              <w:rFonts w:ascii="Cambria Math" w:hAnsi="Cambria Math"/>
            </w:rPr>
            <m:t xml:space="preserve">subjected to: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1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</m:t>
                  </m:r>
                </m:e>
                <m:e>
                  <m:r>
                    <w:rPr>
                      <w:rFonts w:ascii="Cambria Math" w:hAnsi="Cambria Math"/>
                    </w:rPr>
                    <m:t>-1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</m:t>
                  </m:r>
                </m:e>
                <m:e>
                  <m:r>
                    <w:rPr>
                      <w:rFonts w:ascii="Cambria Math" w:hAnsi="Cambria Math"/>
                    </w:rPr>
                    <m:t>-1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</m:t>
                  </m:r>
                </m:e>
              </m:eqArr>
            </m:e>
          </m:d>
        </m:oMath>
      </m:oMathPara>
    </w:p>
    <w:bookmarkEnd w:id="7"/>
    <w:p w14:paraId="068D637C" w14:textId="16DEA8B5" w:rsidR="00CB7B3B" w:rsidRDefault="00CB7B3B" w:rsidP="00CB7B3B">
      <w:pPr>
        <w:pStyle w:val="a3"/>
        <w:ind w:leftChars="0" w:left="720"/>
      </w:pPr>
      <w:r w:rsidRPr="00CB7B3B">
        <w:rPr>
          <w:rFonts w:hint="eastAsia"/>
        </w:rPr>
        <w:lastRenderedPageBreak/>
        <w:t>“</w:t>
      </w:r>
      <w:r w:rsidRPr="00CB7B3B">
        <w:t>Solver Options” in Excel can be used to find the optimal values in those functions:</w:t>
      </w:r>
    </w:p>
    <w:tbl>
      <w:tblPr>
        <w:tblW w:w="4249" w:type="dxa"/>
        <w:tblInd w:w="2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0"/>
        <w:gridCol w:w="960"/>
        <w:gridCol w:w="960"/>
        <w:gridCol w:w="969"/>
      </w:tblGrid>
      <w:tr w:rsidR="00CB7B3B" w:rsidRPr="00CB7B3B" w14:paraId="3ABA2AF9" w14:textId="77777777" w:rsidTr="00CB7B3B">
        <w:trPr>
          <w:trHeight w:val="340"/>
        </w:trPr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D3E0FCB" w14:textId="77777777" w:rsidR="00CB7B3B" w:rsidRPr="00CB7B3B" w:rsidRDefault="00CB7B3B" w:rsidP="00CB7B3B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CB7B3B">
              <w:rPr>
                <w:rFonts w:eastAsia="新細明體" w:cstheme="minorHAnsi"/>
                <w:color w:val="000000"/>
                <w:kern w:val="0"/>
                <w:szCs w:val="24"/>
              </w:rPr>
              <w:t>x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F0B450" w14:textId="77777777" w:rsidR="00CB7B3B" w:rsidRPr="00CB7B3B" w:rsidRDefault="00CB7B3B" w:rsidP="00CB7B3B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CB7B3B">
              <w:rPr>
                <w:rFonts w:eastAsia="新細明體" w:cstheme="minorHAnsi"/>
                <w:color w:val="000000"/>
                <w:kern w:val="0"/>
                <w:szCs w:val="24"/>
              </w:rPr>
              <w:t>x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424B8A" w14:textId="77777777" w:rsidR="00CB7B3B" w:rsidRPr="00CB7B3B" w:rsidRDefault="00CB7B3B" w:rsidP="00CB7B3B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CB7B3B">
              <w:rPr>
                <w:rFonts w:eastAsia="新細明體" w:cstheme="minorHAnsi"/>
                <w:color w:val="000000"/>
                <w:kern w:val="0"/>
                <w:szCs w:val="24"/>
              </w:rPr>
              <w:t>x3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4358A4E1" w14:textId="302FA416" w:rsidR="00CB7B3B" w:rsidRPr="00CB7B3B" w:rsidRDefault="00691D2D" w:rsidP="00CB7B3B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新細明體" w:hAnsi="Cambria Math" w:cstheme="minorHAnsi"/>
                        <w:i/>
                        <w:color w:val="000000"/>
                        <w:kern w:val="0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新細明體" w:hAnsi="Cambria Math" w:cstheme="minorHAnsi"/>
                        <w:color w:val="000000"/>
                        <w:kern w:val="0"/>
                        <w:szCs w:val="24"/>
                      </w:rPr>
                      <m:t>y</m:t>
                    </m:r>
                  </m:e>
                </m:acc>
              </m:oMath>
            </m:oMathPara>
          </w:p>
        </w:tc>
      </w:tr>
      <w:tr w:rsidR="00CB7B3B" w:rsidRPr="00CB7B3B" w14:paraId="6AA44048" w14:textId="77777777" w:rsidTr="00CB7B3B">
        <w:trPr>
          <w:trHeight w:val="340"/>
        </w:trPr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30F6721" w14:textId="77777777" w:rsidR="00CB7B3B" w:rsidRPr="00CB7B3B" w:rsidRDefault="00CB7B3B" w:rsidP="00CB7B3B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CB7B3B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F41A34" w14:textId="77777777" w:rsidR="00CB7B3B" w:rsidRPr="00CB7B3B" w:rsidRDefault="00CB7B3B" w:rsidP="00CB7B3B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CB7B3B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9E2617" w14:textId="77777777" w:rsidR="00CB7B3B" w:rsidRPr="00CB7B3B" w:rsidRDefault="00CB7B3B" w:rsidP="00CB7B3B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CB7B3B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31281B18" w14:textId="77777777" w:rsidR="00CB7B3B" w:rsidRPr="00CB7B3B" w:rsidRDefault="00CB7B3B" w:rsidP="00CB7B3B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CB7B3B">
              <w:rPr>
                <w:rFonts w:eastAsia="新細明體" w:cstheme="minorHAnsi"/>
                <w:color w:val="000000"/>
                <w:kern w:val="0"/>
                <w:szCs w:val="24"/>
              </w:rPr>
              <w:t>78.95667</w:t>
            </w:r>
          </w:p>
        </w:tc>
      </w:tr>
    </w:tbl>
    <w:p w14:paraId="76FAEC4F" w14:textId="2221F4B8" w:rsidR="00CB7B3B" w:rsidRDefault="00CB7B3B" w:rsidP="00CB7B3B">
      <w:pPr>
        <w:pStyle w:val="a3"/>
        <w:ind w:leftChars="0" w:left="720"/>
      </w:pPr>
    </w:p>
    <w:tbl>
      <w:tblPr>
        <w:tblW w:w="3840" w:type="dxa"/>
        <w:tblInd w:w="2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CB7B3B" w:rsidRPr="00CB7B3B" w14:paraId="7FFA3016" w14:textId="77777777" w:rsidTr="00CB7B3B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71A616" w14:textId="77777777" w:rsidR="00CB7B3B" w:rsidRPr="00CB7B3B" w:rsidRDefault="00CB7B3B" w:rsidP="00CB7B3B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CB7B3B">
              <w:rPr>
                <w:rFonts w:eastAsia="新細明體" w:cstheme="minorHAnsi"/>
                <w:color w:val="000000"/>
                <w:kern w:val="0"/>
                <w:szCs w:val="24"/>
              </w:rPr>
              <w:t>x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FD8D88" w14:textId="77777777" w:rsidR="00CB7B3B" w:rsidRPr="00CB7B3B" w:rsidRDefault="00CB7B3B" w:rsidP="00CB7B3B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CB7B3B">
              <w:rPr>
                <w:rFonts w:eastAsia="新細明體" w:cstheme="minorHAnsi"/>
                <w:color w:val="000000"/>
                <w:kern w:val="0"/>
                <w:szCs w:val="24"/>
              </w:rPr>
              <w:t>x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2B77D7" w14:textId="77777777" w:rsidR="00CB7B3B" w:rsidRPr="00CB7B3B" w:rsidRDefault="00CB7B3B" w:rsidP="00CB7B3B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CB7B3B">
              <w:rPr>
                <w:rFonts w:eastAsia="新細明體" w:cstheme="minorHAnsi"/>
                <w:color w:val="000000"/>
                <w:kern w:val="0"/>
                <w:szCs w:val="24"/>
              </w:rPr>
              <w:t>x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A1605A" w14:textId="1B075C34" w:rsidR="00CB7B3B" w:rsidRPr="00CB7B3B" w:rsidRDefault="00691D2D" w:rsidP="00CB7B3B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新細明體" w:hAnsi="Cambria Math" w:cstheme="minorHAnsi"/>
                        <w:i/>
                        <w:color w:val="000000"/>
                        <w:kern w:val="0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新細明體" w:hAnsi="Cambria Math" w:cstheme="minorHAnsi"/>
                        <w:color w:val="000000"/>
                        <w:kern w:val="0"/>
                        <w:szCs w:val="24"/>
                      </w:rPr>
                      <m:t>η</m:t>
                    </m:r>
                  </m:e>
                </m:acc>
              </m:oMath>
            </m:oMathPara>
          </w:p>
        </w:tc>
      </w:tr>
      <w:tr w:rsidR="00CB7B3B" w:rsidRPr="00CB7B3B" w14:paraId="1FD093E3" w14:textId="77777777" w:rsidTr="00CB7B3B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13C290" w14:textId="77777777" w:rsidR="00CB7B3B" w:rsidRPr="00CB7B3B" w:rsidRDefault="00CB7B3B" w:rsidP="00CB7B3B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CB7B3B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1BF0D7" w14:textId="77777777" w:rsidR="00CB7B3B" w:rsidRPr="00CB7B3B" w:rsidRDefault="00CB7B3B" w:rsidP="00CB7B3B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CB7B3B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F362D7" w14:textId="77777777" w:rsidR="00CB7B3B" w:rsidRPr="00CB7B3B" w:rsidRDefault="00CB7B3B" w:rsidP="00CB7B3B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CB7B3B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2399CF" w14:textId="77777777" w:rsidR="00CB7B3B" w:rsidRPr="00CB7B3B" w:rsidRDefault="00CB7B3B" w:rsidP="00CB7B3B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CB7B3B">
              <w:rPr>
                <w:rFonts w:eastAsia="新細明體" w:cstheme="minorHAnsi"/>
                <w:color w:val="000000"/>
                <w:kern w:val="0"/>
                <w:szCs w:val="24"/>
              </w:rPr>
              <w:t>-27.895</w:t>
            </w:r>
          </w:p>
        </w:tc>
      </w:tr>
    </w:tbl>
    <w:p w14:paraId="0BB6066C" w14:textId="7C6D56B4" w:rsidR="00CB7B3B" w:rsidRPr="00CB7B3B" w:rsidRDefault="00CB7B3B" w:rsidP="00CB7B3B">
      <w:pPr>
        <w:pStyle w:val="a3"/>
        <w:ind w:leftChars="0" w:left="720"/>
      </w:pPr>
      <w:r w:rsidRPr="00CB7B3B">
        <w:t>Both of the result show that (x_</w:t>
      </w:r>
      <w:proofErr w:type="gramStart"/>
      <w:r w:rsidRPr="00CB7B3B">
        <w:t>1,x</w:t>
      </w:r>
      <w:proofErr w:type="gramEnd"/>
      <w:r w:rsidRPr="00CB7B3B">
        <w:t>_2,x_3 )=(1,-1,-1) can achieve the highest and stable yield</w:t>
      </w:r>
      <w:r>
        <w:t xml:space="preserve">. This is similar to the result in HW#11 </w:t>
      </w:r>
      <w:r w:rsidR="00363FF1">
        <w:t>3(h).</w:t>
      </w:r>
    </w:p>
    <w:p w14:paraId="2B6306B2" w14:textId="77777777" w:rsidR="0014072B" w:rsidRDefault="0014072B" w:rsidP="0014072B">
      <w:pPr>
        <w:ind w:left="360"/>
      </w:pPr>
    </w:p>
    <w:p w14:paraId="1AED98CC" w14:textId="57EBBA32" w:rsidR="00EA00A6" w:rsidRDefault="00EA00A6" w:rsidP="00EA00A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 </w:t>
      </w:r>
    </w:p>
    <w:p w14:paraId="0952F5B2" w14:textId="3BD99D8E" w:rsidR="00BD651E" w:rsidRDefault="00BD651E" w:rsidP="00BD651E">
      <w:pPr>
        <w:pStyle w:val="a3"/>
        <w:numPr>
          <w:ilvl w:val="0"/>
          <w:numId w:val="5"/>
        </w:numPr>
        <w:ind w:leftChars="0"/>
      </w:pPr>
      <w:r>
        <w:t xml:space="preserve"> </w:t>
      </w:r>
    </w:p>
    <w:p w14:paraId="14A11872" w14:textId="1FE90400" w:rsidR="00BD651E" w:rsidRDefault="00691D2D" w:rsidP="00BD651E">
      <w:pPr>
        <w:pStyle w:val="a3"/>
        <w:numPr>
          <w:ilvl w:val="0"/>
          <w:numId w:val="3"/>
        </w:numPr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D651E">
        <w:rPr>
          <w:rFonts w:hint="eastAsia"/>
        </w:rPr>
        <w:t xml:space="preserve"> </w:t>
      </w:r>
      <w:r w:rsidR="00BD651E">
        <w:t xml:space="preserve">represent </w:t>
      </w:r>
      <w:r w:rsidR="00BD651E" w:rsidRPr="00BD651E">
        <w:t>RH cowl fore/aft movement</w:t>
      </w:r>
      <w:r w:rsidR="00BD651E">
        <w:t xml:space="preserve">: </w:t>
      </w:r>
      <m:oMath>
        <m:r>
          <m:rPr>
            <m:nor/>
          </m:rPr>
          <w:rPr>
            <w:rFonts w:ascii="Cambria Math" w:hAnsi="Cambria Math"/>
          </w:rPr>
          <m:t>Nominal</m:t>
        </m:r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1,</m:t>
        </m:r>
        <m:r>
          <m:rPr>
            <m:sty m:val="p"/>
          </m:rPr>
          <w:rPr>
            <w:rFonts w:ascii="Cambria Math" w:hAnsi="Cambria Math"/>
          </w:rPr>
          <m:t>-5mm</m:t>
        </m:r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</w:p>
    <w:p w14:paraId="033376DA" w14:textId="6B9ED78C" w:rsidR="00BD651E" w:rsidRDefault="00691D2D" w:rsidP="00BD651E">
      <w:pPr>
        <w:pStyle w:val="a3"/>
        <w:numPr>
          <w:ilvl w:val="0"/>
          <w:numId w:val="3"/>
        </w:numPr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D651E">
        <w:rPr>
          <w:rFonts w:hint="eastAsia"/>
        </w:rPr>
        <w:t xml:space="preserve"> </w:t>
      </w:r>
      <w:r w:rsidR="00BD651E">
        <w:t xml:space="preserve">represent </w:t>
      </w:r>
      <w:r w:rsidR="00BD651E" w:rsidRPr="00BD651E">
        <w:t>Center brace attachment sequence</w:t>
      </w:r>
      <w:r w:rsidR="00BD651E">
        <w:t xml:space="preserve">: </w:t>
      </w:r>
      <m:oMath>
        <m:r>
          <m:rPr>
            <m:nor/>
          </m:rPr>
          <w:rPr>
            <w:rFonts w:ascii="Cambria Math" w:hAnsi="Cambria Math"/>
          </w:rPr>
          <m:t>Before</m:t>
        </m:r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-1, </m:t>
        </m:r>
        <m:r>
          <m:rPr>
            <m:nor/>
          </m:rPr>
          <w:rPr>
            <w:rFonts w:ascii="Cambria Math" w:hAnsi="Cambria Math"/>
          </w:rPr>
          <m:t>After</m:t>
        </m:r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</m:oMath>
    </w:p>
    <w:bookmarkStart w:id="8" w:name="_Hlk166772674"/>
    <w:p w14:paraId="68634DD4" w14:textId="116B971A" w:rsidR="00BD651E" w:rsidRDefault="00691D2D" w:rsidP="00BD651E">
      <w:pPr>
        <w:pStyle w:val="a3"/>
        <w:numPr>
          <w:ilvl w:val="0"/>
          <w:numId w:val="3"/>
        </w:numPr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D651E">
        <w:rPr>
          <w:rFonts w:hint="eastAsia"/>
        </w:rPr>
        <w:t xml:space="preserve"> </w:t>
      </w:r>
      <w:r w:rsidR="00BD651E">
        <w:t xml:space="preserve">represent </w:t>
      </w:r>
      <w:r w:rsidR="00BD651E" w:rsidRPr="00BD651E">
        <w:t>Plenum gasket</w:t>
      </w:r>
      <w:r w:rsidR="00BD651E">
        <w:t xml:space="preserve">: </w:t>
      </w:r>
      <m:oMath>
        <m:r>
          <m:rPr>
            <m:nor/>
          </m:rPr>
          <w:rPr>
            <w:rFonts w:ascii="Cambria Math" w:hAnsi="Cambria Math"/>
          </w:rPr>
          <m:t>No</m:t>
        </m:r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-1,</m:t>
        </m:r>
        <m:r>
          <m:rPr>
            <m:nor/>
          </m:rPr>
          <w:rPr>
            <w:rFonts w:ascii="Cambria Math" w:hAnsi="Cambria Math"/>
          </w:rPr>
          <m:t>Yes</m:t>
        </m:r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</m:t>
        </m:r>
      </m:oMath>
    </w:p>
    <w:bookmarkEnd w:id="8"/>
    <w:p w14:paraId="1FC6FCCB" w14:textId="194B6361" w:rsidR="00BD651E" w:rsidRDefault="00691D2D" w:rsidP="00BD651E">
      <w:pPr>
        <w:pStyle w:val="a3"/>
        <w:numPr>
          <w:ilvl w:val="0"/>
          <w:numId w:val="3"/>
        </w:numPr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D651E">
        <w:rPr>
          <w:rFonts w:hint="eastAsia"/>
        </w:rPr>
        <w:t xml:space="preserve"> </w:t>
      </w:r>
      <w:r w:rsidR="00BD651E">
        <w:t xml:space="preserve">represent </w:t>
      </w:r>
      <w:r w:rsidR="00BD651E" w:rsidRPr="00BD651E">
        <w:t>Evaporator case setup, fore/aft</w:t>
      </w:r>
      <w:r w:rsidR="00BD651E">
        <w:t xml:space="preserve">: </w:t>
      </w:r>
      <m:oMath>
        <m:r>
          <m:rPr>
            <m:nor/>
          </m:rPr>
          <w:rPr>
            <w:rFonts w:ascii="Cambria Math" w:hAnsi="Cambria Math"/>
          </w:rPr>
          <m:t>Nominal</m:t>
        </m:r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-1,</m:t>
        </m:r>
        <m:r>
          <m:rPr>
            <m:nor/>
          </m:rPr>
          <w:rPr>
            <w:rFonts w:ascii="Cambria Math" w:hAnsi="Cambria Math"/>
          </w:rPr>
          <m:t>-5mm</m:t>
        </m:r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</m:t>
        </m:r>
      </m:oMath>
    </w:p>
    <w:p w14:paraId="44ADA68B" w14:textId="322B13AC" w:rsidR="00BD651E" w:rsidRDefault="00BD651E" w:rsidP="00BD651E">
      <w:pPr>
        <w:pStyle w:val="a3"/>
        <w:numPr>
          <w:ilvl w:val="0"/>
          <w:numId w:val="3"/>
        </w:numPr>
        <w:ind w:leftChars="0"/>
      </w:pPr>
      <m:oMath>
        <m:r>
          <w:rPr>
            <w:rFonts w:ascii="Cambria Math" w:hAnsi="Cambria Math"/>
          </w:rPr>
          <m:t>m=16, n=2</m:t>
        </m:r>
      </m:oMath>
    </w:p>
    <w:p w14:paraId="267E1A2B" w14:textId="1C34EAAB" w:rsidR="00BD651E" w:rsidRDefault="000B5B03" w:rsidP="00B72D97">
      <w:pPr>
        <w:pStyle w:val="a3"/>
        <w:numPr>
          <w:ilvl w:val="0"/>
          <w:numId w:val="3"/>
        </w:numPr>
        <w:ind w:leftChars="0"/>
      </w:pPr>
      <w:r>
        <w:t xml:space="preserve">The objective of the experiment is to achieve parallelism equal to 0. </w:t>
      </w:r>
      <w:r w:rsidR="00B72D97">
        <w:t xml:space="preserve">Therefore, the </w:t>
      </w:r>
      <w:r w:rsidR="000330CF">
        <w:rPr>
          <w:rFonts w:hint="eastAsia"/>
        </w:rPr>
        <w:t>S</w:t>
      </w:r>
      <w:r w:rsidR="000330CF">
        <w:t>N ratio</w:t>
      </w:r>
      <w:r w:rsidR="00B72D97">
        <w:t xml:space="preserve"> will be</w:t>
      </w:r>
      <w:r w:rsidR="000330CF"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MS Gothic" w:eastAsia="MS Gothic" w:hAnsi="MS Gothic" w:cs="MS Gothic" w:hint="eastAsia"/>
          </w:rPr>
          <m:t>-</m:t>
        </m:r>
        <m:r>
          <w:rPr>
            <w:rFonts w:ascii="Cambria Math" w:hAnsi="Cambria Math"/>
          </w:rPr>
          <m:t>10l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 w:hint="eastAsia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nary>
          </m:e>
        </m:d>
        <m:r>
          <w:rPr>
            <w:rFonts w:ascii="Cambria Math" w:hAnsi="Cambria Math"/>
          </w:rPr>
          <m:t>,j=1,2,</m:t>
        </m:r>
        <m:r>
          <m:rPr>
            <m:sty m:val="p"/>
          </m:rPr>
          <w:rPr>
            <w:rFonts w:ascii="Cambria Math" w:hAnsi="Cambria Math"/>
          </w:rPr>
          <m:t>⋯</m:t>
        </m:r>
        <m:r>
          <w:rPr>
            <w:rFonts w:ascii="Cambria Math" w:hAnsi="Cambria Math"/>
          </w:rPr>
          <m:t>,m</m:t>
        </m:r>
      </m:oMath>
    </w:p>
    <w:tbl>
      <w:tblPr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0B5B03" w:rsidRPr="000B5B03" w14:paraId="2B421174" w14:textId="77777777" w:rsidTr="000B5B03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114C3F5" w14:textId="77777777" w:rsidR="000B5B03" w:rsidRPr="000B5B03" w:rsidRDefault="000B5B03" w:rsidP="000B5B03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test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4AE2F33" w14:textId="77777777" w:rsidR="000B5B03" w:rsidRPr="000B5B03" w:rsidRDefault="000B5B03" w:rsidP="000B5B03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X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9557CE9" w14:textId="77777777" w:rsidR="000B5B03" w:rsidRPr="000B5B03" w:rsidRDefault="000B5B03" w:rsidP="000B5B03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X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FA5E3A0" w14:textId="77777777" w:rsidR="000B5B03" w:rsidRPr="000B5B03" w:rsidRDefault="000B5B03" w:rsidP="000B5B03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x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A1A65C9" w14:textId="77777777" w:rsidR="000B5B03" w:rsidRPr="000B5B03" w:rsidRDefault="000B5B03" w:rsidP="000B5B03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x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1BFC91A" w14:textId="77777777" w:rsidR="000B5B03" w:rsidRPr="000B5B03" w:rsidRDefault="000B5B03" w:rsidP="000B5B03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Run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592D8AB" w14:textId="77777777" w:rsidR="000B5B03" w:rsidRPr="000B5B03" w:rsidRDefault="000B5B03" w:rsidP="000B5B03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Run2</w:t>
            </w:r>
          </w:p>
        </w:tc>
        <w:tc>
          <w:tcPr>
            <w:tcW w:w="1080" w:type="dxa"/>
            <w:shd w:val="clear" w:color="auto" w:fill="FBE4D5" w:themeFill="accent2" w:themeFillTint="33"/>
            <w:noWrap/>
            <w:vAlign w:val="center"/>
            <w:hideMark/>
          </w:tcPr>
          <w:p w14:paraId="3D8ED304" w14:textId="77777777" w:rsidR="000B5B03" w:rsidRPr="000B5B03" w:rsidRDefault="000B5B03" w:rsidP="000B5B03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SN</w:t>
            </w:r>
          </w:p>
        </w:tc>
      </w:tr>
      <w:tr w:rsidR="000B5B03" w:rsidRPr="000B5B03" w14:paraId="0A5E04AA" w14:textId="77777777" w:rsidTr="000B5B03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0A4502E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AA4C1A9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DA65F23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29CAD62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FB4898D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C0DD74A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.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A090F78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0.08</w:t>
            </w:r>
          </w:p>
        </w:tc>
        <w:tc>
          <w:tcPr>
            <w:tcW w:w="1080" w:type="dxa"/>
            <w:shd w:val="clear" w:color="auto" w:fill="FBE4D5" w:themeFill="accent2" w:themeFillTint="33"/>
            <w:noWrap/>
            <w:vAlign w:val="center"/>
            <w:hideMark/>
          </w:tcPr>
          <w:p w14:paraId="58A34369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0.17033</w:t>
            </w:r>
          </w:p>
        </w:tc>
      </w:tr>
      <w:tr w:rsidR="000B5B03" w:rsidRPr="000B5B03" w14:paraId="4DD511F4" w14:textId="77777777" w:rsidTr="000B5B03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3E5A85A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C78602F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10EBC99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D660509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DDC00BC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C151DA9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.7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11FD5C8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.01</w:t>
            </w:r>
          </w:p>
        </w:tc>
        <w:tc>
          <w:tcPr>
            <w:tcW w:w="1080" w:type="dxa"/>
            <w:shd w:val="clear" w:color="auto" w:fill="FBE4D5" w:themeFill="accent2" w:themeFillTint="33"/>
            <w:noWrap/>
            <w:vAlign w:val="center"/>
            <w:hideMark/>
          </w:tcPr>
          <w:p w14:paraId="2D591706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3.24714</w:t>
            </w:r>
          </w:p>
        </w:tc>
      </w:tr>
      <w:tr w:rsidR="000B5B03" w:rsidRPr="000B5B03" w14:paraId="20ED2BE0" w14:textId="77777777" w:rsidTr="000B5B03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21E9024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98C6807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A7FC22A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248AC23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9007D40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2D1E57B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0.3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95D625F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0.17</w:t>
            </w:r>
          </w:p>
        </w:tc>
        <w:tc>
          <w:tcPr>
            <w:tcW w:w="1080" w:type="dxa"/>
            <w:shd w:val="clear" w:color="auto" w:fill="FBE4D5" w:themeFill="accent2" w:themeFillTint="33"/>
            <w:noWrap/>
            <w:vAlign w:val="center"/>
            <w:hideMark/>
          </w:tcPr>
          <w:p w14:paraId="1E93A351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0.43351</w:t>
            </w:r>
          </w:p>
        </w:tc>
      </w:tr>
      <w:tr w:rsidR="000B5B03" w:rsidRPr="000B5B03" w14:paraId="7EBBC4B4" w14:textId="77777777" w:rsidTr="000B5B03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5B8F4DC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3967682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E4D4A39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6251CE4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8D20270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BB45197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0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FAACB98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0.24</w:t>
            </w:r>
          </w:p>
        </w:tc>
        <w:tc>
          <w:tcPr>
            <w:tcW w:w="1080" w:type="dxa"/>
            <w:shd w:val="clear" w:color="auto" w:fill="FBE4D5" w:themeFill="accent2" w:themeFillTint="33"/>
            <w:noWrap/>
            <w:vAlign w:val="center"/>
            <w:hideMark/>
          </w:tcPr>
          <w:p w14:paraId="065179D6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8.130437</w:t>
            </w:r>
          </w:p>
        </w:tc>
      </w:tr>
      <w:tr w:rsidR="000B5B03" w:rsidRPr="000B5B03" w14:paraId="495B1850" w14:textId="77777777" w:rsidTr="000B5B03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47635EA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5FF03AF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33D3AD2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F0679DC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67DB227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F287C13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0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F2CD31F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0.17</w:t>
            </w:r>
          </w:p>
        </w:tc>
        <w:tc>
          <w:tcPr>
            <w:tcW w:w="1080" w:type="dxa"/>
            <w:shd w:val="clear" w:color="auto" w:fill="FBE4D5" w:themeFill="accent2" w:themeFillTint="33"/>
            <w:noWrap/>
            <w:vAlign w:val="center"/>
            <w:hideMark/>
          </w:tcPr>
          <w:p w14:paraId="55AC2D85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4.62811</w:t>
            </w:r>
          </w:p>
        </w:tc>
      </w:tr>
      <w:tr w:rsidR="000B5B03" w:rsidRPr="000B5B03" w14:paraId="46B5051C" w14:textId="77777777" w:rsidTr="000B5B03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6C09C77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63F4E2E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5A72975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8EE32D1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5203014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EE132ED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0.7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06B88C2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0.64</w:t>
            </w:r>
          </w:p>
        </w:tc>
        <w:tc>
          <w:tcPr>
            <w:tcW w:w="1080" w:type="dxa"/>
            <w:shd w:val="clear" w:color="auto" w:fill="FBE4D5" w:themeFill="accent2" w:themeFillTint="33"/>
            <w:noWrap/>
            <w:vAlign w:val="center"/>
            <w:hideMark/>
          </w:tcPr>
          <w:p w14:paraId="186A7271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2.866355</w:t>
            </w:r>
          </w:p>
        </w:tc>
      </w:tr>
      <w:tr w:rsidR="000B5B03" w:rsidRPr="000B5B03" w14:paraId="54028787" w14:textId="77777777" w:rsidTr="000B5B03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991D585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AB91AB1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A41EE2B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E5A9062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361D240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ACBA224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.2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117FE17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0.28</w:t>
            </w:r>
          </w:p>
        </w:tc>
        <w:tc>
          <w:tcPr>
            <w:tcW w:w="1080" w:type="dxa"/>
            <w:shd w:val="clear" w:color="auto" w:fill="FBE4D5" w:themeFill="accent2" w:themeFillTint="33"/>
            <w:noWrap/>
            <w:vAlign w:val="center"/>
            <w:hideMark/>
          </w:tcPr>
          <w:p w14:paraId="707BAF57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.060164</w:t>
            </w:r>
          </w:p>
        </w:tc>
      </w:tr>
      <w:tr w:rsidR="000B5B03" w:rsidRPr="000B5B03" w14:paraId="4144B069" w14:textId="77777777" w:rsidTr="000B5B03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01627AE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CFCE552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CF673F3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5CB0DD0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9DDCAEA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CBE517D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0.2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C492A7D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0.28</w:t>
            </w:r>
          </w:p>
        </w:tc>
        <w:tc>
          <w:tcPr>
            <w:tcW w:w="1080" w:type="dxa"/>
            <w:shd w:val="clear" w:color="auto" w:fill="FBE4D5" w:themeFill="accent2" w:themeFillTint="33"/>
            <w:noWrap/>
            <w:vAlign w:val="center"/>
            <w:hideMark/>
          </w:tcPr>
          <w:p w14:paraId="0DEFBD7A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2.12894</w:t>
            </w:r>
          </w:p>
        </w:tc>
      </w:tr>
      <w:tr w:rsidR="000B5B03" w:rsidRPr="000B5B03" w14:paraId="70F6F640" w14:textId="77777777" w:rsidTr="000B5B03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33083BD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73AAA18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09C6305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A8F6A72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AF350A8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36A348B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C6E8778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0.65</w:t>
            </w:r>
          </w:p>
        </w:tc>
        <w:tc>
          <w:tcPr>
            <w:tcW w:w="1080" w:type="dxa"/>
            <w:shd w:val="clear" w:color="auto" w:fill="FBE4D5" w:themeFill="accent2" w:themeFillTint="33"/>
            <w:noWrap/>
            <w:vAlign w:val="center"/>
            <w:hideMark/>
          </w:tcPr>
          <w:p w14:paraId="174FF1AB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5.357341</w:t>
            </w:r>
          </w:p>
        </w:tc>
      </w:tr>
      <w:tr w:rsidR="000B5B03" w:rsidRPr="000B5B03" w14:paraId="632A3111" w14:textId="77777777" w:rsidTr="000B5B03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D51D9E1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820647A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DBB910E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FB8C623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E9616E2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EF8EB10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0.6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E5EB489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.19</w:t>
            </w:r>
          </w:p>
        </w:tc>
        <w:tc>
          <w:tcPr>
            <w:tcW w:w="1080" w:type="dxa"/>
            <w:shd w:val="clear" w:color="auto" w:fill="FBE4D5" w:themeFill="accent2" w:themeFillTint="33"/>
            <w:noWrap/>
            <w:vAlign w:val="center"/>
            <w:hideMark/>
          </w:tcPr>
          <w:p w14:paraId="62409893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0.426322</w:t>
            </w:r>
          </w:p>
        </w:tc>
      </w:tr>
      <w:tr w:rsidR="000B5B03" w:rsidRPr="000B5B03" w14:paraId="7C7F2E5E" w14:textId="77777777" w:rsidTr="000B5B03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4A94811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D3EADC9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89DCA4A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86663A8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B09F7B9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8717049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0.4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2ED98EE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0.44</w:t>
            </w:r>
          </w:p>
        </w:tc>
        <w:tc>
          <w:tcPr>
            <w:tcW w:w="1080" w:type="dxa"/>
            <w:shd w:val="clear" w:color="auto" w:fill="FBE4D5" w:themeFill="accent2" w:themeFillTint="33"/>
            <w:noWrap/>
            <w:vAlign w:val="center"/>
            <w:hideMark/>
          </w:tcPr>
          <w:p w14:paraId="6010B867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6.835055</w:t>
            </w:r>
          </w:p>
        </w:tc>
      </w:tr>
      <w:tr w:rsidR="000B5B03" w:rsidRPr="000B5B03" w14:paraId="53973605" w14:textId="77777777" w:rsidTr="000B5B03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622BC04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D93C6A2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938253E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9F9A70B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98A43EF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85D1A17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0.0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6BEBE46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0.03</w:t>
            </w:r>
          </w:p>
        </w:tc>
        <w:tc>
          <w:tcPr>
            <w:tcW w:w="1080" w:type="dxa"/>
            <w:shd w:val="clear" w:color="auto" w:fill="FBE4D5" w:themeFill="accent2" w:themeFillTint="33"/>
            <w:noWrap/>
            <w:vAlign w:val="center"/>
            <w:hideMark/>
          </w:tcPr>
          <w:p w14:paraId="2E9635B5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33.0103</w:t>
            </w:r>
          </w:p>
        </w:tc>
      </w:tr>
      <w:tr w:rsidR="000B5B03" w:rsidRPr="000B5B03" w14:paraId="39A2BE17" w14:textId="77777777" w:rsidTr="000B5B03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B0052C7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6748AE4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0010433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20AFB49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A56E26D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23977AB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.2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1B0C6A5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0.64</w:t>
            </w:r>
          </w:p>
        </w:tc>
        <w:tc>
          <w:tcPr>
            <w:tcW w:w="1080" w:type="dxa"/>
            <w:shd w:val="clear" w:color="auto" w:fill="FBE4D5" w:themeFill="accent2" w:themeFillTint="33"/>
            <w:noWrap/>
            <w:vAlign w:val="center"/>
            <w:hideMark/>
          </w:tcPr>
          <w:p w14:paraId="15C17499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0.15716</w:t>
            </w:r>
          </w:p>
        </w:tc>
      </w:tr>
      <w:tr w:rsidR="000B5B03" w:rsidRPr="000B5B03" w14:paraId="0AA52CF1" w14:textId="77777777" w:rsidTr="000B5B03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3634E26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lastRenderedPageBreak/>
              <w:t>1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3B9E0D3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CF2AA0A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471FBA0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3CF1998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B15A859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.1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8E826C9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0.14</w:t>
            </w:r>
          </w:p>
        </w:tc>
        <w:tc>
          <w:tcPr>
            <w:tcW w:w="1080" w:type="dxa"/>
            <w:shd w:val="clear" w:color="auto" w:fill="FBE4D5" w:themeFill="accent2" w:themeFillTint="33"/>
            <w:noWrap/>
            <w:vAlign w:val="center"/>
            <w:hideMark/>
          </w:tcPr>
          <w:p w14:paraId="7D24DFA8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.584841</w:t>
            </w:r>
          </w:p>
        </w:tc>
      </w:tr>
      <w:tr w:rsidR="000B5B03" w:rsidRPr="000B5B03" w14:paraId="67535D20" w14:textId="77777777" w:rsidTr="000B5B03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DB9C53B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AD064AA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7B2ADE5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CC5DF63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E17D7D1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3BF5AB1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0.4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F073C8D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.06</w:t>
            </w:r>
          </w:p>
        </w:tc>
        <w:tc>
          <w:tcPr>
            <w:tcW w:w="1080" w:type="dxa"/>
            <w:shd w:val="clear" w:color="auto" w:fill="FBE4D5" w:themeFill="accent2" w:themeFillTint="33"/>
            <w:noWrap/>
            <w:vAlign w:val="center"/>
            <w:hideMark/>
          </w:tcPr>
          <w:p w14:paraId="23AAB7A1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.694113</w:t>
            </w:r>
          </w:p>
        </w:tc>
      </w:tr>
      <w:tr w:rsidR="000B5B03" w:rsidRPr="000B5B03" w14:paraId="2ED18123" w14:textId="77777777" w:rsidTr="000B5B03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42872F7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ECF1525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96AF4C0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73C2817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9DAD8FE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BC34B90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E368B21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0.34</w:t>
            </w:r>
          </w:p>
        </w:tc>
        <w:tc>
          <w:tcPr>
            <w:tcW w:w="1080" w:type="dxa"/>
            <w:shd w:val="clear" w:color="auto" w:fill="FBE4D5" w:themeFill="accent2" w:themeFillTint="33"/>
            <w:noWrap/>
            <w:vAlign w:val="center"/>
            <w:hideMark/>
          </w:tcPr>
          <w:p w14:paraId="0D847D8F" w14:textId="77777777" w:rsidR="000B5B03" w:rsidRPr="000B5B03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B5B03">
              <w:rPr>
                <w:rFonts w:eastAsia="新細明體" w:cstheme="minorHAnsi"/>
                <w:color w:val="000000"/>
                <w:kern w:val="0"/>
                <w:szCs w:val="24"/>
              </w:rPr>
              <w:t>8.607508</w:t>
            </w:r>
          </w:p>
        </w:tc>
      </w:tr>
    </w:tbl>
    <w:p w14:paraId="351B73DE" w14:textId="77777777" w:rsidR="000B5B03" w:rsidRDefault="000B5B03" w:rsidP="000B5B03">
      <w:pPr>
        <w:ind w:left="720"/>
      </w:pPr>
    </w:p>
    <w:p w14:paraId="3D1013FA" w14:textId="7AFAB075" w:rsidR="000330CF" w:rsidRDefault="000330CF" w:rsidP="00BD651E">
      <w:pPr>
        <w:pStyle w:val="a3"/>
        <w:ind w:leftChars="0" w:left="720"/>
      </w:pPr>
      <w:r>
        <w:t>Main effects and interaction effects:</w:t>
      </w:r>
    </w:p>
    <w:tbl>
      <w:tblPr>
        <w:tblW w:w="8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5"/>
      </w:tblGrid>
      <w:tr w:rsidR="000330CF" w:rsidRPr="000330CF" w14:paraId="118E142D" w14:textId="77777777" w:rsidTr="00393474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3D56CC3" w14:textId="77777777" w:rsidR="000330CF" w:rsidRPr="000330CF" w:rsidRDefault="000330CF" w:rsidP="000330CF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Cs w:val="24"/>
              </w:rPr>
              <w:t>E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DBA5EA4" w14:textId="77777777" w:rsidR="000330CF" w:rsidRPr="000330CF" w:rsidRDefault="000330CF" w:rsidP="000330CF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Cs w:val="24"/>
              </w:rPr>
              <w:t>E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1CD7F56" w14:textId="77777777" w:rsidR="000330CF" w:rsidRPr="000330CF" w:rsidRDefault="000330CF" w:rsidP="000330CF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Cs w:val="24"/>
              </w:rPr>
              <w:t>E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39AE434" w14:textId="77777777" w:rsidR="000330CF" w:rsidRPr="000330CF" w:rsidRDefault="000330CF" w:rsidP="000330CF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Cs w:val="24"/>
              </w:rPr>
              <w:t>E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8317030" w14:textId="77777777" w:rsidR="000330CF" w:rsidRPr="000330CF" w:rsidRDefault="000330CF" w:rsidP="000330CF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Cs w:val="24"/>
              </w:rPr>
              <w:t>E1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BA9BE58" w14:textId="77777777" w:rsidR="000330CF" w:rsidRPr="000330CF" w:rsidRDefault="000330CF" w:rsidP="000330CF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Cs w:val="24"/>
              </w:rPr>
              <w:t>E1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9F83F2A" w14:textId="77777777" w:rsidR="000330CF" w:rsidRPr="000330CF" w:rsidRDefault="000330CF" w:rsidP="000330CF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Cs w:val="24"/>
              </w:rPr>
              <w:t>E14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039BF837" w14:textId="77777777" w:rsidR="000330CF" w:rsidRPr="000330CF" w:rsidRDefault="000330CF" w:rsidP="000330CF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Cs w:val="24"/>
              </w:rPr>
              <w:t>E23</w:t>
            </w:r>
          </w:p>
        </w:tc>
      </w:tr>
      <w:tr w:rsidR="000B5B03" w:rsidRPr="000330CF" w14:paraId="74C421D7" w14:textId="77777777" w:rsidTr="000B5B03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2A8ACAF" w14:textId="7AC7165C" w:rsidR="000B5B03" w:rsidRPr="000330CF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2.9783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BF58119" w14:textId="39669552" w:rsidR="000B5B03" w:rsidRPr="000330CF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7.57646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4669FE2" w14:textId="26554E0D" w:rsidR="000B5B03" w:rsidRPr="000330CF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-2.2953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010680F" w14:textId="64B73E60" w:rsidR="000B5B03" w:rsidRPr="000330CF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1.44103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074E1D1" w14:textId="1EF0C8C4" w:rsidR="000B5B03" w:rsidRPr="000330CF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7.4852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F07C4A7" w14:textId="7FFE494D" w:rsidR="000B5B03" w:rsidRPr="000330CF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-0.9877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80FF737" w14:textId="4759B670" w:rsidR="000B5B03" w:rsidRPr="000330CF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4.496561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678BAEF7" w14:textId="67CCD50C" w:rsidR="000B5B03" w:rsidRPr="000330CF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-6.43432</w:t>
            </w:r>
          </w:p>
        </w:tc>
      </w:tr>
      <w:tr w:rsidR="005C20F0" w:rsidRPr="005C20F0" w14:paraId="5774934C" w14:textId="77777777" w:rsidTr="005C20F0">
        <w:trPr>
          <w:gridAfter w:val="1"/>
          <w:wAfter w:w="1085" w:type="dxa"/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E9E1F9A" w14:textId="77777777" w:rsidR="005C20F0" w:rsidRPr="005C20F0" w:rsidRDefault="005C20F0" w:rsidP="005C20F0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5C20F0">
              <w:rPr>
                <w:rFonts w:eastAsia="新細明體" w:cstheme="minorHAnsi"/>
                <w:color w:val="000000"/>
                <w:kern w:val="0"/>
                <w:szCs w:val="24"/>
              </w:rPr>
              <w:t>E2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32F4A43" w14:textId="77777777" w:rsidR="005C20F0" w:rsidRPr="005C20F0" w:rsidRDefault="005C20F0" w:rsidP="005C20F0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5C20F0">
              <w:rPr>
                <w:rFonts w:eastAsia="新細明體" w:cstheme="minorHAnsi"/>
                <w:color w:val="000000"/>
                <w:kern w:val="0"/>
                <w:szCs w:val="24"/>
              </w:rPr>
              <w:t>E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840B4CD" w14:textId="77777777" w:rsidR="005C20F0" w:rsidRPr="005C20F0" w:rsidRDefault="005C20F0" w:rsidP="005C20F0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5C20F0">
              <w:rPr>
                <w:rFonts w:eastAsia="新細明體" w:cstheme="minorHAnsi"/>
                <w:color w:val="000000"/>
                <w:kern w:val="0"/>
                <w:szCs w:val="24"/>
              </w:rPr>
              <w:t>E12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564C263" w14:textId="77777777" w:rsidR="005C20F0" w:rsidRPr="005C20F0" w:rsidRDefault="005C20F0" w:rsidP="005C20F0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5C20F0">
              <w:rPr>
                <w:rFonts w:eastAsia="新細明體" w:cstheme="minorHAnsi"/>
                <w:color w:val="000000"/>
                <w:kern w:val="0"/>
                <w:szCs w:val="24"/>
              </w:rPr>
              <w:t>E12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582265B" w14:textId="77777777" w:rsidR="005C20F0" w:rsidRPr="005C20F0" w:rsidRDefault="005C20F0" w:rsidP="005C20F0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5C20F0">
              <w:rPr>
                <w:rFonts w:eastAsia="新細明體" w:cstheme="minorHAnsi"/>
                <w:color w:val="000000"/>
                <w:kern w:val="0"/>
                <w:szCs w:val="24"/>
              </w:rPr>
              <w:t>E1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D065B76" w14:textId="77777777" w:rsidR="005C20F0" w:rsidRPr="005C20F0" w:rsidRDefault="005C20F0" w:rsidP="005C20F0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5C20F0">
              <w:rPr>
                <w:rFonts w:eastAsia="新細明體" w:cstheme="minorHAnsi"/>
                <w:color w:val="000000"/>
                <w:kern w:val="0"/>
                <w:szCs w:val="24"/>
              </w:rPr>
              <w:t>E2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7EF6EA6" w14:textId="77777777" w:rsidR="005C20F0" w:rsidRPr="005C20F0" w:rsidRDefault="005C20F0" w:rsidP="005C20F0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5C20F0">
              <w:rPr>
                <w:rFonts w:eastAsia="新細明體" w:cstheme="minorHAnsi"/>
                <w:color w:val="000000"/>
                <w:kern w:val="0"/>
                <w:szCs w:val="24"/>
              </w:rPr>
              <w:t>E1234</w:t>
            </w:r>
          </w:p>
        </w:tc>
      </w:tr>
      <w:tr w:rsidR="000B5B03" w:rsidRPr="005C20F0" w14:paraId="7DD502E5" w14:textId="77777777" w:rsidTr="000B5B03">
        <w:trPr>
          <w:gridAfter w:val="1"/>
          <w:wAfter w:w="1085" w:type="dxa"/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E439EE8" w14:textId="0A100786" w:rsidR="000B5B03" w:rsidRPr="005C20F0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3.15744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333EB04" w14:textId="49746B4E" w:rsidR="000B5B03" w:rsidRPr="005C20F0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-6.179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9CBF642" w14:textId="0C7BEE0A" w:rsidR="000B5B03" w:rsidRPr="005C20F0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-0.4847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0B31AEB" w14:textId="69E35C6D" w:rsidR="000B5B03" w:rsidRPr="005C20F0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1.5841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21C7426" w14:textId="70037C9C" w:rsidR="000B5B03" w:rsidRPr="005C20F0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-2.1594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8A0BA48" w14:textId="65E52B05" w:rsidR="000B5B03" w:rsidRPr="005C20F0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0.13737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9174C40" w14:textId="3AC7F336" w:rsidR="000B5B03" w:rsidRPr="005C20F0" w:rsidRDefault="000B5B03" w:rsidP="000B5B03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-5.99896</w:t>
            </w:r>
          </w:p>
        </w:tc>
      </w:tr>
    </w:tbl>
    <w:p w14:paraId="701E69A2" w14:textId="77777777" w:rsidR="000330CF" w:rsidRDefault="000330CF" w:rsidP="005C20F0"/>
    <w:p w14:paraId="2B8BD8F9" w14:textId="06F16939" w:rsidR="00BD651E" w:rsidRDefault="00BD651E" w:rsidP="00BD651E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 </w:t>
      </w:r>
    </w:p>
    <w:p w14:paraId="399231CD" w14:textId="77777777" w:rsidR="005C20F0" w:rsidRDefault="005C20F0" w:rsidP="005C20F0">
      <w:pPr>
        <w:pStyle w:val="a3"/>
        <w:ind w:leftChars="0" w:left="720"/>
      </w:pPr>
      <w:r>
        <w:t>Assuming all effects are null effects:</w:t>
      </w:r>
    </w:p>
    <w:p w14:paraId="765E67AD" w14:textId="0B9CE5EF" w:rsidR="005C20F0" w:rsidRDefault="005C20F0" w:rsidP="005C20F0">
      <w:pPr>
        <w:pStyle w:val="a3"/>
        <w:ind w:leftChars="0" w:left="720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  <m:sub>
            <m:r>
              <w:rPr>
                <w:rFonts w:ascii="Cambria Math" w:hAnsi="Cambria Math"/>
              </w:rPr>
              <m:t>effec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ctrlPr>
                  <w:rPr>
                    <w:rFonts w:ascii="Cambria Math" w:hAnsi="Cambria Math"/>
                    <w:i/>
                  </w:rPr>
                </m:ctrlPr>
              </m:sub>
              <m:sup>
                <m:ctrlPr>
                  <w:rPr>
                    <w:rFonts w:ascii="Cambria Math" w:hAnsi="Cambria Math"/>
                    <w:i/>
                  </w:rPr>
                </m:ctrlP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0.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nary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i=123,234,134,124,1234</m:t>
        </m:r>
      </m:oMath>
    </w:p>
    <w:p w14:paraId="1D2DB06F" w14:textId="1618838B" w:rsidR="00393474" w:rsidRDefault="00B81768" w:rsidP="005C20F0">
      <w:pPr>
        <w:pStyle w:val="a3"/>
        <w:ind w:leftChars="0" w:left="720"/>
      </w:pPr>
      <m:oMathPara>
        <m:oMath>
          <m:r>
            <m:rPr>
              <m:sty m:val="p"/>
            </m:rPr>
            <w:rPr>
              <w:rFonts w:ascii="Cambria Math" w:hAnsi="Cambria Math"/>
            </w:rPr>
            <m:t>⇒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effec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8.682854422,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effect</m:t>
              </m:r>
            </m:sub>
            <m:sup/>
          </m:sSubSup>
          <m:r>
            <w:rPr>
              <w:rFonts w:ascii="Cambria Math" w:hAnsi="Cambria Math"/>
            </w:rPr>
            <m:t>=2.94666836</m:t>
          </m:r>
        </m:oMath>
      </m:oMathPara>
    </w:p>
    <w:p w14:paraId="56ED819B" w14:textId="51D256E5" w:rsidR="00BD651E" w:rsidRDefault="00BD651E" w:rsidP="00BD651E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 </w:t>
      </w:r>
    </w:p>
    <w:p w14:paraId="1C58BF79" w14:textId="6483F706" w:rsidR="00B81768" w:rsidRDefault="00B81768" w:rsidP="00B81768">
      <w:pPr>
        <w:pStyle w:val="a3"/>
        <w:ind w:leftChars="0" w:left="720"/>
      </w:pPr>
      <w:r>
        <w:t>Assuming the main effects and second order</w:t>
      </w:r>
      <w:r w:rsidR="00ED3E3A">
        <w:t xml:space="preserve"> interaction</w:t>
      </w:r>
      <w:r>
        <w:t xml:space="preserve"> effects are null effects:</w:t>
      </w:r>
    </w:p>
    <w:p w14:paraId="21B2CB1C" w14:textId="150702B7" w:rsidR="00B81768" w:rsidRPr="00B81768" w:rsidRDefault="00691D2D" w:rsidP="00B81768">
      <w:pPr>
        <w:pStyle w:val="a3"/>
        <w:ind w:leftChars="0" w:left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0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≠</m:t>
          </m:r>
          <m:r>
            <w:rPr>
              <w:rFonts w:ascii="Cambria Math" w:hAnsi="Cambria Math"/>
            </w:rPr>
            <m:t xml:space="preserve">0 , </m:t>
          </m:r>
          <m:r>
            <m:rPr>
              <m:sty m:val="p"/>
            </m:rPr>
            <w:rPr>
              <w:rFonts w:ascii="Cambria Math" w:hAnsi="Cambria Math"/>
            </w:rPr>
            <m:t>α</m:t>
          </m:r>
          <m:r>
            <w:rPr>
              <w:rFonts w:ascii="Cambria Math" w:hAnsi="Cambria Math"/>
            </w:rPr>
            <m:t>=0.01</m:t>
          </m:r>
        </m:oMath>
      </m:oMathPara>
    </w:p>
    <w:p w14:paraId="48FFE7D1" w14:textId="457B1CA6" w:rsidR="00B81768" w:rsidRPr="000B5B03" w:rsidRDefault="00691D2D" w:rsidP="00B81768">
      <w:pPr>
        <w:pStyle w:val="a3"/>
        <w:ind w:leftChars="0" w:left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5,0.005</m:t>
              </m:r>
            </m:sub>
          </m:sSub>
          <m:r>
            <w:rPr>
              <w:rFonts w:ascii="Cambria Math" w:hAnsi="Cambria Math"/>
            </w:rPr>
            <m:t>=-4.032142984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5,0.995</m:t>
              </m:r>
            </m:sub>
          </m:sSub>
          <m:r>
            <w:rPr>
              <w:rFonts w:ascii="Cambria Math" w:hAnsi="Cambria Math"/>
            </w:rPr>
            <m:t>=4.032142984</m:t>
          </m:r>
        </m:oMath>
      </m:oMathPara>
    </w:p>
    <w:p w14:paraId="1F06EC24" w14:textId="6D1B5B0C" w:rsidR="000B5B03" w:rsidRDefault="000B5B03" w:rsidP="00B81768">
      <w:pPr>
        <w:pStyle w:val="a3"/>
        <w:ind w:leftChars="0" w:left="720"/>
      </w:pPr>
      <m:oMathPara>
        <m:oMath>
          <m:r>
            <m:rPr>
              <m:nor/>
            </m:rPr>
            <w:rPr>
              <w:rFonts w:ascii="Cambria Math" w:hAnsi="Cambria Math"/>
            </w:rPr>
            <m:t xml:space="preserve">where  </m:t>
          </m:r>
          <m:r>
            <w:rPr>
              <w:rFonts w:ascii="Cambria Math" w:hAnsi="Cambria Math"/>
            </w:rPr>
            <m:t>t-tes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effect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0</m:t>
              </m:r>
            </m:num>
            <m:den>
              <m:r>
                <w:rPr>
                  <w:rFonts w:ascii="Cambria Math" w:hAnsi="Cambria Math"/>
                </w:rPr>
                <m:t>2.9467</m:t>
              </m:r>
            </m:den>
          </m:f>
        </m:oMath>
      </m:oMathPara>
    </w:p>
    <w:tbl>
      <w:tblPr>
        <w:tblW w:w="872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3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</w:tblGrid>
      <w:tr w:rsidR="006F117F" w:rsidRPr="006F117F" w14:paraId="30C6D2E6" w14:textId="77777777" w:rsidTr="006F117F">
        <w:trPr>
          <w:trHeight w:val="299"/>
        </w:trPr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40BB4A61" w14:textId="33FF5982" w:rsidR="006F117F" w:rsidRPr="006F117F" w:rsidRDefault="006F117F" w:rsidP="006F117F">
            <w:pPr>
              <w:widowControl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effects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6C21435A" w14:textId="020B5AF0" w:rsidR="006F117F" w:rsidRPr="006F117F" w:rsidRDefault="006F117F" w:rsidP="006F117F">
            <w:pPr>
              <w:widowControl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E1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5321C4E9" w14:textId="56E1BDA3" w:rsidR="006F117F" w:rsidRPr="006F117F" w:rsidRDefault="006F117F" w:rsidP="006F117F">
            <w:pPr>
              <w:widowControl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E2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518C0A2A" w14:textId="6730ED78" w:rsidR="006F117F" w:rsidRPr="006F117F" w:rsidRDefault="006F117F" w:rsidP="006F117F">
            <w:pPr>
              <w:widowControl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E3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046EE034" w14:textId="061A4766" w:rsidR="006F117F" w:rsidRPr="006F117F" w:rsidRDefault="006F117F" w:rsidP="006F117F">
            <w:pPr>
              <w:widowControl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E4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2C9BD06E" w14:textId="43D4F431" w:rsidR="006F117F" w:rsidRPr="006F117F" w:rsidRDefault="006F117F" w:rsidP="006F117F">
            <w:pPr>
              <w:widowControl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E12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7097E5DF" w14:textId="7926CE95" w:rsidR="006F117F" w:rsidRPr="006F117F" w:rsidRDefault="006F117F" w:rsidP="006F117F">
            <w:pPr>
              <w:widowControl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E13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0E5A9B05" w14:textId="291ADCE9" w:rsidR="006F117F" w:rsidRPr="006F117F" w:rsidRDefault="006F117F" w:rsidP="006F117F">
            <w:pPr>
              <w:widowControl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E14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44F9BDCC" w14:textId="502001B6" w:rsidR="006F117F" w:rsidRPr="006F117F" w:rsidRDefault="006F117F" w:rsidP="006F117F">
            <w:pPr>
              <w:widowControl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E23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3BF310AE" w14:textId="36EBECCA" w:rsidR="006F117F" w:rsidRPr="006F117F" w:rsidRDefault="006F117F" w:rsidP="006F117F">
            <w:pPr>
              <w:widowControl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E24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76D3A751" w14:textId="3D9610A0" w:rsidR="006F117F" w:rsidRPr="006F117F" w:rsidRDefault="006F117F" w:rsidP="006F117F">
            <w:pPr>
              <w:widowControl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E34</w:t>
            </w:r>
          </w:p>
        </w:tc>
      </w:tr>
      <w:tr w:rsidR="006F117F" w:rsidRPr="006F117F" w14:paraId="3D43DC9B" w14:textId="77777777" w:rsidTr="006F117F">
        <w:trPr>
          <w:trHeight w:val="299"/>
        </w:trPr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5695A0CA" w14:textId="77777777" w:rsidR="006F117F" w:rsidRPr="006F117F" w:rsidRDefault="006F117F" w:rsidP="006F117F">
            <w:pPr>
              <w:widowControl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45463A0D" w14:textId="0319D152" w:rsidR="006F117F" w:rsidRPr="006F117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2.978344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322DE84E" w14:textId="16B27FB9" w:rsidR="006F117F" w:rsidRPr="006F117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7.576463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2635BB2D" w14:textId="57EBAE86" w:rsidR="006F117F" w:rsidRPr="006F117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-2.29533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765A61B8" w14:textId="34EF5CD7" w:rsidR="006F117F" w:rsidRPr="006F117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1.441035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0463CEC7" w14:textId="148FEE7F" w:rsidR="006F117F" w:rsidRPr="006F117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7.48524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04005062" w14:textId="264D3863" w:rsidR="006F117F" w:rsidRPr="006F117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-0.98774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1B1879E6" w14:textId="6CC0006B" w:rsidR="006F117F" w:rsidRPr="006F117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4.496561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15092C2C" w14:textId="67196AFE" w:rsidR="006F117F" w:rsidRPr="006F117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-6.43432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1BF04FA1" w14:textId="593FF229" w:rsidR="006F117F" w:rsidRPr="006F117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3.157445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6D2B9D71" w14:textId="1B938F99" w:rsidR="006F117F" w:rsidRPr="006F117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-6.1796</w:t>
            </w:r>
          </w:p>
        </w:tc>
      </w:tr>
      <w:tr w:rsidR="006F117F" w:rsidRPr="006F117F" w14:paraId="7261C5B8" w14:textId="77777777" w:rsidTr="006F117F">
        <w:trPr>
          <w:trHeight w:val="299"/>
        </w:trPr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6F72F727" w14:textId="0BA7DA5B" w:rsidR="006F117F" w:rsidRPr="006F117F" w:rsidRDefault="006F117F" w:rsidP="006F117F">
            <w:pPr>
              <w:widowControl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t-test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288092FF" w14:textId="13C5B1DE" w:rsidR="006F117F" w:rsidRPr="006F117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1.01075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679415FA" w14:textId="5A1A2486" w:rsidR="006F117F" w:rsidRPr="006F117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2.571196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371C13C1" w14:textId="4231C6B8" w:rsidR="006F117F" w:rsidRPr="006F117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-0.77896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4B2E9739" w14:textId="6B06DE68" w:rsidR="006F117F" w:rsidRPr="006F117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0.489039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556C43D1" w14:textId="6EBAE731" w:rsidR="006F117F" w:rsidRPr="006F117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2.540238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35728829" w14:textId="39AF1E66" w:rsidR="006F117F" w:rsidRPr="006F117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-0.33521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05DE6191" w14:textId="15773D9E" w:rsidR="006F117F" w:rsidRPr="006F117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1.525981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3F51B4E4" w14:textId="468BE2AC" w:rsidR="006F117F" w:rsidRPr="006F117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-2.18359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3C957807" w14:textId="7B3C7792" w:rsidR="006F117F" w:rsidRPr="006F117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1.071531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4D2A7F48" w14:textId="54178149" w:rsidR="006F117F" w:rsidRPr="006F117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-2.09715</w:t>
            </w:r>
          </w:p>
        </w:tc>
      </w:tr>
      <w:tr w:rsidR="006F117F" w:rsidRPr="006F117F" w14:paraId="3C251B3C" w14:textId="77777777" w:rsidTr="006F117F">
        <w:trPr>
          <w:trHeight w:val="299"/>
        </w:trPr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2BEB1882" w14:textId="1C8B8DA7" w:rsidR="006F117F" w:rsidRPr="006F117F" w:rsidRDefault="006F117F" w:rsidP="006F117F">
            <w:pPr>
              <w:widowControl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75180605" w14:textId="38FE96B8" w:rsidR="006F117F" w:rsidRPr="006F117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0.35852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35ABE301" w14:textId="1920DA7F" w:rsidR="006F117F" w:rsidRPr="006F117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0.049963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1E307A80" w14:textId="4F88F66B" w:rsidR="006F117F" w:rsidRPr="006F117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0.471245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44D851DF" w14:textId="5A33A273" w:rsidR="006F117F" w:rsidRPr="006F117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0.64551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39C9BBE4" w14:textId="3CD8609D" w:rsidR="006F117F" w:rsidRPr="006F117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0.051879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0B39F88B" w14:textId="7F74A50E" w:rsidR="006F117F" w:rsidRPr="006F117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0.751076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4A009063" w14:textId="7A121ACB" w:rsidR="006F117F" w:rsidRPr="006F117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0.187537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12B00008" w14:textId="080D9BEC" w:rsidR="006F117F" w:rsidRPr="006F117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0.080746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04FDF320" w14:textId="1F997B87" w:rsidR="006F117F" w:rsidRPr="006F117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0.332904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1D64B94A" w14:textId="3E822011" w:rsidR="006F117F" w:rsidRPr="006F117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6F117F">
              <w:rPr>
                <w:rFonts w:hint="eastAsia"/>
                <w:color w:val="000000"/>
                <w:sz w:val="20"/>
                <w:szCs w:val="20"/>
              </w:rPr>
              <w:t>0.090079</w:t>
            </w:r>
          </w:p>
        </w:tc>
      </w:tr>
    </w:tbl>
    <w:p w14:paraId="7A300131" w14:textId="4916EFBB" w:rsidR="00B81768" w:rsidRDefault="00ED3E3A" w:rsidP="00B81768">
      <w:pPr>
        <w:pStyle w:val="a3"/>
        <w:ind w:leftChars="0" w:left="720"/>
      </w:pPr>
      <w:r>
        <w:t xml:space="preserve">All of the p-value of main or second order interaction effects are </w:t>
      </w:r>
      <w:r w:rsidR="00C13F2C">
        <w:t>bigger</w:t>
      </w:r>
      <w:r>
        <w:t xml:space="preserve"> than </w:t>
      </w:r>
      <w:r>
        <w:rPr>
          <w:rFonts w:ascii="新細明體" w:eastAsia="新細明體" w:hAnsi="新細明體" w:hint="eastAsia"/>
        </w:rPr>
        <w:t>α</w:t>
      </w:r>
      <w:r>
        <w:t>=0.01. The result show that there isn’t any statistically significant effect on the SN ratio.</w:t>
      </w:r>
    </w:p>
    <w:p w14:paraId="5F1083CA" w14:textId="77777777" w:rsidR="00B81768" w:rsidRDefault="00B81768" w:rsidP="00B81768">
      <w:pPr>
        <w:pStyle w:val="a3"/>
        <w:ind w:leftChars="0" w:left="720"/>
      </w:pPr>
    </w:p>
    <w:p w14:paraId="1A7DB410" w14:textId="13C746F6" w:rsidR="00BD651E" w:rsidRDefault="00BD651E" w:rsidP="00BD651E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 </w:t>
      </w:r>
    </w:p>
    <w:p w14:paraId="543945ED" w14:textId="3E602F8B" w:rsidR="006161DF" w:rsidRDefault="006161DF" w:rsidP="006161DF">
      <w:pPr>
        <w:ind w:left="360"/>
      </w:pPr>
      <w:r>
        <w:t xml:space="preserve">Assuming </w:t>
      </w:r>
      <w:r>
        <w:rPr>
          <w:rFonts w:hint="eastAsia"/>
        </w:rPr>
        <w:t>t</w:t>
      </w:r>
      <w:r>
        <w:t>he main and two-factor interaction effects are normal distribution:</w:t>
      </w:r>
    </w:p>
    <w:p w14:paraId="343C8185" w14:textId="6E9D8BC8" w:rsidR="006161DF" w:rsidRDefault="006161DF" w:rsidP="006161DF">
      <w:pPr>
        <w:pStyle w:val="a3"/>
        <w:numPr>
          <w:ilvl w:val="0"/>
          <w:numId w:val="4"/>
        </w:numPr>
        <w:ind w:leftChars="0"/>
      </w:pPr>
      <w:r>
        <w:t>Rank each effect from 1~10</w:t>
      </w:r>
    </w:p>
    <w:p w14:paraId="10419ECA" w14:textId="3B4ED8C7" w:rsidR="006161DF" w:rsidRDefault="006161DF" w:rsidP="006161DF">
      <w:pPr>
        <w:pStyle w:val="a3"/>
        <w:numPr>
          <w:ilvl w:val="0"/>
          <w:numId w:val="4"/>
        </w:numPr>
        <w:ind w:leftChars="0"/>
      </w:pPr>
      <w:r>
        <w:t xml:space="preserve">The </w:t>
      </w:r>
      <w:proofErr w:type="spellStart"/>
      <w:r>
        <w:t>c.d.f.</w:t>
      </w:r>
      <w:proofErr w:type="spellEnd"/>
      <w:r>
        <w:t xml:space="preserve"> of </w:t>
      </w:r>
      <m:oMath>
        <m:r>
          <w:rPr>
            <w:rFonts w:ascii="Cambria Math" w:hAnsi="Cambria Math"/>
          </w:rPr>
          <m:t>i th</m:t>
        </m:r>
      </m:oMath>
      <w:r>
        <w:rPr>
          <w:rFonts w:hint="eastAsia"/>
        </w:rPr>
        <w:t xml:space="preserve"> </w:t>
      </w:r>
      <w:r>
        <w:t xml:space="preserve">effect i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(i-0.5)/10</m:t>
        </m:r>
      </m:oMath>
    </w:p>
    <w:p w14:paraId="5EFA17B8" w14:textId="3FB3A03F" w:rsidR="006161DF" w:rsidRDefault="006161DF" w:rsidP="006161DF">
      <w:pPr>
        <w:pStyle w:val="a3"/>
        <w:numPr>
          <w:ilvl w:val="0"/>
          <w:numId w:val="4"/>
        </w:numPr>
        <w:ind w:leftChars="0"/>
      </w:pPr>
      <w:r>
        <w:t xml:space="preserve">The normal distribution value of </w:t>
      </w:r>
      <m:oMath>
        <m:r>
          <w:rPr>
            <w:rFonts w:ascii="Cambria Math" w:hAnsi="Cambria Math"/>
          </w:rPr>
          <m:t>i th</m:t>
        </m:r>
      </m:oMath>
      <w:r>
        <w:t xml:space="preserve"> effect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;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effect</m:t>
            </m:r>
          </m:sub>
        </m:sSub>
        <m:r>
          <w:rPr>
            <w:rFonts w:ascii="Cambria Math" w:hAnsi="Cambria Math"/>
          </w:rPr>
          <m:t>)</m:t>
        </m:r>
      </m:oMath>
    </w:p>
    <w:tbl>
      <w:tblPr>
        <w:tblpPr w:leftFromText="180" w:rightFromText="180" w:vertAnchor="text" w:horzAnchor="margin" w:tblpXSpec="center" w:tblpY="142"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</w:tblGrid>
      <w:tr w:rsidR="006F117F" w:rsidRPr="006161DF" w14:paraId="0ADBE85C" w14:textId="77777777" w:rsidTr="006F117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979A7B2" w14:textId="77777777" w:rsidR="006F117F" w:rsidRPr="006161DF" w:rsidRDefault="006F117F" w:rsidP="006F117F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B2359F6" w14:textId="77777777" w:rsidR="006F117F" w:rsidRPr="006161DF" w:rsidRDefault="006F117F" w:rsidP="006F117F">
            <w:pPr>
              <w:widowControl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63F2DB4" w14:textId="74B30428" w:rsidR="006F117F" w:rsidRPr="006161DF" w:rsidRDefault="006F117F" w:rsidP="006F117F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percentile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0C90545" w14:textId="0856D2B5" w:rsidR="006F117F" w:rsidRPr="006161DF" w:rsidRDefault="006F117F" w:rsidP="006F117F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proofErr w:type="spellStart"/>
            <w:r>
              <w:rPr>
                <w:rFonts w:hint="eastAsia"/>
                <w:color w:val="000000"/>
              </w:rPr>
              <w:t>norm.inv</w:t>
            </w:r>
            <w:proofErr w:type="spellEnd"/>
          </w:p>
        </w:tc>
      </w:tr>
      <w:tr w:rsidR="006F117F" w:rsidRPr="006161DF" w14:paraId="3FE8F9D7" w14:textId="77777777" w:rsidTr="006F117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16DBF0E" w14:textId="34875872" w:rsidR="006F117F" w:rsidRPr="006161DF" w:rsidRDefault="006F117F" w:rsidP="006F117F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E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A474750" w14:textId="345F8BD1" w:rsidR="006F117F" w:rsidRPr="006161D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2.9783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B87AFFC" w14:textId="66FB8A35" w:rsidR="006F117F" w:rsidRPr="006161D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5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F775447" w14:textId="12ADAF04" w:rsidR="006F117F" w:rsidRPr="006161D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0.370282</w:t>
            </w:r>
          </w:p>
        </w:tc>
      </w:tr>
      <w:tr w:rsidR="006F117F" w:rsidRPr="006161DF" w14:paraId="79D641B5" w14:textId="77777777" w:rsidTr="006F117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7C582F9" w14:textId="60A47F30" w:rsidR="006F117F" w:rsidRPr="006161DF" w:rsidRDefault="006F117F" w:rsidP="006F117F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E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F3E6A71" w14:textId="0189ED56" w:rsidR="006F117F" w:rsidRPr="006161D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7.57646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8863EAD" w14:textId="1BBF9A3C" w:rsidR="006F117F" w:rsidRPr="006161D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9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11F5395" w14:textId="51811215" w:rsidR="006F117F" w:rsidRPr="006161D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4.846838</w:t>
            </w:r>
          </w:p>
        </w:tc>
      </w:tr>
      <w:tr w:rsidR="006F117F" w:rsidRPr="006161DF" w14:paraId="1C61E3DA" w14:textId="77777777" w:rsidTr="006F117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BA3C101" w14:textId="09B25C67" w:rsidR="006F117F" w:rsidRPr="006161DF" w:rsidRDefault="006F117F" w:rsidP="006F117F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E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4300DC4" w14:textId="13271950" w:rsidR="006F117F" w:rsidRPr="006161D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-2.2953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28D0035" w14:textId="2A195F8D" w:rsidR="006F117F" w:rsidRPr="006161D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64DA939" w14:textId="2751302F" w:rsidR="006F117F" w:rsidRPr="006161D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-1.9875</w:t>
            </w:r>
          </w:p>
        </w:tc>
      </w:tr>
      <w:tr w:rsidR="006F117F" w:rsidRPr="006161DF" w14:paraId="3AC7356D" w14:textId="77777777" w:rsidTr="006F117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26EDB37" w14:textId="7F40626D" w:rsidR="006F117F" w:rsidRPr="006161DF" w:rsidRDefault="006F117F" w:rsidP="006F117F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E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1DCAF97" w14:textId="5D24F691" w:rsidR="006F117F" w:rsidRPr="006161D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1.44103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A48E8D5" w14:textId="0F9614C1" w:rsidR="006F117F" w:rsidRPr="006161D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4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A18F6F7" w14:textId="201EFF5F" w:rsidR="006F117F" w:rsidRPr="006161D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-0.37028</w:t>
            </w:r>
          </w:p>
        </w:tc>
      </w:tr>
      <w:tr w:rsidR="006F117F" w:rsidRPr="006161DF" w14:paraId="7607E4D6" w14:textId="77777777" w:rsidTr="006F117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7596C52" w14:textId="4EE0C7A7" w:rsidR="006F117F" w:rsidRPr="006161DF" w:rsidRDefault="006F117F" w:rsidP="006F117F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E1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C9D317A" w14:textId="6FDABF4B" w:rsidR="006F117F" w:rsidRPr="006161D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7.4852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57FC4D4" w14:textId="5F52A6CC" w:rsidR="006F117F" w:rsidRPr="006161D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8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1AEB2A3" w14:textId="25A6EA48" w:rsidR="006F117F" w:rsidRPr="006161D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3.054025</w:t>
            </w:r>
          </w:p>
        </w:tc>
      </w:tr>
      <w:tr w:rsidR="006F117F" w:rsidRPr="006161DF" w14:paraId="47701D6B" w14:textId="77777777" w:rsidTr="006F117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7E2ECD7" w14:textId="550A6D79" w:rsidR="006F117F" w:rsidRPr="006161DF" w:rsidRDefault="006F117F" w:rsidP="006F117F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E1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7A4BAC3" w14:textId="5C9A322C" w:rsidR="006F117F" w:rsidRPr="006161D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-0.9877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59DAFB2" w14:textId="31F7518B" w:rsidR="006F117F" w:rsidRPr="006161D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3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D6A05DF" w14:textId="36EC0680" w:rsidR="006F117F" w:rsidRPr="006161D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-1.13541</w:t>
            </w:r>
          </w:p>
        </w:tc>
      </w:tr>
      <w:tr w:rsidR="006F117F" w:rsidRPr="006161DF" w14:paraId="14B0AD61" w14:textId="77777777" w:rsidTr="006F117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32570CE" w14:textId="117A6FF8" w:rsidR="006F117F" w:rsidRPr="006161DF" w:rsidRDefault="006F117F" w:rsidP="006F117F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E1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E656DFF" w14:textId="5297D1E6" w:rsidR="006F117F" w:rsidRPr="006161D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4.49656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4399D56" w14:textId="5EF4F8CF" w:rsidR="006F117F" w:rsidRPr="006161D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155D3F1" w14:textId="728C1E01" w:rsidR="006F117F" w:rsidRPr="006161D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1.987498</w:t>
            </w:r>
          </w:p>
        </w:tc>
      </w:tr>
      <w:tr w:rsidR="006F117F" w:rsidRPr="006161DF" w14:paraId="550C4CDF" w14:textId="77777777" w:rsidTr="006F117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8F81A22" w14:textId="24050776" w:rsidR="006F117F" w:rsidRPr="006161DF" w:rsidRDefault="006F117F" w:rsidP="006F117F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E2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10F7786" w14:textId="3444FBA9" w:rsidR="006F117F" w:rsidRPr="006161D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-6.4343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9691C1C" w14:textId="5D3D10EF" w:rsidR="006F117F" w:rsidRPr="006161D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0681C24" w14:textId="7388E71C" w:rsidR="006F117F" w:rsidRPr="006161D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-4.84684</w:t>
            </w:r>
          </w:p>
        </w:tc>
      </w:tr>
      <w:tr w:rsidR="006F117F" w:rsidRPr="006161DF" w14:paraId="26EAB715" w14:textId="77777777" w:rsidTr="006F117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3EDDEE7" w14:textId="1F110629" w:rsidR="006F117F" w:rsidRPr="006161DF" w:rsidRDefault="006F117F" w:rsidP="006F117F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E2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78D203A" w14:textId="2E4D8AFC" w:rsidR="006F117F" w:rsidRPr="006161D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3.15744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C1A48E2" w14:textId="0DDB1E4C" w:rsidR="006F117F" w:rsidRPr="006161D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6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76ACA97" w14:textId="10427175" w:rsidR="006F117F" w:rsidRPr="006161D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1.135412</w:t>
            </w:r>
          </w:p>
        </w:tc>
      </w:tr>
      <w:tr w:rsidR="006F117F" w:rsidRPr="006161DF" w14:paraId="1951CAC3" w14:textId="77777777" w:rsidTr="006F117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57E6B43" w14:textId="14A9BE49" w:rsidR="006F117F" w:rsidRPr="006161DF" w:rsidRDefault="006F117F" w:rsidP="006F117F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E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DE59985" w14:textId="44DA4707" w:rsidR="006F117F" w:rsidRPr="006161D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-6.179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C3F5549" w14:textId="2F32819A" w:rsidR="006F117F" w:rsidRPr="006161D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1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4B7C6C9" w14:textId="6030F662" w:rsidR="006F117F" w:rsidRPr="006161DF" w:rsidRDefault="006F117F" w:rsidP="006F117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-3.05403</w:t>
            </w:r>
          </w:p>
        </w:tc>
      </w:tr>
    </w:tbl>
    <w:p w14:paraId="69177A15" w14:textId="71DC6817" w:rsidR="006161DF" w:rsidRDefault="006161DF" w:rsidP="006161DF">
      <w:pPr>
        <w:pStyle w:val="a3"/>
        <w:ind w:leftChars="0" w:left="1440"/>
      </w:pPr>
    </w:p>
    <w:p w14:paraId="2F921E9C" w14:textId="13AD2203" w:rsidR="006161DF" w:rsidRDefault="006161DF" w:rsidP="006161DF">
      <w:pPr>
        <w:pStyle w:val="a3"/>
        <w:ind w:leftChars="0" w:left="1440"/>
      </w:pPr>
    </w:p>
    <w:p w14:paraId="73FE90AC" w14:textId="0801108C" w:rsidR="006161DF" w:rsidRDefault="006161DF" w:rsidP="006161DF">
      <w:pPr>
        <w:pStyle w:val="a3"/>
        <w:ind w:leftChars="0" w:left="1440"/>
      </w:pPr>
    </w:p>
    <w:p w14:paraId="2BE47A4A" w14:textId="773441E5" w:rsidR="006161DF" w:rsidRDefault="006161DF" w:rsidP="006161DF">
      <w:pPr>
        <w:pStyle w:val="a3"/>
        <w:ind w:leftChars="0" w:left="1440"/>
      </w:pPr>
    </w:p>
    <w:p w14:paraId="2AD0E64E" w14:textId="1A9A4E1B" w:rsidR="006161DF" w:rsidRDefault="006F117F" w:rsidP="006161DF">
      <w:pPr>
        <w:pStyle w:val="a3"/>
        <w:ind w:leftChars="0" w:left="1440"/>
      </w:pPr>
      <w:r>
        <w:rPr>
          <w:noProof/>
        </w:rPr>
        <w:drawing>
          <wp:inline distT="0" distB="0" distL="0" distR="0" wp14:anchorId="2CB32086" wp14:editId="3BCE3E0D">
            <wp:extent cx="5274310" cy="4952365"/>
            <wp:effectExtent l="0" t="0" r="2540" b="635"/>
            <wp:docPr id="7" name="圖表 7">
              <a:extLst xmlns:a="http://schemas.openxmlformats.org/drawingml/2006/main">
                <a:ext uri="{FF2B5EF4-FFF2-40B4-BE49-F238E27FC236}">
                  <a16:creationId xmlns:a16="http://schemas.microsoft.com/office/drawing/2014/main" id="{54BEDB25-61C9-487C-ABA8-12C3E063DD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4897EDC" w14:textId="77777777" w:rsidR="006161DF" w:rsidRDefault="006161DF" w:rsidP="006161DF">
      <w:pPr>
        <w:pStyle w:val="a3"/>
        <w:ind w:leftChars="0" w:left="1440"/>
      </w:pPr>
    </w:p>
    <w:p w14:paraId="315F2416" w14:textId="5073FAD4" w:rsidR="00BD651E" w:rsidRDefault="00BD651E" w:rsidP="00BD651E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 </w:t>
      </w:r>
    </w:p>
    <w:p w14:paraId="0C6A7162" w14:textId="78B92F94" w:rsidR="002A178A" w:rsidRDefault="00DC7304" w:rsidP="002A178A">
      <w:pPr>
        <w:pStyle w:val="a3"/>
        <w:ind w:leftChars="0" w:left="720"/>
      </w:pPr>
      <w:r w:rsidRPr="00DC7304">
        <w:t>Since the</w:t>
      </w:r>
      <w:r w:rsidR="00DB116D">
        <w:t xml:space="preserve"> plot of</w:t>
      </w:r>
      <w:r w:rsidRPr="00DC7304">
        <w:t xml:space="preserve"> 99% confidence intervals for all effects suggest that </w:t>
      </w:r>
      <w:r w:rsidR="00DB116D" w:rsidRPr="00DB116D">
        <w:t>there isn’t any statistically significant effect</w:t>
      </w:r>
      <w:r w:rsidRPr="00DC7304">
        <w:t>,</w:t>
      </w:r>
      <w:r>
        <w:t xml:space="preserve"> t</w:t>
      </w:r>
      <w:r w:rsidR="002A178A">
        <w:t>he 90% confidence intervals of</w:t>
      </w:r>
      <w:r w:rsidR="002A178A" w:rsidRPr="002A178A">
        <w:t xml:space="preserve"> </w:t>
      </w:r>
      <w:r w:rsidR="002A178A">
        <w:t xml:space="preserve">main effects and interaction effects </w:t>
      </w:r>
      <w:r>
        <w:t>were</w:t>
      </w:r>
      <w:r w:rsidR="002A178A">
        <w:t xml:space="preserve"> plotted. </w:t>
      </w:r>
    </w:p>
    <w:p w14:paraId="73632D55" w14:textId="38BD62B6" w:rsidR="00DB116D" w:rsidRPr="00DB116D" w:rsidRDefault="00691D2D" w:rsidP="002A178A">
      <w:pPr>
        <w:pStyle w:val="a3"/>
        <w:ind w:leftChars="0" w:left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r>
            <m:rPr>
              <m:nor/>
            </m:rPr>
            <w:rPr>
              <w:rFonts w:ascii="Cambria Math" w:hAnsi="Cambria Math"/>
            </w:rPr>
            <m:t xml:space="preserve">accept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0B7BB60C" w14:textId="17158191" w:rsidR="00DB116D" w:rsidRPr="00DB116D" w:rsidRDefault="00691D2D" w:rsidP="002A178A">
      <w:pPr>
        <w:pStyle w:val="a3"/>
        <w:ind w:leftChars="0" w:left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:</m:t>
          </m:r>
          <m:r>
            <m:rPr>
              <m:nor/>
            </m:rPr>
            <w:rPr>
              <w:rFonts w:ascii="Cambria Math" w:hAnsi="Cambria Math"/>
            </w:rPr>
            <m:t xml:space="preserve">reject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2F18635B" w14:textId="29F06F58" w:rsidR="00DB116D" w:rsidRPr="00DB116D" w:rsidRDefault="00DB116D" w:rsidP="002A178A">
      <w:pPr>
        <w:pStyle w:val="a3"/>
        <w:ind w:leftChars="0" w:left="720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α</m:t>
          </m:r>
          <m:r>
            <w:rPr>
              <w:rFonts w:ascii="Cambria Math" w:hAnsi="Cambria Math"/>
            </w:rPr>
            <m:t>=0.1</m:t>
          </m:r>
        </m:oMath>
      </m:oMathPara>
    </w:p>
    <w:p w14:paraId="290ABD0F" w14:textId="31FABF0E" w:rsidR="002A178A" w:rsidRDefault="006F117F" w:rsidP="002A178A">
      <w:pPr>
        <w:pStyle w:val="a3"/>
        <w:ind w:leftChars="0" w:left="720"/>
      </w:pPr>
      <w:r>
        <w:rPr>
          <w:noProof/>
        </w:rPr>
        <w:drawing>
          <wp:inline distT="0" distB="0" distL="0" distR="0" wp14:anchorId="7B804510" wp14:editId="1921ED71">
            <wp:extent cx="5274310" cy="4203065"/>
            <wp:effectExtent l="0" t="0" r="2540" b="6985"/>
            <wp:docPr id="9" name="圖表 9">
              <a:extLst xmlns:a="http://schemas.openxmlformats.org/drawingml/2006/main">
                <a:ext uri="{FF2B5EF4-FFF2-40B4-BE49-F238E27FC236}">
                  <a16:creationId xmlns:a16="http://schemas.microsoft.com/office/drawing/2014/main" id="{B9C1B9DB-CCF1-486A-B523-3C69284F4E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F0C1019" w14:textId="0B0B845A" w:rsidR="00430FA8" w:rsidRDefault="00430FA8" w:rsidP="002A178A">
      <w:pPr>
        <w:pStyle w:val="a3"/>
        <w:ind w:leftChars="0" w:left="720"/>
      </w:pPr>
      <w:r w:rsidRPr="00430FA8">
        <w:t xml:space="preserve">The results show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234</m:t>
            </m:r>
          </m:sub>
        </m:sSub>
      </m:oMath>
      <w:r w:rsidRPr="00430FA8">
        <w:t xml:space="preserve"> rejec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430FA8">
        <w:t xml:space="preserve">, indicating </w:t>
      </w:r>
      <w:r w:rsidR="006F117F">
        <w:t>they</w:t>
      </w:r>
      <w:r w:rsidRPr="00430FA8">
        <w:t xml:space="preserve"> ha</w:t>
      </w:r>
      <w:r w:rsidR="006F117F">
        <w:t>ve</w:t>
      </w:r>
      <w:r w:rsidRPr="00430FA8">
        <w:t xml:space="preserve"> significant effect</w:t>
      </w:r>
      <w:r w:rsidR="006F117F">
        <w:t>s</w:t>
      </w:r>
      <w:r w:rsidRPr="00430FA8">
        <w:t xml:space="preserve"> on parallelism.</w:t>
      </w:r>
      <w:r>
        <w:t xml:space="preserve"> </w:t>
      </w:r>
    </w:p>
    <w:p w14:paraId="6B08CF17" w14:textId="041102D5" w:rsidR="00430FA8" w:rsidRDefault="00691D2D" w:rsidP="00430FA8">
      <w:pPr>
        <w:pStyle w:val="a3"/>
        <w:ind w:leftChars="0" w:left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</m:num>
            <m:den>
              <m:r>
                <w:rPr>
                  <w:rFonts w:ascii="Cambria Math" w:hAnsi="Cambria Math"/>
                </w:rPr>
                <m:t>mn</m:t>
              </m:r>
            </m:den>
          </m:f>
          <m: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, i=1,2,3,4,12,13,14,23,24,34,123,124,134,234,1234</m:t>
          </m:r>
        </m:oMath>
      </m:oMathPara>
    </w:p>
    <w:p w14:paraId="396EC62E" w14:textId="422420D3" w:rsidR="00DC7304" w:rsidRDefault="00430FA8" w:rsidP="002A178A">
      <w:pPr>
        <w:pStyle w:val="a3"/>
        <w:ind w:leftChars="0" w:left="720"/>
      </w:pPr>
      <w:r>
        <w:t>The regression model for SN ratio:</w:t>
      </w:r>
    </w:p>
    <w:p w14:paraId="5E9935F5" w14:textId="3B91F4AC" w:rsidR="00430FA8" w:rsidRPr="00430FA8" w:rsidRDefault="00691D2D" w:rsidP="002A178A">
      <w:pPr>
        <w:pStyle w:val="a3"/>
        <w:ind w:leftChars="0" w:left="720"/>
      </w:pPr>
      <m:oMathPara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23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2DEC9E5" w14:textId="0B5550EB" w:rsidR="00430FA8" w:rsidRPr="00430FA8" w:rsidRDefault="000F5B8F" w:rsidP="002A178A">
      <w:pPr>
        <w:pStyle w:val="a3"/>
        <w:ind w:leftChars="0" w:left="720"/>
      </w:pPr>
      <m:oMathPara>
        <m:oMath>
          <m:r>
            <w:rPr>
              <w:rFonts w:ascii="Cambria Math" w:hAnsi="Cambria Math"/>
            </w:rPr>
            <m:t>=</m:t>
          </m:r>
          <w:bookmarkStart w:id="9" w:name="_Hlk166855161"/>
          <m:r>
            <w:rPr>
              <w:rFonts w:ascii="Cambria Math" w:hAnsi="Cambria Math"/>
            </w:rPr>
            <m:t>6.449272419+3.78823132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3.742619979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 w:hint="eastAsia"/>
                </w:rPr>
                <m:t>2</m:t>
              </m:r>
            </m:sub>
          </m:sSub>
          <m:r>
            <w:rPr>
              <w:rFonts w:ascii="Cambria Math" w:hAnsi="Cambria Math"/>
            </w:rPr>
            <m:t>-3.2171588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3.08980046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-2.99947899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  <w:bookmarkEnd w:id="9"/>
    </w:p>
    <w:p w14:paraId="5B3DDDAB" w14:textId="77777777" w:rsidR="00430FA8" w:rsidRDefault="00430FA8" w:rsidP="002A178A">
      <w:pPr>
        <w:pStyle w:val="a3"/>
        <w:ind w:leftChars="0" w:left="720"/>
      </w:pPr>
    </w:p>
    <w:p w14:paraId="6F55079A" w14:textId="066C838D" w:rsidR="00BD651E" w:rsidRDefault="00BD651E" w:rsidP="00BD651E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 </w:t>
      </w:r>
    </w:p>
    <w:p w14:paraId="76891A27" w14:textId="77777777" w:rsidR="00246B84" w:rsidRDefault="00246B84" w:rsidP="00246B84">
      <w:pPr>
        <w:pStyle w:val="a3"/>
        <w:ind w:leftChars="0" w:left="720"/>
      </w:pPr>
      <w:r>
        <w:t>There are two objective functions:</w:t>
      </w:r>
    </w:p>
    <w:p w14:paraId="04BD4C2C" w14:textId="56802EB9" w:rsidR="00246B84" w:rsidRPr="00CB7B3B" w:rsidRDefault="00246B84" w:rsidP="00246B84">
      <w:pPr>
        <w:ind w:left="480" w:firstLine="480"/>
      </w:pPr>
      <m:oMathPara>
        <m:oMath>
          <m:r>
            <m:rPr>
              <m:nor/>
            </m:rPr>
            <w:rPr>
              <w:rFonts w:ascii="Cambria Math" w:hAnsi="Cambria Math"/>
            </w:rPr>
            <m:t>m</m:t>
          </m:r>
          <m:r>
            <m:rPr>
              <m:nor/>
            </m:rPr>
            <w:rPr>
              <w:rFonts w:ascii="Cambria Math" w:hAnsi="Cambria Math" w:hint="eastAsia"/>
            </w:rPr>
            <m:t>i</m:t>
          </m:r>
          <m:r>
            <m:rPr>
              <m:nor/>
            </m:rPr>
            <w:rPr>
              <w:rFonts w:ascii="Cambria Math" w:hAnsi="Cambria Math"/>
            </w:rPr>
            <m:t xml:space="preserve">n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w:bookmarkStart w:id="10" w:name="_Hlk167183126"/>
              <m:r>
                <w:rPr>
                  <w:rFonts w:ascii="Cambria Math" w:hAnsi="Cambria Math"/>
                </w:rPr>
                <m:t>-0.0871875-0.3271875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0.3971875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2</m:t>
                  </m:r>
                </m:sub>
              </m:sSub>
              <w:bookmarkEnd w:id="10"/>
              <m:r>
                <w:rPr>
                  <w:rFonts w:ascii="Cambria Math" w:hAnsi="Cambria Math"/>
                </w:rPr>
                <m:t>+</m:t>
              </m:r>
              <w:bookmarkStart w:id="11" w:name="_Hlk167183105"/>
              <m:r>
                <w:rPr>
                  <w:rFonts w:ascii="Cambria Math" w:hAnsi="Cambria Math"/>
                </w:rPr>
                <m:t>0.3190625</m:t>
              </m:r>
              <w:bookmarkEnd w:id="11"/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D1FED27" w14:textId="0923B8C1" w:rsidR="00246B84" w:rsidRPr="0015728C" w:rsidRDefault="00246B84" w:rsidP="00246B84">
      <w:pPr>
        <w:pStyle w:val="a3"/>
        <w:ind w:leftChars="0" w:left="720"/>
      </w:pPr>
      <m:oMathPara>
        <m:oMath>
          <m:r>
            <w:rPr>
              <w:rFonts w:ascii="Cambria Math" w:hAnsi="Cambria Math"/>
            </w:rPr>
            <m:t xml:space="preserve">subjected to: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1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</m:t>
                  </m:r>
                </m:e>
                <m:e>
                  <m:r>
                    <w:rPr>
                      <w:rFonts w:ascii="Cambria Math" w:hAnsi="Cambria Math"/>
                    </w:rPr>
                    <m:t>-1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</m:t>
                  </m:r>
                </m:e>
                <m:e>
                  <m:r>
                    <w:rPr>
                      <w:rFonts w:ascii="Cambria Math" w:hAnsi="Cambria Math"/>
                    </w:rPr>
                    <m:t>-1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</m:t>
                  </m:r>
                </m:e>
              </m:eqArr>
            </m:e>
          </m:d>
        </m:oMath>
      </m:oMathPara>
    </w:p>
    <w:p w14:paraId="1B92FB7B" w14:textId="77777777" w:rsidR="0015728C" w:rsidRDefault="0015728C" w:rsidP="0015728C">
      <w:pPr>
        <w:pStyle w:val="a3"/>
        <w:ind w:leftChars="0" w:left="720"/>
      </w:pPr>
      <w:r w:rsidRPr="007B62B9">
        <w:rPr>
          <w:rFonts w:hint="eastAsia"/>
        </w:rPr>
        <w:lastRenderedPageBreak/>
        <w:t>“</w:t>
      </w:r>
      <w:r w:rsidRPr="007B62B9">
        <w:t>Solver Options” in Excel can be used to find the optimal values in those functions:</w:t>
      </w:r>
    </w:p>
    <w:tbl>
      <w:tblPr>
        <w:tblW w:w="3840" w:type="dxa"/>
        <w:tblInd w:w="2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969"/>
        <w:gridCol w:w="960"/>
        <w:gridCol w:w="960"/>
      </w:tblGrid>
      <w:tr w:rsidR="0015728C" w:rsidRPr="0015728C" w14:paraId="35B87348" w14:textId="77777777" w:rsidTr="0015728C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073332" w14:textId="77777777" w:rsidR="0015728C" w:rsidRPr="0015728C" w:rsidRDefault="0015728C" w:rsidP="0015728C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15728C">
              <w:rPr>
                <w:rFonts w:eastAsia="新細明體" w:cstheme="minorHAnsi"/>
                <w:color w:val="000000"/>
                <w:kern w:val="0"/>
                <w:szCs w:val="24"/>
              </w:rPr>
              <w:t>x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43FBB4" w14:textId="77777777" w:rsidR="0015728C" w:rsidRPr="0015728C" w:rsidRDefault="0015728C" w:rsidP="0015728C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15728C">
              <w:rPr>
                <w:rFonts w:eastAsia="新細明體" w:cstheme="minorHAnsi"/>
                <w:color w:val="000000"/>
                <w:kern w:val="0"/>
                <w:szCs w:val="24"/>
              </w:rPr>
              <w:t>x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1BE980" w14:textId="77777777" w:rsidR="0015728C" w:rsidRPr="0015728C" w:rsidRDefault="0015728C" w:rsidP="0015728C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15728C">
              <w:rPr>
                <w:rFonts w:eastAsia="新細明體" w:cstheme="minorHAnsi"/>
                <w:color w:val="000000"/>
                <w:kern w:val="0"/>
                <w:szCs w:val="24"/>
              </w:rPr>
              <w:t>x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D9CDC9" w14:textId="11F20A35" w:rsidR="0015728C" w:rsidRPr="0015728C" w:rsidRDefault="00691D2D" w:rsidP="0015728C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新細明體" w:hAnsi="Cambria Math" w:cstheme="minorHAnsi"/>
                        <w:i/>
                        <w:color w:val="000000"/>
                        <w:kern w:val="0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新細明體" w:hAnsi="Cambria Math" w:cstheme="minorHAnsi"/>
                        <w:color w:val="000000"/>
                        <w:kern w:val="0"/>
                        <w:szCs w:val="24"/>
                      </w:rPr>
                      <m:t>y</m:t>
                    </m:r>
                  </m:e>
                </m:acc>
              </m:oMath>
            </m:oMathPara>
          </w:p>
        </w:tc>
      </w:tr>
      <w:tr w:rsidR="0015728C" w:rsidRPr="0015728C" w14:paraId="2E01CC12" w14:textId="77777777" w:rsidTr="0015728C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2B7424" w14:textId="77777777" w:rsidR="0015728C" w:rsidRPr="0015728C" w:rsidRDefault="0015728C" w:rsidP="0015728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15728C">
              <w:rPr>
                <w:rFonts w:eastAsia="新細明體" w:cstheme="minorHAnsi"/>
                <w:color w:val="000000"/>
                <w:kern w:val="0"/>
                <w:szCs w:val="24"/>
              </w:rPr>
              <w:t>-0.0778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133A88" w14:textId="77777777" w:rsidR="0015728C" w:rsidRPr="0015728C" w:rsidRDefault="0015728C" w:rsidP="0015728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15728C">
              <w:rPr>
                <w:rFonts w:eastAsia="新細明體" w:cstheme="minorHAnsi"/>
                <w:color w:val="000000"/>
                <w:kern w:val="0"/>
                <w:szCs w:val="24"/>
              </w:rPr>
              <w:t>0.09445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B948C0" w14:textId="77777777" w:rsidR="0015728C" w:rsidRPr="0015728C" w:rsidRDefault="0015728C" w:rsidP="0015728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15728C">
              <w:rPr>
                <w:rFonts w:eastAsia="新細明體" w:cstheme="minorHAnsi"/>
                <w:color w:val="000000"/>
                <w:kern w:val="0"/>
                <w:szCs w:val="24"/>
              </w:rPr>
              <w:t>0.0758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28D1B4" w14:textId="77777777" w:rsidR="0015728C" w:rsidRPr="0015728C" w:rsidRDefault="0015728C" w:rsidP="0015728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15728C">
              <w:rPr>
                <w:rFonts w:eastAsia="新細明體" w:cstheme="minorHAnsi"/>
                <w:color w:val="000000"/>
                <w:kern w:val="0"/>
                <w:szCs w:val="24"/>
              </w:rPr>
              <w:t>8.72E-08</w:t>
            </w:r>
          </w:p>
        </w:tc>
      </w:tr>
    </w:tbl>
    <w:p w14:paraId="3A737544" w14:textId="77777777" w:rsidR="0015728C" w:rsidRPr="0015728C" w:rsidRDefault="0015728C" w:rsidP="00246B84">
      <w:pPr>
        <w:pStyle w:val="a3"/>
        <w:ind w:leftChars="0" w:left="720"/>
      </w:pPr>
    </w:p>
    <w:p w14:paraId="2F1A32F0" w14:textId="4FC05CE1" w:rsidR="00E81885" w:rsidRPr="00430FA8" w:rsidRDefault="00246B84" w:rsidP="00E81885">
      <w:pPr>
        <w:pStyle w:val="a3"/>
        <w:ind w:leftChars="0" w:left="720"/>
      </w:pPr>
      <w:bookmarkStart w:id="12" w:name="_Hlk167182887"/>
      <m:oMathPara>
        <m:oMath>
          <m:r>
            <m:rPr>
              <m:nor/>
            </m:rPr>
            <w:rPr>
              <w:rFonts w:ascii="Cambria Math" w:hAnsi="Cambria Math"/>
            </w:rPr>
            <m:t>max</m:t>
          </m:r>
          <m:r>
            <w:rPr>
              <w:rFonts w:ascii="Cambria Math" w:hAnsi="Cambria Math"/>
            </w:rPr>
            <m:t xml:space="preserve">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η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=6.449272419+3.78823132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 w:hint="eastAsia"/>
                </w:rPr>
                <m:t>2</m:t>
              </m:r>
            </m:sub>
          </m:sSub>
          <m:r>
            <w:rPr>
              <w:rFonts w:ascii="Cambria Math" w:hAnsi="Cambria Math"/>
            </w:rPr>
            <m:t>+3.742619979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3.2171588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3.08980046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-2.99947899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CD9E1B5" w14:textId="1B20E5FA" w:rsidR="00246B84" w:rsidRPr="00E81885" w:rsidRDefault="00246B84" w:rsidP="00246B84">
      <w:pPr>
        <w:pStyle w:val="a3"/>
        <w:ind w:leftChars="0" w:left="720"/>
      </w:pPr>
    </w:p>
    <w:p w14:paraId="56820702" w14:textId="2CA63D7E" w:rsidR="00246B84" w:rsidRPr="007B62B9" w:rsidRDefault="007B62B9" w:rsidP="00246B84">
      <w:pPr>
        <w:pStyle w:val="a3"/>
        <w:ind w:leftChars="0" w:left="720"/>
      </w:pPr>
      <m:oMathPara>
        <m:oMath>
          <m:r>
            <w:rPr>
              <w:rFonts w:ascii="Cambria Math" w:hAnsi="Cambria Math"/>
            </w:rPr>
            <m:t xml:space="preserve">subjected to: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MS Gothic" w:eastAsia="MS Gothic" w:hAnsi="MS Gothic" w:cs="MS Gothic" w:hint="eastAsia"/>
                            </w:rPr>
                            <m:t>-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≤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≤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MS Gothic" w:eastAsia="MS Gothic" w:hAnsi="MS Gothic" w:cs="MS Gothic" w:hint="eastAsia"/>
                            </w:rPr>
                            <m:t>-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≤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≤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eqArr>
                    </m:e>
                  </m:d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MS Gothic" w:eastAsia="MS Gothic" w:hAnsi="MS Gothic" w:cs="MS Gothic" w:hint="eastAsia"/>
                            </w:rPr>
                            <m:t>-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≤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≤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MS Gothic" w:eastAsia="MS Gothic" w:hAnsi="MS Gothic" w:cs="MS Gothic" w:hint="eastAsia"/>
                            </w:rPr>
                            <m:t>-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≤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≤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bookmarkEnd w:id="12"/>
    <w:p w14:paraId="08B8CA32" w14:textId="77777777" w:rsidR="007B62B9" w:rsidRPr="007B62B9" w:rsidRDefault="007B62B9" w:rsidP="00246B84">
      <w:pPr>
        <w:pStyle w:val="a3"/>
        <w:ind w:leftChars="0" w:left="720"/>
      </w:pPr>
    </w:p>
    <w:p w14:paraId="06B03AC6" w14:textId="5B246BC6" w:rsidR="00246B84" w:rsidRDefault="007B62B9" w:rsidP="00246B84">
      <w:pPr>
        <w:pStyle w:val="a3"/>
        <w:ind w:leftChars="0" w:left="720"/>
      </w:pPr>
      <w:bookmarkStart w:id="13" w:name="_Hlk167176391"/>
      <w:r w:rsidRPr="007B62B9">
        <w:rPr>
          <w:rFonts w:hint="eastAsia"/>
        </w:rPr>
        <w:t>“</w:t>
      </w:r>
      <w:r w:rsidRPr="007B62B9">
        <w:t>Solver Options” in Excel can be used to find the optimal values in those functions:</w:t>
      </w:r>
    </w:p>
    <w:tbl>
      <w:tblPr>
        <w:tblW w:w="5400" w:type="dxa"/>
        <w:tblInd w:w="1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</w:tblGrid>
      <w:tr w:rsidR="007B62B9" w:rsidRPr="007B62B9" w14:paraId="6EB0878F" w14:textId="77777777" w:rsidTr="00E81885">
        <w:trPr>
          <w:trHeight w:val="330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13"/>
          <w:p w14:paraId="563A8E69" w14:textId="77777777" w:rsidR="007B62B9" w:rsidRPr="007B62B9" w:rsidRDefault="007B62B9" w:rsidP="007B62B9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7B62B9">
              <w:rPr>
                <w:rFonts w:eastAsia="新細明體" w:cstheme="minorHAnsi"/>
                <w:color w:val="000000"/>
                <w:kern w:val="0"/>
                <w:szCs w:val="24"/>
              </w:rPr>
              <w:t>x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331B" w14:textId="77777777" w:rsidR="007B62B9" w:rsidRPr="007B62B9" w:rsidRDefault="007B62B9" w:rsidP="007B62B9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7B62B9">
              <w:rPr>
                <w:rFonts w:eastAsia="新細明體" w:cstheme="minorHAnsi"/>
                <w:color w:val="000000"/>
                <w:kern w:val="0"/>
                <w:szCs w:val="24"/>
              </w:rPr>
              <w:t>x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47F0" w14:textId="77777777" w:rsidR="007B62B9" w:rsidRPr="007B62B9" w:rsidRDefault="007B62B9" w:rsidP="007B62B9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7B62B9">
              <w:rPr>
                <w:rFonts w:eastAsia="新細明體" w:cstheme="minorHAnsi"/>
                <w:color w:val="000000"/>
                <w:kern w:val="0"/>
                <w:szCs w:val="24"/>
              </w:rPr>
              <w:t>x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6D58" w14:textId="77777777" w:rsidR="007B62B9" w:rsidRPr="007B62B9" w:rsidRDefault="007B62B9" w:rsidP="007B62B9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7B62B9">
              <w:rPr>
                <w:rFonts w:eastAsia="新細明體" w:cstheme="minorHAnsi"/>
                <w:color w:val="000000"/>
                <w:kern w:val="0"/>
                <w:szCs w:val="24"/>
              </w:rPr>
              <w:t>x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BACA" w14:textId="1E8C7F2D" w:rsidR="007B62B9" w:rsidRPr="007B62B9" w:rsidRDefault="00691D2D" w:rsidP="007B62B9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新細明體" w:hAnsi="Cambria Math" w:cstheme="minorHAnsi"/>
                        <w:color w:val="000000"/>
                        <w:kern w:val="0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新細明體" w:hAnsi="Cambria Math" w:cstheme="minorHAnsi"/>
                        <w:color w:val="000000"/>
                        <w:kern w:val="0"/>
                        <w:szCs w:val="24"/>
                      </w:rPr>
                      <m:t>η</m:t>
                    </m:r>
                  </m:e>
                </m:acc>
              </m:oMath>
            </m:oMathPara>
          </w:p>
        </w:tc>
      </w:tr>
      <w:tr w:rsidR="00E81885" w:rsidRPr="007B62B9" w14:paraId="45DFFFAC" w14:textId="77777777" w:rsidTr="00E81885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714A" w14:textId="47D1E380" w:rsidR="00E81885" w:rsidRPr="007B62B9" w:rsidRDefault="00E81885" w:rsidP="00E81885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CC93" w14:textId="6EA4E360" w:rsidR="00E81885" w:rsidRPr="007B62B9" w:rsidRDefault="00E81885" w:rsidP="00E81885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C8B8" w14:textId="7AB6DA8C" w:rsidR="00E81885" w:rsidRPr="007B62B9" w:rsidRDefault="00E81885" w:rsidP="00E81885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FFDB" w14:textId="7E9182F9" w:rsidR="00E81885" w:rsidRPr="007B62B9" w:rsidRDefault="00E81885" w:rsidP="00E81885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3333" w14:textId="4188D011" w:rsidR="00E81885" w:rsidRPr="007B62B9" w:rsidRDefault="00E81885" w:rsidP="00E81885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23.28656</w:t>
            </w:r>
          </w:p>
        </w:tc>
      </w:tr>
    </w:tbl>
    <w:p w14:paraId="1F477927" w14:textId="77777777" w:rsidR="007B62B9" w:rsidRPr="00246B84" w:rsidRDefault="007B62B9" w:rsidP="00246B84">
      <w:pPr>
        <w:pStyle w:val="a3"/>
        <w:ind w:leftChars="0" w:left="720"/>
      </w:pPr>
    </w:p>
    <w:p w14:paraId="1A6938B8" w14:textId="3EEA89F0" w:rsidR="008E61D7" w:rsidRDefault="005516BD" w:rsidP="00246B84">
      <w:pPr>
        <w:pStyle w:val="a3"/>
        <w:ind w:leftChars="0" w:left="720"/>
      </w:pPr>
      <w:r>
        <w:t xml:space="preserve">The result shows that the optimal variables are different. </w:t>
      </w:r>
      <w:r w:rsidR="008E61D7">
        <w:t>Furthermore, a</w:t>
      </w:r>
      <w:r>
        <w:t xml:space="preserve">ctually, there </w:t>
      </w:r>
      <w:r w:rsidR="008E61D7">
        <w:t>are</w:t>
      </w:r>
      <w:r>
        <w:t xml:space="preserve"> infinity solutions in the first objective function if the optim</w:t>
      </w:r>
      <w:r w:rsidR="00A616E3">
        <w:t>ization</w:t>
      </w:r>
      <w:r>
        <w:t xml:space="preserve"> variables </w:t>
      </w:r>
      <w:r w:rsidR="008E61D7">
        <w:t>follow the equation:</w:t>
      </w:r>
    </w:p>
    <w:p w14:paraId="65C48933" w14:textId="40020D2F" w:rsidR="00246B84" w:rsidRDefault="005516BD" w:rsidP="00246B84">
      <w:pPr>
        <w:pStyle w:val="a3"/>
        <w:ind w:leftChars="0" w:left="720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0</m:t>
        </m:r>
        <m:r>
          <m:rPr>
            <m:sty m:val="p"/>
          </m:rPr>
          <w:rPr>
            <w:rFonts w:ascii="Cambria Math" w:hAnsi="Cambria Math"/>
          </w:rPr>
          <m:t>⇒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e>
            </m:eqArr>
          </m:e>
        </m:d>
        <m:r>
          <w:rPr>
            <w:rFonts w:ascii="Cambria Math" w:hAnsi="Cambria Math"/>
          </w:rPr>
          <m:t xml:space="preserve"> </m:t>
        </m:r>
      </m:oMath>
    </w:p>
    <w:p w14:paraId="29C09A65" w14:textId="460D2E02" w:rsidR="00A616E3" w:rsidRPr="00246B84" w:rsidRDefault="00A616E3" w:rsidP="00246B84">
      <w:pPr>
        <w:pStyle w:val="a3"/>
        <w:ind w:leftChars="0" w:left="720"/>
        <w:rPr>
          <w:rFonts w:hint="eastAsia"/>
        </w:rPr>
      </w:pPr>
      <w:r w:rsidRPr="00A616E3">
        <w:t>W</w:t>
      </w:r>
      <w:r w:rsidRPr="00A616E3">
        <w:t>here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</w:t>
      </w:r>
      <w:r w:rsidRPr="00A616E3">
        <w:t>is</w:t>
      </w:r>
      <w:r>
        <w:t xml:space="preserve"> </w:t>
      </w:r>
      <w:r w:rsidRPr="00A616E3">
        <w:t>belong</w:t>
      </w:r>
      <w:r>
        <w:t xml:space="preserve"> </w:t>
      </w:r>
      <w:r w:rsidRPr="00A616E3">
        <w:t>to</w:t>
      </w:r>
      <w:r>
        <w:t xml:space="preserve"> </w:t>
      </w:r>
      <w:r w:rsidRPr="00A616E3">
        <w:t>the</w:t>
      </w:r>
      <w:r>
        <w:t xml:space="preserve"> </w:t>
      </w:r>
      <w:r w:rsidRPr="00A616E3">
        <w:t>first</w:t>
      </w:r>
      <w:r>
        <w:t xml:space="preserve"> objective function.</w:t>
      </w:r>
    </w:p>
    <w:p w14:paraId="3766F446" w14:textId="02AACC4F" w:rsidR="00246B84" w:rsidRDefault="00A616E3" w:rsidP="00246B84">
      <w:pPr>
        <w:pStyle w:val="a3"/>
        <w:ind w:leftChars="0" w:left="720"/>
      </w:pPr>
      <w:r>
        <w:t>Therefore, the first objective function can be written as a restriction in the second objective function.</w:t>
      </w:r>
    </w:p>
    <w:p w14:paraId="6192AEA0" w14:textId="77777777" w:rsidR="00A616E3" w:rsidRPr="00430FA8" w:rsidRDefault="00A616E3" w:rsidP="00A616E3">
      <w:pPr>
        <w:pStyle w:val="a3"/>
        <w:ind w:leftChars="0" w:left="720"/>
      </w:pPr>
      <m:oMathPara>
        <m:oMath>
          <m:r>
            <m:rPr>
              <m:nor/>
            </m:rPr>
            <w:rPr>
              <w:rFonts w:ascii="Cambria Math" w:hAnsi="Cambria Math"/>
            </w:rPr>
            <m:t>max</m:t>
          </m:r>
          <m:r>
            <w:rPr>
              <w:rFonts w:ascii="Cambria Math" w:hAnsi="Cambria Math"/>
            </w:rPr>
            <m:t xml:space="preserve">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η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=6.449272419+3.78823132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 w:hint="eastAsia"/>
                </w:rPr>
                <m:t>2</m:t>
              </m:r>
            </m:sub>
          </m:sSub>
          <m:r>
            <w:rPr>
              <w:rFonts w:ascii="Cambria Math" w:hAnsi="Cambria Math"/>
            </w:rPr>
            <m:t>+3.742619979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3.2171588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3.08980046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-2.99947899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5342205E" w14:textId="77777777" w:rsidR="00A616E3" w:rsidRPr="00E81885" w:rsidRDefault="00A616E3" w:rsidP="00A616E3">
      <w:pPr>
        <w:pStyle w:val="a3"/>
        <w:ind w:leftChars="0" w:left="720"/>
      </w:pPr>
    </w:p>
    <w:p w14:paraId="2AE093BC" w14:textId="75628E23" w:rsidR="00A616E3" w:rsidRPr="007B62B9" w:rsidRDefault="00A616E3" w:rsidP="00A616E3">
      <w:pPr>
        <w:pStyle w:val="a3"/>
        <w:ind w:leftChars="0" w:left="720"/>
      </w:pPr>
      <m:oMathPara>
        <m:oMath>
          <m:r>
            <w:rPr>
              <w:rFonts w:ascii="Cambria Math" w:hAnsi="Cambria Math"/>
            </w:rPr>
            <w:lastRenderedPageBreak/>
            <m:t>subjected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o: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="MS Gothic" w:hAnsi="Cambria Math" w:cs="MS Gothic" w:hint="eastAsia"/>
                            </w:rPr>
                            <m:t>-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≤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≤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MS Gothic" w:hAnsi="Cambria Math" w:cs="MS Gothic" w:hint="eastAsia"/>
                            </w:rPr>
                            <m:t>-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≤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≤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eqArr>
                    </m:e>
                  </m:d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="MS Gothic" w:hAnsi="Cambria Math" w:cs="MS Gothic" w:hint="eastAsia"/>
                            </w:rPr>
                            <m:t>-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≤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≤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MS Gothic" w:hAnsi="Cambria Math" w:cs="MS Gothic" w:hint="eastAsia"/>
                            </w:rPr>
                            <m:t>-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≤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≤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eqArr>
                    </m:e>
                  </m:d>
                </m:e>
              </m:eqArr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0.0871875-0.327187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0.397187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0.3190625</m:t>
              </m:r>
            </m:den>
          </m:f>
        </m:oMath>
      </m:oMathPara>
    </w:p>
    <w:p w14:paraId="5AA52706" w14:textId="7F5FD3FF" w:rsidR="00A616E3" w:rsidRPr="00246B84" w:rsidRDefault="00580DC8" w:rsidP="00246B84">
      <w:pPr>
        <w:pStyle w:val="a3"/>
        <w:ind w:leftChars="0" w:left="720"/>
      </w:pPr>
      <w:r>
        <w:rPr>
          <w:rFonts w:hint="eastAsia"/>
        </w:rPr>
        <w:t>E</w:t>
      </w:r>
      <w:r>
        <w:t>xcel result:</w:t>
      </w:r>
    </w:p>
    <w:tbl>
      <w:tblPr>
        <w:tblW w:w="5400" w:type="dxa"/>
        <w:tblInd w:w="1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</w:tblGrid>
      <w:tr w:rsidR="00580DC8" w:rsidRPr="00580DC8" w14:paraId="10241C39" w14:textId="77777777" w:rsidTr="00580DC8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AB60F4C" w14:textId="77777777" w:rsidR="00580DC8" w:rsidRPr="00580DC8" w:rsidRDefault="00580DC8" w:rsidP="00580DC8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580DC8">
              <w:rPr>
                <w:rFonts w:eastAsia="新細明體" w:cstheme="minorHAnsi"/>
                <w:color w:val="000000"/>
                <w:kern w:val="0"/>
                <w:szCs w:val="24"/>
              </w:rPr>
              <w:t>x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575BE63" w14:textId="77777777" w:rsidR="00580DC8" w:rsidRPr="00580DC8" w:rsidRDefault="00580DC8" w:rsidP="00580DC8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580DC8">
              <w:rPr>
                <w:rFonts w:eastAsia="新細明體" w:cstheme="minorHAnsi"/>
                <w:color w:val="000000"/>
                <w:kern w:val="0"/>
                <w:szCs w:val="24"/>
              </w:rPr>
              <w:t>x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115A565" w14:textId="77777777" w:rsidR="00580DC8" w:rsidRPr="00580DC8" w:rsidRDefault="00580DC8" w:rsidP="00580DC8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580DC8">
              <w:rPr>
                <w:rFonts w:eastAsia="新細明體" w:cstheme="minorHAnsi"/>
                <w:color w:val="000000"/>
                <w:kern w:val="0"/>
                <w:szCs w:val="24"/>
              </w:rPr>
              <w:t>x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676EDD4" w14:textId="77777777" w:rsidR="00580DC8" w:rsidRPr="00580DC8" w:rsidRDefault="00580DC8" w:rsidP="00580DC8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580DC8">
              <w:rPr>
                <w:rFonts w:eastAsia="新細明體" w:cstheme="minorHAnsi"/>
                <w:color w:val="000000"/>
                <w:kern w:val="0"/>
                <w:szCs w:val="24"/>
              </w:rPr>
              <w:t>x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B8ECB8F" w14:textId="24EE36AD" w:rsidR="00580DC8" w:rsidRPr="00580DC8" w:rsidRDefault="00580DC8" w:rsidP="00580DC8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新細明體" w:hAnsi="Cambria Math" w:cstheme="minorHAnsi"/>
                        <w:color w:val="000000"/>
                        <w:kern w:val="0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新細明體" w:hAnsi="Cambria Math" w:cstheme="minorHAnsi"/>
                        <w:color w:val="000000"/>
                        <w:kern w:val="0"/>
                        <w:szCs w:val="24"/>
                      </w:rPr>
                      <m:t>η</m:t>
                    </m:r>
                  </m:e>
                </m:acc>
              </m:oMath>
            </m:oMathPara>
          </w:p>
        </w:tc>
      </w:tr>
      <w:tr w:rsidR="00580DC8" w:rsidRPr="00580DC8" w14:paraId="04FC7E27" w14:textId="77777777" w:rsidTr="00580DC8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45B6011" w14:textId="77777777" w:rsidR="00580DC8" w:rsidRPr="00580DC8" w:rsidRDefault="00580DC8" w:rsidP="00580DC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580DC8">
              <w:rPr>
                <w:rFonts w:eastAsia="新細明體" w:cstheme="minorHAnsi"/>
                <w:color w:val="000000"/>
                <w:kern w:val="0"/>
                <w:szCs w:val="24"/>
              </w:rPr>
              <w:t>0.03077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0815034" w14:textId="77777777" w:rsidR="00580DC8" w:rsidRPr="00580DC8" w:rsidRDefault="00580DC8" w:rsidP="00580DC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580DC8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BEEC78A" w14:textId="77777777" w:rsidR="00580DC8" w:rsidRPr="00580DC8" w:rsidRDefault="00580DC8" w:rsidP="00580DC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580DC8">
              <w:rPr>
                <w:rFonts w:eastAsia="新細明體" w:cstheme="minorHAnsi"/>
                <w:color w:val="000000"/>
                <w:kern w:val="0"/>
                <w:szCs w:val="24"/>
              </w:rPr>
              <w:t>-0.9400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269BB25" w14:textId="77777777" w:rsidR="00580DC8" w:rsidRPr="00580DC8" w:rsidRDefault="00580DC8" w:rsidP="00580DC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580DC8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D3D5542" w14:textId="77777777" w:rsidR="00580DC8" w:rsidRPr="00580DC8" w:rsidRDefault="00580DC8" w:rsidP="00580DC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580DC8">
              <w:rPr>
                <w:rFonts w:eastAsia="新細明體" w:cstheme="minorHAnsi"/>
                <w:color w:val="000000"/>
                <w:kern w:val="0"/>
                <w:szCs w:val="24"/>
              </w:rPr>
              <w:t>16.36824</w:t>
            </w:r>
          </w:p>
        </w:tc>
      </w:tr>
    </w:tbl>
    <w:p w14:paraId="049DC960" w14:textId="77777777" w:rsidR="00580DC8" w:rsidRDefault="00580DC8" w:rsidP="00246B84">
      <w:pPr>
        <w:pStyle w:val="a3"/>
        <w:ind w:leftChars="0" w:left="720"/>
      </w:pPr>
    </w:p>
    <w:p w14:paraId="756D0F25" w14:textId="0463D2E2" w:rsidR="00246B84" w:rsidRPr="00246B84" w:rsidRDefault="00580DC8" w:rsidP="00246B84">
      <w:pPr>
        <w:pStyle w:val="a3"/>
        <w:ind w:leftChars="0" w:left="720"/>
      </w:pPr>
      <w:r>
        <w:t>The result shows that the optimal variables make door parallelism become zero and maximize the SN ratio.</w:t>
      </w:r>
    </w:p>
    <w:p w14:paraId="15F35740" w14:textId="77777777" w:rsidR="00246B84" w:rsidRPr="00246B84" w:rsidRDefault="00246B84" w:rsidP="00246B84">
      <w:pPr>
        <w:pStyle w:val="a3"/>
        <w:ind w:leftChars="0" w:left="720"/>
      </w:pPr>
    </w:p>
    <w:p w14:paraId="0EF7D1B1" w14:textId="77777777" w:rsidR="00246B84" w:rsidRPr="00246B84" w:rsidRDefault="00246B84" w:rsidP="00246B84">
      <w:pPr>
        <w:pStyle w:val="a3"/>
        <w:ind w:leftChars="0" w:left="720"/>
      </w:pPr>
    </w:p>
    <w:p w14:paraId="4DB4D65D" w14:textId="3366EF51" w:rsidR="00246B84" w:rsidRPr="00CB7B3B" w:rsidRDefault="00246B84" w:rsidP="00246B84">
      <w:pPr>
        <w:pStyle w:val="a3"/>
        <w:ind w:leftChars="0" w:left="720"/>
      </w:pPr>
    </w:p>
    <w:p w14:paraId="0BFF6B1A" w14:textId="77777777" w:rsidR="00246B84" w:rsidRDefault="00246B84" w:rsidP="00246B84">
      <w:pPr>
        <w:pStyle w:val="a3"/>
        <w:ind w:leftChars="0" w:left="720"/>
      </w:pPr>
    </w:p>
    <w:sectPr w:rsidR="00246B8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F7BE7"/>
    <w:multiLevelType w:val="hybridMultilevel"/>
    <w:tmpl w:val="50043668"/>
    <w:lvl w:ilvl="0" w:tplc="3152A0A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52E2730C"/>
    <w:multiLevelType w:val="hybridMultilevel"/>
    <w:tmpl w:val="CF1C128C"/>
    <w:lvl w:ilvl="0" w:tplc="2F8C9B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5E2A2CCB"/>
    <w:multiLevelType w:val="hybridMultilevel"/>
    <w:tmpl w:val="6E4E1F4C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6DA77500"/>
    <w:multiLevelType w:val="hybridMultilevel"/>
    <w:tmpl w:val="788C2BD2"/>
    <w:lvl w:ilvl="0" w:tplc="E7460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D93492C"/>
    <w:multiLevelType w:val="hybridMultilevel"/>
    <w:tmpl w:val="E786B03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A6"/>
    <w:rsid w:val="000330CF"/>
    <w:rsid w:val="0005343C"/>
    <w:rsid w:val="00071208"/>
    <w:rsid w:val="00084451"/>
    <w:rsid w:val="000B5B03"/>
    <w:rsid w:val="000C002E"/>
    <w:rsid w:val="000C4100"/>
    <w:rsid w:val="000F5B8F"/>
    <w:rsid w:val="0014072B"/>
    <w:rsid w:val="0015728C"/>
    <w:rsid w:val="00244232"/>
    <w:rsid w:val="00246B84"/>
    <w:rsid w:val="002A178A"/>
    <w:rsid w:val="00363FF1"/>
    <w:rsid w:val="00390B88"/>
    <w:rsid w:val="00393474"/>
    <w:rsid w:val="003E64DD"/>
    <w:rsid w:val="00430FA8"/>
    <w:rsid w:val="005013EC"/>
    <w:rsid w:val="005429AD"/>
    <w:rsid w:val="005516BD"/>
    <w:rsid w:val="00580DC8"/>
    <w:rsid w:val="005C20F0"/>
    <w:rsid w:val="006161DF"/>
    <w:rsid w:val="00691D2D"/>
    <w:rsid w:val="006F117F"/>
    <w:rsid w:val="007B62B9"/>
    <w:rsid w:val="007E0475"/>
    <w:rsid w:val="008E61D7"/>
    <w:rsid w:val="009A4D1E"/>
    <w:rsid w:val="00A0212D"/>
    <w:rsid w:val="00A616E3"/>
    <w:rsid w:val="00A7389F"/>
    <w:rsid w:val="00AF36C5"/>
    <w:rsid w:val="00B24023"/>
    <w:rsid w:val="00B72D97"/>
    <w:rsid w:val="00B81768"/>
    <w:rsid w:val="00B874DA"/>
    <w:rsid w:val="00BD651E"/>
    <w:rsid w:val="00BF4AD2"/>
    <w:rsid w:val="00C13F2C"/>
    <w:rsid w:val="00CB7B3B"/>
    <w:rsid w:val="00D11AEC"/>
    <w:rsid w:val="00D40B84"/>
    <w:rsid w:val="00DB116D"/>
    <w:rsid w:val="00DC7304"/>
    <w:rsid w:val="00E65ACD"/>
    <w:rsid w:val="00E81885"/>
    <w:rsid w:val="00EA00A6"/>
    <w:rsid w:val="00ED3E3A"/>
    <w:rsid w:val="00F739FD"/>
    <w:rsid w:val="00FD30B7"/>
    <w:rsid w:val="00FD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C2332"/>
  <w15:chartTrackingRefBased/>
  <w15:docId w15:val="{76FC0ECF-2300-4E9B-A6B5-912F8499A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B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0A6"/>
    <w:pPr>
      <w:ind w:leftChars="200" w:left="480"/>
    </w:pPr>
  </w:style>
  <w:style w:type="character" w:styleId="a4">
    <w:name w:val="Placeholder Text"/>
    <w:basedOn w:val="a0"/>
    <w:uiPriority w:val="99"/>
    <w:semiHidden/>
    <w:rsid w:val="00EA00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Q-Q plot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工作表1!$M$11:$M$17</c:f>
              <c:numCache>
                <c:formatCode>General</c:formatCode>
                <c:ptCount val="7"/>
                <c:pt idx="0">
                  <c:v>1.0667050771423081</c:v>
                </c:pt>
                <c:pt idx="1">
                  <c:v>-0.49331539133300878</c:v>
                </c:pt>
                <c:pt idx="2">
                  <c:v>-1.9743508092834139</c:v>
                </c:pt>
                <c:pt idx="3">
                  <c:v>0.49331539133300889</c:v>
                </c:pt>
                <c:pt idx="4">
                  <c:v>1.9743508092834146</c:v>
                </c:pt>
                <c:pt idx="5">
                  <c:v>0</c:v>
                </c:pt>
                <c:pt idx="6">
                  <c:v>-1.0667050771423081</c:v>
                </c:pt>
              </c:numCache>
            </c:numRef>
          </c:xVal>
          <c:yVal>
            <c:numRef>
              <c:f>工作表1!$K$11:$K$17</c:f>
              <c:numCache>
                <c:formatCode>General</c:formatCode>
                <c:ptCount val="7"/>
                <c:pt idx="0">
                  <c:v>21.46916666666667</c:v>
                </c:pt>
                <c:pt idx="1">
                  <c:v>1.1041666666666672</c:v>
                </c:pt>
                <c:pt idx="2">
                  <c:v>-8.072499999999998</c:v>
                </c:pt>
                <c:pt idx="3">
                  <c:v>2.1625000000000001</c:v>
                </c:pt>
                <c:pt idx="4">
                  <c:v>28.634166666666669</c:v>
                </c:pt>
                <c:pt idx="5">
                  <c:v>1.5558333333333347</c:v>
                </c:pt>
                <c:pt idx="6">
                  <c:v>-0.464166666666664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0B9-48B6-8A5A-2D2AD0BBC8F1}"/>
            </c:ext>
          </c:extLst>
        </c:ser>
        <c:ser>
          <c:idx val="1"/>
          <c:order val="1"/>
          <c:tx>
            <c:strRef>
              <c:f>工作表1!$K$11:$K$17</c:f>
              <c:strCache>
                <c:ptCount val="7"/>
                <c:pt idx="0">
                  <c:v>21.46916667</c:v>
                </c:pt>
                <c:pt idx="1">
                  <c:v>1.104166667</c:v>
                </c:pt>
                <c:pt idx="2">
                  <c:v>-8.0725</c:v>
                </c:pt>
                <c:pt idx="3">
                  <c:v>2.1625</c:v>
                </c:pt>
                <c:pt idx="4">
                  <c:v>28.63416667</c:v>
                </c:pt>
                <c:pt idx="5">
                  <c:v>1.555833333</c:v>
                </c:pt>
                <c:pt idx="6">
                  <c:v>-0.464166667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工作表1!$K$11:$K$17</c:f>
              <c:numCache>
                <c:formatCode>General</c:formatCode>
                <c:ptCount val="7"/>
                <c:pt idx="0">
                  <c:v>21.46916666666667</c:v>
                </c:pt>
                <c:pt idx="1">
                  <c:v>1.1041666666666672</c:v>
                </c:pt>
                <c:pt idx="2">
                  <c:v>-8.072499999999998</c:v>
                </c:pt>
                <c:pt idx="3">
                  <c:v>2.1625000000000001</c:v>
                </c:pt>
                <c:pt idx="4">
                  <c:v>28.634166666666669</c:v>
                </c:pt>
                <c:pt idx="5">
                  <c:v>1.5558333333333347</c:v>
                </c:pt>
                <c:pt idx="6">
                  <c:v>-0.4641666666666649</c:v>
                </c:pt>
              </c:numCache>
            </c:numRef>
          </c:xVal>
          <c:yVal>
            <c:numRef>
              <c:f>工作表1!$K$11:$K$17</c:f>
              <c:numCache>
                <c:formatCode>General</c:formatCode>
                <c:ptCount val="7"/>
                <c:pt idx="0">
                  <c:v>21.46916666666667</c:v>
                </c:pt>
                <c:pt idx="1">
                  <c:v>1.1041666666666672</c:v>
                </c:pt>
                <c:pt idx="2">
                  <c:v>-8.072499999999998</c:v>
                </c:pt>
                <c:pt idx="3">
                  <c:v>2.1625000000000001</c:v>
                </c:pt>
                <c:pt idx="4">
                  <c:v>28.634166666666669</c:v>
                </c:pt>
                <c:pt idx="5">
                  <c:v>1.5558333333333347</c:v>
                </c:pt>
                <c:pt idx="6">
                  <c:v>-0.464166666666664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0B9-48B6-8A5A-2D2AD0BBC8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1535968"/>
        <c:axId val="511533472"/>
      </c:scatterChart>
      <c:valAx>
        <c:axId val="511535968"/>
        <c:scaling>
          <c:orientation val="minMax"/>
          <c:max val="3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11533472"/>
        <c:crosses val="autoZero"/>
        <c:crossBetween val="midCat"/>
      </c:valAx>
      <c:valAx>
        <c:axId val="511533472"/>
        <c:scaling>
          <c:orientation val="minMax"/>
          <c:max val="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115359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b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工作表1!$O$9</c:f>
                <c:numCache>
                  <c:formatCode>General</c:formatCode>
                  <c:ptCount val="1"/>
                  <c:pt idx="0">
                    <c:v>1.9678250627177531</c:v>
                  </c:pt>
                </c:numCache>
              </c:numRef>
            </c:plus>
            <c:minus>
              <c:numRef>
                <c:f>工作表1!$O$9</c:f>
                <c:numCache>
                  <c:formatCode>General</c:formatCode>
                  <c:ptCount val="1"/>
                  <c:pt idx="0">
                    <c:v>1.9678250627177531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工作表1!$P$26:$P$33</c:f>
              <c:strCache>
                <c:ptCount val="8"/>
                <c:pt idx="0">
                  <c:v>b0</c:v>
                </c:pt>
                <c:pt idx="1">
                  <c:v>b1</c:v>
                </c:pt>
                <c:pt idx="2">
                  <c:v>b2</c:v>
                </c:pt>
                <c:pt idx="3">
                  <c:v>b3</c:v>
                </c:pt>
                <c:pt idx="4">
                  <c:v>b12</c:v>
                </c:pt>
                <c:pt idx="5">
                  <c:v>b23</c:v>
                </c:pt>
                <c:pt idx="6">
                  <c:v>b13</c:v>
                </c:pt>
                <c:pt idx="7">
                  <c:v>b123</c:v>
                </c:pt>
              </c:strCache>
            </c:strRef>
          </c:cat>
          <c:val>
            <c:numRef>
              <c:f>工作表1!$Q$26:$Q$33</c:f>
              <c:numCache>
                <c:formatCode>General</c:formatCode>
                <c:ptCount val="8"/>
                <c:pt idx="0">
                  <c:v>49.868749999999991</c:v>
                </c:pt>
                <c:pt idx="1">
                  <c:v>10.734583333333335</c:v>
                </c:pt>
                <c:pt idx="2">
                  <c:v>0.55208333333333359</c:v>
                </c:pt>
                <c:pt idx="3">
                  <c:v>-4.036249999999999</c:v>
                </c:pt>
                <c:pt idx="4">
                  <c:v>1.08125</c:v>
                </c:pt>
                <c:pt idx="5">
                  <c:v>14.317083333333334</c:v>
                </c:pt>
                <c:pt idx="6">
                  <c:v>0.77791666666666737</c:v>
                </c:pt>
                <c:pt idx="7">
                  <c:v>-0.232083333333332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522-41B5-80A4-25EAEF25C6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6843311"/>
        <c:axId val="986845391"/>
      </c:lineChart>
      <c:catAx>
        <c:axId val="9868433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986845391"/>
        <c:crosses val="autoZero"/>
        <c:auto val="1"/>
        <c:lblAlgn val="ctr"/>
        <c:lblOffset val="100"/>
        <c:noMultiLvlLbl val="0"/>
      </c:catAx>
      <c:valAx>
        <c:axId val="9868453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9868433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Effects</c:v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工作表2!$C$20:$L$20</c:f>
              <c:strCache>
                <c:ptCount val="7"/>
                <c:pt idx="0">
                  <c:v>E1</c:v>
                </c:pt>
                <c:pt idx="1">
                  <c:v>E2</c:v>
                </c:pt>
                <c:pt idx="2">
                  <c:v>E3</c:v>
                </c:pt>
                <c:pt idx="3">
                  <c:v>E12</c:v>
                </c:pt>
                <c:pt idx="4">
                  <c:v>E23</c:v>
                </c:pt>
                <c:pt idx="5">
                  <c:v>E13</c:v>
                </c:pt>
                <c:pt idx="6">
                  <c:v>E123</c:v>
                </c:pt>
              </c:strCache>
            </c:strRef>
          </c:cat>
          <c:val>
            <c:numRef>
              <c:f>工作表2!$C$21:$L$21</c:f>
              <c:numCache>
                <c:formatCode>General</c:formatCode>
                <c:ptCount val="7"/>
                <c:pt idx="0">
                  <c:v>4.1049207855529346</c:v>
                </c:pt>
                <c:pt idx="1">
                  <c:v>-0.14022283984064288</c:v>
                </c:pt>
                <c:pt idx="2">
                  <c:v>-1.431468532634689</c:v>
                </c:pt>
                <c:pt idx="3">
                  <c:v>0.37320298613974145</c:v>
                </c:pt>
                <c:pt idx="4">
                  <c:v>5.3798591363635779</c:v>
                </c:pt>
                <c:pt idx="5">
                  <c:v>6.7893246120579676E-2</c:v>
                </c:pt>
                <c:pt idx="6">
                  <c:v>1.09843876347565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6EB-4882-9EEB-28B297A5868F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工作表2!$C$22:$L$22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6EB-4882-9EEB-28B297A586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55515807"/>
        <c:axId val="855534111"/>
      </c:lineChart>
      <c:catAx>
        <c:axId val="8555158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855534111"/>
        <c:crosses val="autoZero"/>
        <c:auto val="1"/>
        <c:lblAlgn val="ctr"/>
        <c:lblOffset val="100"/>
        <c:noMultiLvlLbl val="0"/>
      </c:catAx>
      <c:valAx>
        <c:axId val="8555341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8555158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Q-Q plot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工作表2!$O$2:$O$8</c:f>
              <c:numCache>
                <c:formatCode>General</c:formatCode>
                <c:ptCount val="7"/>
                <c:pt idx="0">
                  <c:v>4.1049207855529346</c:v>
                </c:pt>
                <c:pt idx="1">
                  <c:v>-0.14022283984064288</c:v>
                </c:pt>
                <c:pt idx="2">
                  <c:v>-1.431468532634689</c:v>
                </c:pt>
                <c:pt idx="3">
                  <c:v>0.37320298613974145</c:v>
                </c:pt>
                <c:pt idx="4">
                  <c:v>5.3798591363635779</c:v>
                </c:pt>
                <c:pt idx="5">
                  <c:v>6.7893246120579676E-2</c:v>
                </c:pt>
                <c:pt idx="6">
                  <c:v>1.0984387634756558</c:v>
                </c:pt>
              </c:numCache>
            </c:numRef>
          </c:xVal>
          <c:yVal>
            <c:numRef>
              <c:f>工作表2!$Q$2:$Q$8</c:f>
              <c:numCache>
                <c:formatCode>General</c:formatCode>
                <c:ptCount val="7"/>
                <c:pt idx="0">
                  <c:v>0.1848395099249342</c:v>
                </c:pt>
                <c:pt idx="1">
                  <c:v>-0.1848395099249342</c:v>
                </c:pt>
                <c:pt idx="2">
                  <c:v>-0.34211708918224021</c:v>
                </c:pt>
                <c:pt idx="3">
                  <c:v>0</c:v>
                </c:pt>
                <c:pt idx="4">
                  <c:v>0.34211708918224032</c:v>
                </c:pt>
                <c:pt idx="5">
                  <c:v>-8.5482086029534915E-2</c:v>
                </c:pt>
                <c:pt idx="6">
                  <c:v>8.5482086029534943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570-437C-93DE-0E5E295A7CB2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工作表2!$O$2:$O$8</c:f>
              <c:numCache>
                <c:formatCode>General</c:formatCode>
                <c:ptCount val="7"/>
                <c:pt idx="0">
                  <c:v>4.1049207855529346</c:v>
                </c:pt>
                <c:pt idx="1">
                  <c:v>-0.14022283984064288</c:v>
                </c:pt>
                <c:pt idx="2">
                  <c:v>-1.431468532634689</c:v>
                </c:pt>
                <c:pt idx="3">
                  <c:v>0.37320298613974145</c:v>
                </c:pt>
                <c:pt idx="4">
                  <c:v>5.3798591363635779</c:v>
                </c:pt>
                <c:pt idx="5">
                  <c:v>6.7893246120579676E-2</c:v>
                </c:pt>
                <c:pt idx="6">
                  <c:v>1.0984387634756558</c:v>
                </c:pt>
              </c:numCache>
            </c:numRef>
          </c:xVal>
          <c:yVal>
            <c:numRef>
              <c:f>工作表2!$O$2:$O$8</c:f>
              <c:numCache>
                <c:formatCode>General</c:formatCode>
                <c:ptCount val="7"/>
                <c:pt idx="0">
                  <c:v>4.1049207855529346</c:v>
                </c:pt>
                <c:pt idx="1">
                  <c:v>-0.14022283984064288</c:v>
                </c:pt>
                <c:pt idx="2">
                  <c:v>-1.431468532634689</c:v>
                </c:pt>
                <c:pt idx="3">
                  <c:v>0.37320298613974145</c:v>
                </c:pt>
                <c:pt idx="4">
                  <c:v>5.3798591363635779</c:v>
                </c:pt>
                <c:pt idx="5">
                  <c:v>6.7893246120579676E-2</c:v>
                </c:pt>
                <c:pt idx="6">
                  <c:v>1.098438763475655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570-437C-93DE-0E5E295A7C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38015631"/>
        <c:axId val="1038012719"/>
      </c:scatterChart>
      <c:valAx>
        <c:axId val="10380156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038012719"/>
        <c:crosses val="autoZero"/>
        <c:crossBetween val="midCat"/>
      </c:valAx>
      <c:valAx>
        <c:axId val="10380127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03801563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Q-Q plot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en-US" altLang="zh-TW"/>
                      <a:t>E1</a:t>
                    </a:r>
                  </a:p>
                </c:rich>
              </c:tx>
              <c:dLblPos val="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8A2C-4AD9-8328-C164B975713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altLang="zh-TW"/>
                      <a:t>E2</a:t>
                    </a:r>
                  </a:p>
                </c:rich>
              </c:tx>
              <c:dLblPos val="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8A2C-4AD9-8328-C164B975713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altLang="zh-TW"/>
                      <a:t>E3</a:t>
                    </a:r>
                  </a:p>
                </c:rich>
              </c:tx>
              <c:dLblPos val="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8A2C-4AD9-8328-C164B975713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altLang="zh-TW"/>
                      <a:t>E4</a:t>
                    </a:r>
                  </a:p>
                </c:rich>
              </c:tx>
              <c:dLblPos val="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8A2C-4AD9-8328-C164B975713F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altLang="zh-TW"/>
                      <a:t>E12</a:t>
                    </a:r>
                  </a:p>
                </c:rich>
              </c:tx>
              <c:dLblPos val="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8A2C-4AD9-8328-C164B975713F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1512CDCC-B884-4F89-8C72-F5A425892CCE}" type="CELLREF">
                      <a:rPr lang="en-US" altLang="zh-TW"/>
                      <a:pPr/>
                      <a:t>[CELLREF]</a:t>
                    </a:fld>
                    <a:endParaRPr lang="zh-TW" altLang="en-US"/>
                  </a:p>
                </c:rich>
              </c:tx>
              <c:dLblPos val="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1512CDCC-B884-4F89-8C72-F5A425892CCE}</c15:txfldGUID>
                      <c15:f>'2-1'!$S$7</c15:f>
                      <c15:dlblFieldTableCache>
                        <c:ptCount val="1"/>
                        <c:pt idx="0">
                          <c:v>E13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5-8A2C-4AD9-8328-C164B975713F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 altLang="zh-TW"/>
                      <a:t>E14</a:t>
                    </a:r>
                  </a:p>
                </c:rich>
              </c:tx>
              <c:dLblPos val="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8A2C-4AD9-8328-C164B975713F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 altLang="zh-TW"/>
                      <a:t>E23</a:t>
                    </a:r>
                  </a:p>
                </c:rich>
              </c:tx>
              <c:dLblPos val="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8A2C-4AD9-8328-C164B975713F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5B781122-C19D-4CD5-8C7F-4F6A1247A5DB}" type="CELLREF">
                      <a:rPr lang="en-US" altLang="zh-TW"/>
                      <a:pPr/>
                      <a:t>[CELLREF]</a:t>
                    </a:fld>
                    <a:endParaRPr lang="zh-TW" altLang="en-US"/>
                  </a:p>
                </c:rich>
              </c:tx>
              <c:dLblPos val="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5B781122-C19D-4CD5-8C7F-4F6A1247A5DB}</c15:txfldGUID>
                      <c15:f>'2-1'!$S$10</c15:f>
                      <c15:dlblFieldTableCache>
                        <c:ptCount val="1"/>
                        <c:pt idx="0">
                          <c:v>E24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8-8A2C-4AD9-8328-C164B975713F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altLang="zh-TW"/>
                      <a:t>E34</a:t>
                    </a:r>
                  </a:p>
                </c:rich>
              </c:tx>
              <c:dLblPos val="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8A2C-4AD9-8328-C164B97571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t"/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2-1'!$V$2:$V$11</c:f>
              <c:numCache>
                <c:formatCode>General</c:formatCode>
                <c:ptCount val="10"/>
                <c:pt idx="0">
                  <c:v>0.37028231482430768</c:v>
                </c:pt>
                <c:pt idx="1">
                  <c:v>4.8468381389957669</c:v>
                </c:pt>
                <c:pt idx="2">
                  <c:v>-1.9874976058939908</c:v>
                </c:pt>
                <c:pt idx="3">
                  <c:v>-0.37028231482430729</c:v>
                </c:pt>
                <c:pt idx="4">
                  <c:v>3.0540254758336389</c:v>
                </c:pt>
                <c:pt idx="5">
                  <c:v>-1.1354116267361563</c:v>
                </c:pt>
                <c:pt idx="6">
                  <c:v>1.9874976058939908</c:v>
                </c:pt>
                <c:pt idx="7">
                  <c:v>-4.8468381389957695</c:v>
                </c:pt>
                <c:pt idx="8">
                  <c:v>1.1354116267361563</c:v>
                </c:pt>
                <c:pt idx="9">
                  <c:v>-3.0540254758336389</c:v>
                </c:pt>
              </c:numCache>
            </c:numRef>
          </c:xVal>
          <c:yVal>
            <c:numRef>
              <c:f>'2-1'!$T$2:$T$11</c:f>
              <c:numCache>
                <c:formatCode>General</c:formatCode>
                <c:ptCount val="10"/>
                <c:pt idx="0">
                  <c:v>2.9783443018428795</c:v>
                </c:pt>
                <c:pt idx="1">
                  <c:v>7.5764626510917266</c:v>
                </c:pt>
                <c:pt idx="2">
                  <c:v>-2.2953276215420204</c:v>
                </c:pt>
                <c:pt idx="3">
                  <c:v>1.4410351811521878</c:v>
                </c:pt>
                <c:pt idx="4">
                  <c:v>7.4852399579443656</c:v>
                </c:pt>
                <c:pt idx="5">
                  <c:v>-0.98774011557397845</c:v>
                </c:pt>
                <c:pt idx="6">
                  <c:v>4.4965610861247036</c:v>
                </c:pt>
                <c:pt idx="7">
                  <c:v>-6.434317599148538</c:v>
                </c:pt>
                <c:pt idx="8">
                  <c:v>3.1574451816076907</c:v>
                </c:pt>
                <c:pt idx="9">
                  <c:v>-6.17960093011314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8A2C-4AD9-8328-C164B975713F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xVal>
            <c:numRef>
              <c:f>'2-1'!$T$2:$T$11</c:f>
              <c:numCache>
                <c:formatCode>General</c:formatCode>
                <c:ptCount val="10"/>
                <c:pt idx="0">
                  <c:v>2.9783443018428795</c:v>
                </c:pt>
                <c:pt idx="1">
                  <c:v>7.5764626510917266</c:v>
                </c:pt>
                <c:pt idx="2">
                  <c:v>-2.2953276215420204</c:v>
                </c:pt>
                <c:pt idx="3">
                  <c:v>1.4410351811521878</c:v>
                </c:pt>
                <c:pt idx="4">
                  <c:v>7.4852399579443656</c:v>
                </c:pt>
                <c:pt idx="5">
                  <c:v>-0.98774011557397845</c:v>
                </c:pt>
                <c:pt idx="6">
                  <c:v>4.4965610861247036</c:v>
                </c:pt>
                <c:pt idx="7">
                  <c:v>-6.434317599148538</c:v>
                </c:pt>
                <c:pt idx="8">
                  <c:v>3.1574451816076907</c:v>
                </c:pt>
                <c:pt idx="9">
                  <c:v>-6.1796009301131409</c:v>
                </c:pt>
              </c:numCache>
            </c:numRef>
          </c:xVal>
          <c:yVal>
            <c:numRef>
              <c:f>'2-1'!$T$2:$T$11</c:f>
              <c:numCache>
                <c:formatCode>General</c:formatCode>
                <c:ptCount val="10"/>
                <c:pt idx="0">
                  <c:v>2.9783443018428795</c:v>
                </c:pt>
                <c:pt idx="1">
                  <c:v>7.5764626510917266</c:v>
                </c:pt>
                <c:pt idx="2">
                  <c:v>-2.2953276215420204</c:v>
                </c:pt>
                <c:pt idx="3">
                  <c:v>1.4410351811521878</c:v>
                </c:pt>
                <c:pt idx="4">
                  <c:v>7.4852399579443656</c:v>
                </c:pt>
                <c:pt idx="5">
                  <c:v>-0.98774011557397845</c:v>
                </c:pt>
                <c:pt idx="6">
                  <c:v>4.4965610861247036</c:v>
                </c:pt>
                <c:pt idx="7">
                  <c:v>-6.434317599148538</c:v>
                </c:pt>
                <c:pt idx="8">
                  <c:v>3.1574451816076907</c:v>
                </c:pt>
                <c:pt idx="9">
                  <c:v>-6.17960093011314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8A2C-4AD9-8328-C164B975713F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1774422783"/>
        <c:axId val="1774417791"/>
      </c:scatterChart>
      <c:valAx>
        <c:axId val="177442278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774417791"/>
        <c:crosses val="autoZero"/>
        <c:crossBetween val="midCat"/>
      </c:valAx>
      <c:valAx>
        <c:axId val="17744177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77442278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90% confidence intervals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2-1'!$B$36</c:f>
              <c:strCache>
                <c:ptCount val="1"/>
                <c:pt idx="0">
                  <c:v>E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2-1'!$B$43:$B$45</c:f>
              <c:numCache>
                <c:formatCode>General</c:formatCode>
                <c:ptCount val="3"/>
                <c:pt idx="0">
                  <c:v>-2.9593349832695965</c:v>
                </c:pt>
                <c:pt idx="1">
                  <c:v>2.9783443018428795</c:v>
                </c:pt>
                <c:pt idx="2">
                  <c:v>8.9160235869553546</c:v>
                </c:pt>
              </c:numCache>
            </c:numRef>
          </c:xVal>
          <c:yVal>
            <c:numRef>
              <c:f>'2-1'!$B$47:$B$49</c:f>
              <c:numCache>
                <c:formatCode>General</c:formatCode>
                <c:ptCount val="3"/>
                <c:pt idx="0">
                  <c:v>15</c:v>
                </c:pt>
                <c:pt idx="1">
                  <c:v>15</c:v>
                </c:pt>
                <c:pt idx="2">
                  <c:v>1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2A2-4791-8D78-4D0C986ACEBF}"/>
            </c:ext>
          </c:extLst>
        </c:ser>
        <c:ser>
          <c:idx val="1"/>
          <c:order val="1"/>
          <c:tx>
            <c:strRef>
              <c:f>'2-1'!$C$36</c:f>
              <c:strCache>
                <c:ptCount val="1"/>
                <c:pt idx="0">
                  <c:v>E2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2-1'!$C$43:$C$45</c:f>
              <c:numCache>
                <c:formatCode>General</c:formatCode>
                <c:ptCount val="3"/>
                <c:pt idx="0">
                  <c:v>1.6387833659792506</c:v>
                </c:pt>
                <c:pt idx="1">
                  <c:v>7.5764626510917266</c:v>
                </c:pt>
                <c:pt idx="2">
                  <c:v>13.514141936204203</c:v>
                </c:pt>
              </c:numCache>
            </c:numRef>
          </c:xVal>
          <c:yVal>
            <c:numRef>
              <c:f>'2-1'!$C$47:$C$49</c:f>
              <c:numCache>
                <c:formatCode>General</c:formatCode>
                <c:ptCount val="3"/>
                <c:pt idx="0">
                  <c:v>14</c:v>
                </c:pt>
                <c:pt idx="1">
                  <c:v>14</c:v>
                </c:pt>
                <c:pt idx="2">
                  <c:v>1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2A2-4791-8D78-4D0C986ACEBF}"/>
            </c:ext>
          </c:extLst>
        </c:ser>
        <c:ser>
          <c:idx val="2"/>
          <c:order val="2"/>
          <c:tx>
            <c:strRef>
              <c:f>'2-1'!$D$36</c:f>
              <c:strCache>
                <c:ptCount val="1"/>
                <c:pt idx="0">
                  <c:v>E3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2-1'!$D$43:$D$45</c:f>
              <c:numCache>
                <c:formatCode>General</c:formatCode>
                <c:ptCount val="3"/>
                <c:pt idx="0">
                  <c:v>-8.2330069066544969</c:v>
                </c:pt>
                <c:pt idx="1">
                  <c:v>-2.2953276215420204</c:v>
                </c:pt>
                <c:pt idx="2">
                  <c:v>3.6423516635704556</c:v>
                </c:pt>
              </c:numCache>
            </c:numRef>
          </c:xVal>
          <c:yVal>
            <c:numRef>
              <c:f>'2-1'!$D$47:$D$49</c:f>
              <c:numCache>
                <c:formatCode>General</c:formatCode>
                <c:ptCount val="3"/>
                <c:pt idx="0">
                  <c:v>13</c:v>
                </c:pt>
                <c:pt idx="1">
                  <c:v>13</c:v>
                </c:pt>
                <c:pt idx="2">
                  <c:v>1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32A2-4791-8D78-4D0C986ACEBF}"/>
            </c:ext>
          </c:extLst>
        </c:ser>
        <c:ser>
          <c:idx val="3"/>
          <c:order val="3"/>
          <c:tx>
            <c:strRef>
              <c:f>'2-1'!$E$36</c:f>
              <c:strCache>
                <c:ptCount val="1"/>
                <c:pt idx="0">
                  <c:v>E4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2-1'!$E$43:$E$45</c:f>
              <c:numCache>
                <c:formatCode>General</c:formatCode>
                <c:ptCount val="3"/>
                <c:pt idx="0">
                  <c:v>-4.4966441039602882</c:v>
                </c:pt>
                <c:pt idx="1">
                  <c:v>1.4410351811521878</c:v>
                </c:pt>
                <c:pt idx="2">
                  <c:v>7.3787144662646638</c:v>
                </c:pt>
              </c:numCache>
            </c:numRef>
          </c:xVal>
          <c:yVal>
            <c:numRef>
              <c:f>'2-1'!$E$47:$E$49</c:f>
              <c:numCache>
                <c:formatCode>General</c:formatCode>
                <c:ptCount val="3"/>
                <c:pt idx="0">
                  <c:v>12</c:v>
                </c:pt>
                <c:pt idx="1">
                  <c:v>12</c:v>
                </c:pt>
                <c:pt idx="2">
                  <c:v>1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32A2-4791-8D78-4D0C986ACEBF}"/>
            </c:ext>
          </c:extLst>
        </c:ser>
        <c:ser>
          <c:idx val="4"/>
          <c:order val="4"/>
          <c:tx>
            <c:strRef>
              <c:f>'2-1'!$F$36</c:f>
              <c:strCache>
                <c:ptCount val="1"/>
                <c:pt idx="0">
                  <c:v>E12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'2-1'!$F$43:$F$45</c:f>
              <c:numCache>
                <c:formatCode>General</c:formatCode>
                <c:ptCount val="3"/>
                <c:pt idx="0">
                  <c:v>1.5475606728318896</c:v>
                </c:pt>
                <c:pt idx="1">
                  <c:v>7.4852399579443656</c:v>
                </c:pt>
                <c:pt idx="2">
                  <c:v>13.422919243056842</c:v>
                </c:pt>
              </c:numCache>
            </c:numRef>
          </c:xVal>
          <c:yVal>
            <c:numRef>
              <c:f>'2-1'!$F$47:$F$49</c:f>
              <c:numCache>
                <c:formatCode>General</c:formatCode>
                <c:ptCount val="3"/>
                <c:pt idx="0">
                  <c:v>11</c:v>
                </c:pt>
                <c:pt idx="1">
                  <c:v>11</c:v>
                </c:pt>
                <c:pt idx="2">
                  <c:v>1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32A2-4791-8D78-4D0C986ACEBF}"/>
            </c:ext>
          </c:extLst>
        </c:ser>
        <c:ser>
          <c:idx val="5"/>
          <c:order val="5"/>
          <c:tx>
            <c:strRef>
              <c:f>'2-1'!$G$36</c:f>
              <c:strCache>
                <c:ptCount val="1"/>
                <c:pt idx="0">
                  <c:v>E13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'2-1'!$G$43:$G$45</c:f>
              <c:numCache>
                <c:formatCode>General</c:formatCode>
                <c:ptCount val="3"/>
                <c:pt idx="0">
                  <c:v>-6.9254194006864545</c:v>
                </c:pt>
                <c:pt idx="1">
                  <c:v>-0.98774011557397845</c:v>
                </c:pt>
                <c:pt idx="2">
                  <c:v>4.9499391695384976</c:v>
                </c:pt>
              </c:numCache>
            </c:numRef>
          </c:xVal>
          <c:yVal>
            <c:numRef>
              <c:f>'2-1'!$G$47:$G$49</c:f>
              <c:numCache>
                <c:formatCode>General</c:formatCode>
                <c:ptCount val="3"/>
                <c:pt idx="0">
                  <c:v>10</c:v>
                </c:pt>
                <c:pt idx="1">
                  <c:v>10</c:v>
                </c:pt>
                <c:pt idx="2">
                  <c:v>1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32A2-4791-8D78-4D0C986ACEBF}"/>
            </c:ext>
          </c:extLst>
        </c:ser>
        <c:ser>
          <c:idx val="6"/>
          <c:order val="6"/>
          <c:tx>
            <c:strRef>
              <c:f>'2-1'!$H$36</c:f>
              <c:strCache>
                <c:ptCount val="1"/>
                <c:pt idx="0">
                  <c:v>E14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2-1'!$H$43:$H$45</c:f>
              <c:numCache>
                <c:formatCode>General</c:formatCode>
                <c:ptCount val="3"/>
                <c:pt idx="0">
                  <c:v>-1.4411181989877724</c:v>
                </c:pt>
                <c:pt idx="1">
                  <c:v>4.4965610861247036</c:v>
                </c:pt>
                <c:pt idx="2">
                  <c:v>10.434240371237181</c:v>
                </c:pt>
              </c:numCache>
            </c:numRef>
          </c:xVal>
          <c:yVal>
            <c:numRef>
              <c:f>'2-1'!$H$47:$H$49</c:f>
              <c:numCache>
                <c:formatCode>General</c:formatCode>
                <c:ptCount val="3"/>
                <c:pt idx="0">
                  <c:v>9</c:v>
                </c:pt>
                <c:pt idx="1">
                  <c:v>9</c:v>
                </c:pt>
                <c:pt idx="2">
                  <c:v>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32A2-4791-8D78-4D0C986ACEBF}"/>
            </c:ext>
          </c:extLst>
        </c:ser>
        <c:ser>
          <c:idx val="7"/>
          <c:order val="7"/>
          <c:tx>
            <c:strRef>
              <c:f>'2-1'!$I$36</c:f>
              <c:strCache>
                <c:ptCount val="1"/>
                <c:pt idx="0">
                  <c:v>E23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2-1'!$I$43:$I$45</c:f>
              <c:numCache>
                <c:formatCode>General</c:formatCode>
                <c:ptCount val="3"/>
                <c:pt idx="0">
                  <c:v>-12.371996884261014</c:v>
                </c:pt>
                <c:pt idx="1">
                  <c:v>-6.434317599148538</c:v>
                </c:pt>
                <c:pt idx="2">
                  <c:v>-0.49663831403606196</c:v>
                </c:pt>
              </c:numCache>
            </c:numRef>
          </c:xVal>
          <c:yVal>
            <c:numRef>
              <c:f>'2-1'!$I$47:$I$49</c:f>
              <c:numCache>
                <c:formatCode>General</c:formatCode>
                <c:ptCount val="3"/>
                <c:pt idx="0">
                  <c:v>8</c:v>
                </c:pt>
                <c:pt idx="1">
                  <c:v>8</c:v>
                </c:pt>
                <c:pt idx="2">
                  <c:v>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32A2-4791-8D78-4D0C986ACEBF}"/>
            </c:ext>
          </c:extLst>
        </c:ser>
        <c:ser>
          <c:idx val="8"/>
          <c:order val="8"/>
          <c:tx>
            <c:strRef>
              <c:f>'2-1'!$J$36</c:f>
              <c:strCache>
                <c:ptCount val="1"/>
                <c:pt idx="0">
                  <c:v>E24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2-1'!$J$43:$J$45</c:f>
              <c:numCache>
                <c:formatCode>General</c:formatCode>
                <c:ptCount val="3"/>
                <c:pt idx="0">
                  <c:v>-2.7802341035047853</c:v>
                </c:pt>
                <c:pt idx="1">
                  <c:v>3.1574451816076907</c:v>
                </c:pt>
                <c:pt idx="2">
                  <c:v>9.0951244667201667</c:v>
                </c:pt>
              </c:numCache>
            </c:numRef>
          </c:xVal>
          <c:yVal>
            <c:numRef>
              <c:f>'2-1'!$J$47:$J$49</c:f>
              <c:numCache>
                <c:formatCode>General</c:formatCode>
                <c:ptCount val="3"/>
                <c:pt idx="0">
                  <c:v>7</c:v>
                </c:pt>
                <c:pt idx="1">
                  <c:v>7</c:v>
                </c:pt>
                <c:pt idx="2">
                  <c:v>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32A2-4791-8D78-4D0C986ACEBF}"/>
            </c:ext>
          </c:extLst>
        </c:ser>
        <c:ser>
          <c:idx val="9"/>
          <c:order val="9"/>
          <c:tx>
            <c:strRef>
              <c:f>'2-1'!$K$36</c:f>
              <c:strCache>
                <c:ptCount val="1"/>
                <c:pt idx="0">
                  <c:v>E34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2-1'!$K$43:$K$45</c:f>
              <c:numCache>
                <c:formatCode>General</c:formatCode>
                <c:ptCount val="3"/>
                <c:pt idx="0">
                  <c:v>-12.117280215225616</c:v>
                </c:pt>
                <c:pt idx="1">
                  <c:v>-6.1796009301131409</c:v>
                </c:pt>
                <c:pt idx="2">
                  <c:v>-0.24192164500066493</c:v>
                </c:pt>
              </c:numCache>
            </c:numRef>
          </c:xVal>
          <c:yVal>
            <c:numRef>
              <c:f>'2-1'!$K$47:$K$49</c:f>
              <c:numCache>
                <c:formatCode>General</c:formatCode>
                <c:ptCount val="3"/>
                <c:pt idx="0">
                  <c:v>6</c:v>
                </c:pt>
                <c:pt idx="1">
                  <c:v>6</c:v>
                </c:pt>
                <c:pt idx="2">
                  <c:v>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32A2-4791-8D78-4D0C986ACEBF}"/>
            </c:ext>
          </c:extLst>
        </c:ser>
        <c:ser>
          <c:idx val="10"/>
          <c:order val="10"/>
          <c:tx>
            <c:strRef>
              <c:f>'2-1'!$L$36</c:f>
              <c:strCache>
                <c:ptCount val="1"/>
                <c:pt idx="0">
                  <c:v>E123</c:v>
                </c:pt>
              </c:strCache>
            </c:strRef>
          </c:tx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2-1'!$L$43:$L$45</c:f>
              <c:numCache>
                <c:formatCode>General</c:formatCode>
                <c:ptCount val="3"/>
                <c:pt idx="0">
                  <c:v>-6.4224388028816701</c:v>
                </c:pt>
                <c:pt idx="1">
                  <c:v>-0.48475951776919457</c:v>
                </c:pt>
                <c:pt idx="2">
                  <c:v>5.4529197673432819</c:v>
                </c:pt>
              </c:numCache>
            </c:numRef>
          </c:xVal>
          <c:yVal>
            <c:numRef>
              <c:f>'2-1'!$L$47:$L$49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A-32A2-4791-8D78-4D0C986ACEBF}"/>
            </c:ext>
          </c:extLst>
        </c:ser>
        <c:ser>
          <c:idx val="11"/>
          <c:order val="11"/>
          <c:tx>
            <c:strRef>
              <c:f>'2-1'!$M$36</c:f>
              <c:strCache>
                <c:ptCount val="1"/>
                <c:pt idx="0">
                  <c:v>E124</c:v>
                </c:pt>
              </c:strCache>
            </c:strRef>
          </c:tx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2-1'!$M$43:$M$45</c:f>
              <c:numCache>
                <c:formatCode>General</c:formatCode>
                <c:ptCount val="3"/>
                <c:pt idx="0">
                  <c:v>-4.3535047010252743</c:v>
                </c:pt>
                <c:pt idx="1">
                  <c:v>1.5841745840872017</c:v>
                </c:pt>
                <c:pt idx="2">
                  <c:v>7.5218538691996777</c:v>
                </c:pt>
              </c:numCache>
            </c:numRef>
          </c:xVal>
          <c:yVal>
            <c:numRef>
              <c:f>'2-1'!$M$47:$M$49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32A2-4791-8D78-4D0C986ACEBF}"/>
            </c:ext>
          </c:extLst>
        </c:ser>
        <c:ser>
          <c:idx val="12"/>
          <c:order val="12"/>
          <c:tx>
            <c:strRef>
              <c:f>'2-1'!$N$36</c:f>
              <c:strCache>
                <c:ptCount val="1"/>
                <c:pt idx="0">
                  <c:v>E134</c:v>
                </c:pt>
              </c:strCache>
            </c:strRef>
          </c:tx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2-1'!$N$43:$N$45</c:f>
              <c:numCache>
                <c:formatCode>General</c:formatCode>
                <c:ptCount val="3"/>
                <c:pt idx="0">
                  <c:v>-8.0971470840151163</c:v>
                </c:pt>
                <c:pt idx="1">
                  <c:v>-2.1594677989026403</c:v>
                </c:pt>
                <c:pt idx="2">
                  <c:v>3.7782114862098357</c:v>
                </c:pt>
              </c:numCache>
            </c:numRef>
          </c:xVal>
          <c:yVal>
            <c:numRef>
              <c:f>'2-1'!$N$47:$N$49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C-32A2-4791-8D78-4D0C986ACEBF}"/>
            </c:ext>
          </c:extLst>
        </c:ser>
        <c:ser>
          <c:idx val="13"/>
          <c:order val="13"/>
          <c:tx>
            <c:strRef>
              <c:f>'2-1'!$O$36</c:f>
              <c:strCache>
                <c:ptCount val="1"/>
                <c:pt idx="0">
                  <c:v>E234</c:v>
                </c:pt>
              </c:strCache>
            </c:strRef>
          </c:tx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2-1'!$O$43:$O$45</c:f>
              <c:numCache>
                <c:formatCode>General</c:formatCode>
                <c:ptCount val="3"/>
                <c:pt idx="0">
                  <c:v>-5.8002998478008845</c:v>
                </c:pt>
                <c:pt idx="1">
                  <c:v>0.13737943731159163</c:v>
                </c:pt>
                <c:pt idx="2">
                  <c:v>6.0750587224240675</c:v>
                </c:pt>
              </c:numCache>
            </c:numRef>
          </c:xVal>
          <c:yVal>
            <c:numRef>
              <c:f>'2-1'!$O$47:$O$49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D-32A2-4791-8D78-4D0C986ACEBF}"/>
            </c:ext>
          </c:extLst>
        </c:ser>
        <c:ser>
          <c:idx val="14"/>
          <c:order val="14"/>
          <c:tx>
            <c:strRef>
              <c:f>'2-1'!$P$36</c:f>
              <c:strCache>
                <c:ptCount val="1"/>
                <c:pt idx="0">
                  <c:v>E1234</c:v>
                </c:pt>
              </c:strCache>
            </c:strRef>
          </c:tx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2-1'!$P$43:$P$45</c:f>
              <c:numCache>
                <c:formatCode>General</c:formatCode>
                <c:ptCount val="3"/>
                <c:pt idx="0">
                  <c:v>-11.936637271730438</c:v>
                </c:pt>
                <c:pt idx="1">
                  <c:v>-5.9989579866179623</c:v>
                </c:pt>
                <c:pt idx="2">
                  <c:v>-6.127870150548631E-2</c:v>
                </c:pt>
              </c:numCache>
            </c:numRef>
          </c:xVal>
          <c:yVal>
            <c:numRef>
              <c:f>'2-1'!$P$47:$P$49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E-32A2-4791-8D78-4D0C986ACE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76447263"/>
        <c:axId val="1876447679"/>
      </c:scatterChart>
      <c:valAx>
        <c:axId val="187644726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876447679"/>
        <c:crosses val="autoZero"/>
        <c:crossBetween val="midCat"/>
      </c:valAx>
      <c:valAx>
        <c:axId val="18764476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87644726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6668446200346494"/>
          <c:y val="0.12417527655959149"/>
          <c:w val="0.11967363996811162"/>
          <c:h val="0.785706978309224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F1112-435D-4853-854C-19DA28AA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2</Pages>
  <Words>1740</Words>
  <Characters>9918</Characters>
  <Application>Microsoft Office Word</Application>
  <DocSecurity>0</DocSecurity>
  <Lines>82</Lines>
  <Paragraphs>23</Paragraphs>
  <ScaleCrop>false</ScaleCrop>
  <Company/>
  <LinksUpToDate>false</LinksUpToDate>
  <CharactersWithSpaces>1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邑安 王</dc:creator>
  <cp:keywords/>
  <dc:description/>
  <cp:lastModifiedBy>SOLab</cp:lastModifiedBy>
  <cp:revision>5</cp:revision>
  <dcterms:created xsi:type="dcterms:W3CDTF">2024-05-16T01:17:00Z</dcterms:created>
  <dcterms:modified xsi:type="dcterms:W3CDTF">2024-05-21T03:47:00Z</dcterms:modified>
</cp:coreProperties>
</file>